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B4322" w14:textId="30DFA14B" w:rsidR="00585321" w:rsidRDefault="00D76BC8" w:rsidP="00585321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ORGANIZACIÓN Y GESTIÓN DE OPERADORES AGROAMBIENTALES</w:t>
      </w:r>
    </w:p>
    <w:p w14:paraId="234E1B64" w14:textId="77777777" w:rsidR="002B59A1" w:rsidRDefault="002B59A1" w:rsidP="00585321">
      <w:pPr>
        <w:jc w:val="center"/>
        <w:rPr>
          <w:rFonts w:ascii="Arial" w:hAnsi="Arial" w:cs="Arial"/>
          <w:sz w:val="28"/>
          <w:szCs w:val="28"/>
        </w:rPr>
      </w:pPr>
    </w:p>
    <w:p w14:paraId="3A26E3FE" w14:textId="388DA45F" w:rsidR="002B59A1" w:rsidRDefault="00D76BC8" w:rsidP="002B59A1">
      <w:pPr>
        <w:jc w:val="center"/>
        <w:rPr>
          <w:sz w:val="40"/>
          <w:szCs w:val="40"/>
        </w:rPr>
      </w:pPr>
      <w:r>
        <w:rPr>
          <w:sz w:val="40"/>
          <w:szCs w:val="40"/>
        </w:rPr>
        <w:t>CHECKLIST. CONTROL EN LA EXPLOTACIÓN</w:t>
      </w:r>
    </w:p>
    <w:p w14:paraId="44B95ABC" w14:textId="77777777" w:rsidR="002B59A1" w:rsidRDefault="002B59A1" w:rsidP="002B59A1">
      <w:pPr>
        <w:jc w:val="both"/>
        <w:rPr>
          <w:sz w:val="40"/>
          <w:szCs w:val="40"/>
        </w:rPr>
      </w:pPr>
    </w:p>
    <w:p w14:paraId="67D1A929" w14:textId="78D443A0" w:rsidR="002B59A1" w:rsidRPr="002B59A1" w:rsidRDefault="002B59A1" w:rsidP="002B59A1">
      <w:pPr>
        <w:jc w:val="both"/>
        <w:rPr>
          <w:sz w:val="28"/>
          <w:szCs w:val="28"/>
        </w:rPr>
      </w:pPr>
      <w:r w:rsidRPr="002B59A1">
        <w:rPr>
          <w:sz w:val="28"/>
          <w:szCs w:val="28"/>
        </w:rPr>
        <w:t>Nombre del titular _______________________________</w:t>
      </w:r>
      <w:r>
        <w:rPr>
          <w:sz w:val="28"/>
          <w:szCs w:val="28"/>
        </w:rPr>
        <w:t>________________________</w:t>
      </w:r>
      <w:r w:rsidRPr="002B59A1">
        <w:rPr>
          <w:sz w:val="28"/>
          <w:szCs w:val="28"/>
        </w:rPr>
        <w:t>_ DNI _____________</w:t>
      </w:r>
      <w:r>
        <w:rPr>
          <w:sz w:val="28"/>
          <w:szCs w:val="28"/>
        </w:rPr>
        <w:t>_____</w:t>
      </w:r>
      <w:r w:rsidR="0079036D">
        <w:rPr>
          <w:sz w:val="28"/>
          <w:szCs w:val="28"/>
        </w:rPr>
        <w:t>____</w:t>
      </w:r>
    </w:p>
    <w:p w14:paraId="295A4D85" w14:textId="61189581" w:rsidR="002B59A1" w:rsidRDefault="002B59A1" w:rsidP="002B59A1">
      <w:pPr>
        <w:jc w:val="both"/>
        <w:rPr>
          <w:sz w:val="28"/>
          <w:szCs w:val="28"/>
        </w:rPr>
      </w:pPr>
      <w:r w:rsidRPr="002B59A1">
        <w:rPr>
          <w:sz w:val="28"/>
          <w:szCs w:val="28"/>
        </w:rPr>
        <w:t>Nº de REA ___________________</w:t>
      </w:r>
    </w:p>
    <w:p w14:paraId="072C5F5E" w14:textId="746F7CD1" w:rsidR="002B59A1" w:rsidRDefault="002B59A1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Datos de contacto ______________________________________________________________________________</w:t>
      </w:r>
      <w:r w:rsidR="0079036D">
        <w:rPr>
          <w:sz w:val="28"/>
          <w:szCs w:val="28"/>
        </w:rPr>
        <w:t>____</w:t>
      </w:r>
    </w:p>
    <w:p w14:paraId="199C2C0A" w14:textId="25CD07D4" w:rsidR="002B59A1" w:rsidRDefault="002B59A1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</w:t>
      </w:r>
      <w:r w:rsidR="0079036D">
        <w:rPr>
          <w:sz w:val="28"/>
          <w:szCs w:val="28"/>
        </w:rPr>
        <w:t>___</w:t>
      </w:r>
    </w:p>
    <w:p w14:paraId="6904553E" w14:textId="6C56C3EF" w:rsidR="008B137A" w:rsidRDefault="008B137A" w:rsidP="002B59A1">
      <w:pPr>
        <w:jc w:val="both"/>
        <w:rPr>
          <w:sz w:val="28"/>
          <w:szCs w:val="28"/>
        </w:rPr>
      </w:pPr>
    </w:p>
    <w:p w14:paraId="57A79AFD" w14:textId="4CA7D76D" w:rsidR="008B137A" w:rsidRDefault="00E53BCB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Datos de la OPERADOR AGROAMBIENTAL</w:t>
      </w:r>
    </w:p>
    <w:p w14:paraId="5E758CD3" w14:textId="085603FB" w:rsidR="008B137A" w:rsidRDefault="008B137A" w:rsidP="002B59A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20475" w14:textId="0C5E1202" w:rsidR="002B59A1" w:rsidRDefault="002B59A1" w:rsidP="002B59A1">
      <w:pPr>
        <w:jc w:val="both"/>
        <w:rPr>
          <w:sz w:val="28"/>
          <w:szCs w:val="28"/>
        </w:rPr>
      </w:pPr>
    </w:p>
    <w:p w14:paraId="0FE57B25" w14:textId="77777777" w:rsidR="002B59A1" w:rsidRPr="002B59A1" w:rsidRDefault="002B59A1" w:rsidP="002B59A1">
      <w:pPr>
        <w:jc w:val="both"/>
        <w:rPr>
          <w:sz w:val="28"/>
          <w:szCs w:val="28"/>
        </w:rPr>
      </w:pPr>
    </w:p>
    <w:p w14:paraId="7A013BB6" w14:textId="44D137E6" w:rsidR="00585321" w:rsidRPr="002B59A1" w:rsidRDefault="00585321" w:rsidP="002B59A1">
      <w:pPr>
        <w:jc w:val="both"/>
        <w:rPr>
          <w:sz w:val="40"/>
          <w:szCs w:val="40"/>
        </w:rPr>
      </w:pPr>
      <w:r w:rsidRPr="002B59A1">
        <w:rPr>
          <w:sz w:val="40"/>
          <w:szCs w:val="40"/>
        </w:rPr>
        <w:br w:type="page"/>
      </w:r>
    </w:p>
    <w:tbl>
      <w:tblPr>
        <w:tblStyle w:val="Tablaconcuadrcula"/>
        <w:tblpPr w:leftFromText="141" w:rightFromText="141" w:horzAnchor="margin" w:tblpY="739"/>
        <w:tblW w:w="0" w:type="auto"/>
        <w:tblLook w:val="04A0" w:firstRow="1" w:lastRow="0" w:firstColumn="1" w:lastColumn="0" w:noHBand="0" w:noVBand="1"/>
      </w:tblPr>
      <w:tblGrid>
        <w:gridCol w:w="1123"/>
        <w:gridCol w:w="3558"/>
        <w:gridCol w:w="751"/>
        <w:gridCol w:w="4310"/>
        <w:gridCol w:w="424"/>
        <w:gridCol w:w="564"/>
        <w:gridCol w:w="526"/>
        <w:gridCol w:w="2738"/>
      </w:tblGrid>
      <w:tr w:rsidR="008E7189" w14:paraId="2BFCD16E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0590B874" w14:textId="66342877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lastRenderedPageBreak/>
              <w:t>Nº</w:t>
            </w:r>
          </w:p>
        </w:tc>
        <w:tc>
          <w:tcPr>
            <w:tcW w:w="3558" w:type="dxa"/>
            <w:vAlign w:val="bottom"/>
          </w:tcPr>
          <w:p w14:paraId="35068E02" w14:textId="728521C9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nto de control</w:t>
            </w:r>
          </w:p>
        </w:tc>
        <w:tc>
          <w:tcPr>
            <w:tcW w:w="5061" w:type="dxa"/>
            <w:gridSpan w:val="2"/>
            <w:vAlign w:val="bottom"/>
          </w:tcPr>
          <w:p w14:paraId="3656EF35" w14:textId="786E21C3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riterio de cumplimiento</w:t>
            </w:r>
          </w:p>
        </w:tc>
        <w:tc>
          <w:tcPr>
            <w:tcW w:w="424" w:type="dxa"/>
            <w:vAlign w:val="bottom"/>
          </w:tcPr>
          <w:p w14:paraId="40239853" w14:textId="34123EE2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</w:t>
            </w:r>
          </w:p>
        </w:tc>
        <w:tc>
          <w:tcPr>
            <w:tcW w:w="564" w:type="dxa"/>
            <w:vAlign w:val="bottom"/>
          </w:tcPr>
          <w:p w14:paraId="05768660" w14:textId="3B03467C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26" w:type="dxa"/>
            <w:vAlign w:val="bottom"/>
          </w:tcPr>
          <w:p w14:paraId="30977A5A" w14:textId="29F0EABF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 w:rsidR="008E718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2738" w:type="dxa"/>
            <w:vAlign w:val="bottom"/>
          </w:tcPr>
          <w:p w14:paraId="62A340E1" w14:textId="174543A3" w:rsidR="001869A5" w:rsidRPr="00C90D79" w:rsidRDefault="001869A5" w:rsidP="00F47C60">
            <w:pPr>
              <w:rPr>
                <w:b/>
                <w:bCs/>
                <w:sz w:val="26"/>
                <w:szCs w:val="26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BSERVACIONES</w:t>
            </w:r>
          </w:p>
        </w:tc>
      </w:tr>
      <w:tr w:rsidR="008E7189" w14:paraId="37808D0B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54208AF7" w14:textId="10689264" w:rsidR="008E7189" w:rsidRPr="00C90D79" w:rsidRDefault="003B5383" w:rsidP="008E718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A</w:t>
            </w:r>
          </w:p>
        </w:tc>
        <w:tc>
          <w:tcPr>
            <w:tcW w:w="8619" w:type="dxa"/>
            <w:gridSpan w:val="3"/>
            <w:vAlign w:val="bottom"/>
          </w:tcPr>
          <w:p w14:paraId="6D178EBA" w14:textId="15A87389" w:rsidR="008E7189" w:rsidRPr="00C90D79" w:rsidRDefault="003B5383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ZONAS 1 Y 2</w:t>
            </w:r>
          </w:p>
        </w:tc>
        <w:tc>
          <w:tcPr>
            <w:tcW w:w="424" w:type="dxa"/>
            <w:vAlign w:val="bottom"/>
          </w:tcPr>
          <w:p w14:paraId="3BCB569A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4" w:type="dxa"/>
            <w:vAlign w:val="bottom"/>
          </w:tcPr>
          <w:p w14:paraId="02C6347B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6" w:type="dxa"/>
            <w:vAlign w:val="bottom"/>
          </w:tcPr>
          <w:p w14:paraId="08D800B1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8" w:type="dxa"/>
            <w:vAlign w:val="bottom"/>
          </w:tcPr>
          <w:p w14:paraId="619F4E02" w14:textId="77777777" w:rsidR="008E7189" w:rsidRPr="00C90D79" w:rsidRDefault="008E7189" w:rsidP="00F47C60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1869A5" w14:paraId="08A46DAB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64C6938F" w14:textId="106758D0" w:rsidR="001869A5" w:rsidRDefault="003B5383" w:rsidP="00F47C60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</w:rPr>
              <w:t>7.A.1</w:t>
            </w:r>
          </w:p>
        </w:tc>
        <w:tc>
          <w:tcPr>
            <w:tcW w:w="8619" w:type="dxa"/>
            <w:gridSpan w:val="3"/>
            <w:vAlign w:val="bottom"/>
          </w:tcPr>
          <w:p w14:paraId="79C6716F" w14:textId="71B2021C" w:rsidR="001869A5" w:rsidRPr="002C1535" w:rsidRDefault="003B5383" w:rsidP="00F47C60">
            <w:r>
              <w:rPr>
                <w:rFonts w:ascii="Calibri" w:hAnsi="Calibri" w:cs="Calibri"/>
                <w:b/>
                <w:bCs/>
                <w:color w:val="000000"/>
              </w:rPr>
              <w:t>Identificación de la parcela agrícola</w:t>
            </w:r>
            <w:r w:rsidR="002C1535"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r w:rsidR="002C1535">
              <w:rPr>
                <w:rFonts w:ascii="Calibri" w:hAnsi="Calibri" w:cs="Calibri"/>
                <w:bCs/>
                <w:color w:val="000000"/>
              </w:rPr>
              <w:t>(Referencia: 2.B.1)</w:t>
            </w:r>
          </w:p>
        </w:tc>
        <w:tc>
          <w:tcPr>
            <w:tcW w:w="424" w:type="dxa"/>
          </w:tcPr>
          <w:p w14:paraId="4CFA9B12" w14:textId="77777777" w:rsidR="001869A5" w:rsidRDefault="001869A5" w:rsidP="00F47C60"/>
        </w:tc>
        <w:tc>
          <w:tcPr>
            <w:tcW w:w="564" w:type="dxa"/>
          </w:tcPr>
          <w:p w14:paraId="40298BBC" w14:textId="77777777" w:rsidR="001869A5" w:rsidRDefault="001869A5" w:rsidP="00F47C60"/>
        </w:tc>
        <w:tc>
          <w:tcPr>
            <w:tcW w:w="526" w:type="dxa"/>
          </w:tcPr>
          <w:p w14:paraId="451BE32C" w14:textId="2F0DD177" w:rsidR="001869A5" w:rsidRDefault="001869A5" w:rsidP="00F47C60"/>
        </w:tc>
        <w:tc>
          <w:tcPr>
            <w:tcW w:w="2738" w:type="dxa"/>
          </w:tcPr>
          <w:p w14:paraId="59E6DC75" w14:textId="77777777" w:rsidR="001869A5" w:rsidRDefault="001869A5" w:rsidP="00F47C60"/>
        </w:tc>
      </w:tr>
      <w:tr w:rsidR="003B5383" w14:paraId="70A4E948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7EEC9CAD" w14:textId="77777777" w:rsidR="003B5383" w:rsidRDefault="003B5383" w:rsidP="00F47C60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619" w:type="dxa"/>
            <w:gridSpan w:val="3"/>
            <w:vAlign w:val="bottom"/>
          </w:tcPr>
          <w:p w14:paraId="5793D793" w14:textId="77777777" w:rsidR="003B5383" w:rsidRDefault="003B5383" w:rsidP="003B53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5383">
              <w:rPr>
                <w:rFonts w:ascii="Calibri" w:hAnsi="Calibri" w:cs="Calibri"/>
                <w:color w:val="000000"/>
                <w:sz w:val="20"/>
                <w:szCs w:val="20"/>
              </w:rPr>
              <w:t>Previo a la visita a la explotación, es recomendable obtener los planos de las parcelas que se pueden obtener a través de SIGPAC. Cada recinto se marcaría con la referencia SIGPAC correspondiente (provincia-municipio-polígono-parcela-recinto), bien escrito a mano y bien con las opciones del SIGPAC.</w:t>
            </w:r>
          </w:p>
          <w:p w14:paraId="5DC2048F" w14:textId="77777777" w:rsidR="003B5383" w:rsidRPr="003B5383" w:rsidRDefault="003B5383" w:rsidP="003B53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5383">
              <w:rPr>
                <w:rFonts w:ascii="Calibri" w:hAnsi="Calibri" w:cs="Calibri"/>
                <w:color w:val="000000"/>
                <w:sz w:val="20"/>
                <w:szCs w:val="20"/>
              </w:rPr>
              <w:t>Al llegar a la explotación, el plano sirve de guía para el titular para visitar cada recinto, a la vez que se van tomando fotos georreferenciadas durante la visita.</w:t>
            </w:r>
          </w:p>
          <w:p w14:paraId="56438C29" w14:textId="290D12C4" w:rsidR="003B5383" w:rsidRPr="003B5383" w:rsidRDefault="003B5383" w:rsidP="003B5383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B538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s referencias SIGPAC marcadas servirán para completar los </w:t>
            </w:r>
            <w:r w:rsidR="002C1535">
              <w:rPr>
                <w:rFonts w:ascii="Calibri" w:hAnsi="Calibri" w:cs="Calibri"/>
                <w:color w:val="000000"/>
                <w:sz w:val="20"/>
                <w:szCs w:val="20"/>
              </w:rPr>
              <w:t>datos del informe de resultados</w:t>
            </w:r>
          </w:p>
        </w:tc>
        <w:tc>
          <w:tcPr>
            <w:tcW w:w="424" w:type="dxa"/>
          </w:tcPr>
          <w:p w14:paraId="7864EFB6" w14:textId="77777777" w:rsidR="003B5383" w:rsidRDefault="003B5383" w:rsidP="00F47C60"/>
        </w:tc>
        <w:tc>
          <w:tcPr>
            <w:tcW w:w="564" w:type="dxa"/>
          </w:tcPr>
          <w:p w14:paraId="534D0BC2" w14:textId="77777777" w:rsidR="003B5383" w:rsidRDefault="003B5383" w:rsidP="00F47C60"/>
        </w:tc>
        <w:tc>
          <w:tcPr>
            <w:tcW w:w="526" w:type="dxa"/>
          </w:tcPr>
          <w:p w14:paraId="4DC8E805" w14:textId="77777777" w:rsidR="003B5383" w:rsidRDefault="003B5383" w:rsidP="00F47C60"/>
        </w:tc>
        <w:tc>
          <w:tcPr>
            <w:tcW w:w="2738" w:type="dxa"/>
          </w:tcPr>
          <w:p w14:paraId="2F79D9CA" w14:textId="77777777" w:rsidR="003B5383" w:rsidRDefault="003B5383" w:rsidP="00F47C60"/>
        </w:tc>
      </w:tr>
      <w:tr w:rsidR="001869A5" w14:paraId="4B2F795B" w14:textId="77777777" w:rsidTr="00BF0F5C">
        <w:trPr>
          <w:trHeight w:val="132"/>
        </w:trPr>
        <w:tc>
          <w:tcPr>
            <w:tcW w:w="1123" w:type="dxa"/>
          </w:tcPr>
          <w:p w14:paraId="2E1EB347" w14:textId="2B4ABC40" w:rsidR="001869A5" w:rsidRDefault="002C1535" w:rsidP="00F47C60">
            <w:pPr>
              <w:jc w:val="right"/>
            </w:pPr>
            <w:r>
              <w:t>7.A.1.1</w:t>
            </w:r>
          </w:p>
        </w:tc>
        <w:tc>
          <w:tcPr>
            <w:tcW w:w="3558" w:type="dxa"/>
          </w:tcPr>
          <w:p w14:paraId="6AD06862" w14:textId="3A093659" w:rsidR="001869A5" w:rsidRPr="00465471" w:rsidRDefault="002C1535" w:rsidP="002C153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¿</w:t>
            </w:r>
            <w:proofErr w:type="gramEnd"/>
            <w:r>
              <w:rPr>
                <w:sz w:val="20"/>
                <w:szCs w:val="20"/>
              </w:rPr>
              <w:t>La explotación está inscrita en el REA de la CARM (art. 30. Ley 3/2020)</w:t>
            </w:r>
            <w:proofErr w:type="gramStart"/>
            <w:r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5061" w:type="dxa"/>
            <w:gridSpan w:val="2"/>
          </w:tcPr>
          <w:p w14:paraId="39D69D20" w14:textId="77777777" w:rsidR="00CA5F4F" w:rsidRPr="00F32A5C" w:rsidRDefault="00E1664D" w:rsidP="00F47C60">
            <w:pPr>
              <w:rPr>
                <w:sz w:val="20"/>
                <w:szCs w:val="20"/>
                <w:lang w:val="en-US"/>
              </w:rPr>
            </w:pPr>
            <w:proofErr w:type="spellStart"/>
            <w:r w:rsidRPr="00F32A5C">
              <w:rPr>
                <w:sz w:val="20"/>
                <w:szCs w:val="20"/>
                <w:lang w:val="en-US"/>
              </w:rPr>
              <w:t>Comprobar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checklist “</w:t>
            </w:r>
            <w:proofErr w:type="spellStart"/>
            <w:r w:rsidRPr="00F32A5C">
              <w:rPr>
                <w:sz w:val="20"/>
                <w:szCs w:val="20"/>
                <w:lang w:val="en-US"/>
              </w:rPr>
              <w:t>Examen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documental”. Item 2.B.1</w:t>
            </w:r>
          </w:p>
          <w:p w14:paraId="58415D47" w14:textId="15B29C6E" w:rsidR="00E1664D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tar número de registro</w:t>
            </w:r>
          </w:p>
        </w:tc>
        <w:tc>
          <w:tcPr>
            <w:tcW w:w="424" w:type="dxa"/>
          </w:tcPr>
          <w:p w14:paraId="5EA4595D" w14:textId="77777777" w:rsidR="001869A5" w:rsidRDefault="001869A5" w:rsidP="00F47C60"/>
        </w:tc>
        <w:tc>
          <w:tcPr>
            <w:tcW w:w="564" w:type="dxa"/>
          </w:tcPr>
          <w:p w14:paraId="62052631" w14:textId="77777777" w:rsidR="001869A5" w:rsidRDefault="001869A5" w:rsidP="00F47C60"/>
        </w:tc>
        <w:tc>
          <w:tcPr>
            <w:tcW w:w="526" w:type="dxa"/>
          </w:tcPr>
          <w:p w14:paraId="7A9704BB" w14:textId="77777777" w:rsidR="001869A5" w:rsidRDefault="001869A5" w:rsidP="00F47C60"/>
        </w:tc>
        <w:tc>
          <w:tcPr>
            <w:tcW w:w="2738" w:type="dxa"/>
          </w:tcPr>
          <w:p w14:paraId="0E9D7F76" w14:textId="77777777" w:rsidR="001869A5" w:rsidRDefault="001869A5" w:rsidP="00F47C60"/>
        </w:tc>
      </w:tr>
      <w:tr w:rsidR="001869A5" w:rsidRPr="00F32A5C" w14:paraId="53398273" w14:textId="77777777" w:rsidTr="00BF0F5C">
        <w:trPr>
          <w:trHeight w:val="132"/>
        </w:trPr>
        <w:tc>
          <w:tcPr>
            <w:tcW w:w="1123" w:type="dxa"/>
          </w:tcPr>
          <w:p w14:paraId="149A7FA2" w14:textId="2889053A" w:rsidR="001869A5" w:rsidRDefault="002C1535" w:rsidP="00F47C60">
            <w:pPr>
              <w:jc w:val="right"/>
            </w:pPr>
            <w:r>
              <w:t>7.A.1.2</w:t>
            </w:r>
          </w:p>
        </w:tc>
        <w:tc>
          <w:tcPr>
            <w:tcW w:w="3558" w:type="dxa"/>
          </w:tcPr>
          <w:p w14:paraId="061F2E44" w14:textId="7DE76A21" w:rsidR="001869A5" w:rsidRPr="00465471" w:rsidRDefault="002C1535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mantiene el REA actualizado?</w:t>
            </w:r>
          </w:p>
        </w:tc>
        <w:tc>
          <w:tcPr>
            <w:tcW w:w="5061" w:type="dxa"/>
            <w:gridSpan w:val="2"/>
          </w:tcPr>
          <w:p w14:paraId="753E93F5" w14:textId="0C267156" w:rsidR="001869A5" w:rsidRPr="00F32A5C" w:rsidRDefault="00E1664D" w:rsidP="00F47C60">
            <w:pPr>
              <w:rPr>
                <w:sz w:val="20"/>
                <w:szCs w:val="20"/>
                <w:lang w:val="en-US"/>
              </w:rPr>
            </w:pPr>
            <w:proofErr w:type="spellStart"/>
            <w:r w:rsidRPr="00F32A5C">
              <w:rPr>
                <w:sz w:val="20"/>
                <w:szCs w:val="20"/>
                <w:lang w:val="en-US"/>
              </w:rPr>
              <w:t>Comprobar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checklist “</w:t>
            </w:r>
            <w:proofErr w:type="spellStart"/>
            <w:r w:rsidRPr="00F32A5C">
              <w:rPr>
                <w:sz w:val="20"/>
                <w:szCs w:val="20"/>
                <w:lang w:val="en-US"/>
              </w:rPr>
              <w:t>Examen</w:t>
            </w:r>
            <w:proofErr w:type="spellEnd"/>
            <w:r w:rsidRPr="00F32A5C">
              <w:rPr>
                <w:sz w:val="20"/>
                <w:szCs w:val="20"/>
                <w:lang w:val="en-US"/>
              </w:rPr>
              <w:t xml:space="preserve"> documental”. Item 2.B.1</w:t>
            </w:r>
          </w:p>
        </w:tc>
        <w:tc>
          <w:tcPr>
            <w:tcW w:w="424" w:type="dxa"/>
          </w:tcPr>
          <w:p w14:paraId="7CBF131D" w14:textId="77777777" w:rsidR="001869A5" w:rsidRPr="00F32A5C" w:rsidRDefault="001869A5" w:rsidP="00F47C60">
            <w:pPr>
              <w:rPr>
                <w:lang w:val="en-US"/>
              </w:rPr>
            </w:pPr>
          </w:p>
        </w:tc>
        <w:tc>
          <w:tcPr>
            <w:tcW w:w="564" w:type="dxa"/>
          </w:tcPr>
          <w:p w14:paraId="494D3C24" w14:textId="77777777" w:rsidR="001869A5" w:rsidRPr="00F32A5C" w:rsidRDefault="001869A5" w:rsidP="00F47C60">
            <w:pPr>
              <w:rPr>
                <w:lang w:val="en-US"/>
              </w:rPr>
            </w:pPr>
          </w:p>
        </w:tc>
        <w:tc>
          <w:tcPr>
            <w:tcW w:w="526" w:type="dxa"/>
          </w:tcPr>
          <w:p w14:paraId="33090D9E" w14:textId="77777777" w:rsidR="001869A5" w:rsidRPr="00F32A5C" w:rsidRDefault="001869A5" w:rsidP="00F47C60">
            <w:pPr>
              <w:rPr>
                <w:lang w:val="en-US"/>
              </w:rPr>
            </w:pPr>
          </w:p>
        </w:tc>
        <w:tc>
          <w:tcPr>
            <w:tcW w:w="2738" w:type="dxa"/>
          </w:tcPr>
          <w:p w14:paraId="7D5C2662" w14:textId="77777777" w:rsidR="001869A5" w:rsidRPr="00F32A5C" w:rsidRDefault="001869A5" w:rsidP="00F47C60">
            <w:pPr>
              <w:rPr>
                <w:lang w:val="en-US"/>
              </w:rPr>
            </w:pPr>
          </w:p>
        </w:tc>
      </w:tr>
      <w:tr w:rsidR="001869A5" w14:paraId="7184FD46" w14:textId="77777777" w:rsidTr="00BF0F5C">
        <w:trPr>
          <w:trHeight w:val="132"/>
        </w:trPr>
        <w:tc>
          <w:tcPr>
            <w:tcW w:w="1123" w:type="dxa"/>
          </w:tcPr>
          <w:p w14:paraId="69A74CA0" w14:textId="7E8AE528" w:rsidR="001869A5" w:rsidRDefault="00E1664D" w:rsidP="00F47C60">
            <w:pPr>
              <w:jc w:val="right"/>
            </w:pPr>
            <w:r>
              <w:t>7.A.1.3</w:t>
            </w:r>
          </w:p>
        </w:tc>
        <w:tc>
          <w:tcPr>
            <w:tcW w:w="3558" w:type="dxa"/>
          </w:tcPr>
          <w:p w14:paraId="52338551" w14:textId="5BAB19EE" w:rsidR="001869A5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recintos en Zona 1?</w:t>
            </w:r>
          </w:p>
        </w:tc>
        <w:tc>
          <w:tcPr>
            <w:tcW w:w="5061" w:type="dxa"/>
            <w:gridSpan w:val="2"/>
          </w:tcPr>
          <w:p w14:paraId="1D8E638C" w14:textId="78E44A8E" w:rsidR="001869A5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amente se ha comprobado el cuaderno de explotación y el SIGPAC de la Región de Murcia, en la capa “Zonas Mar Menor”</w:t>
            </w:r>
          </w:p>
        </w:tc>
        <w:tc>
          <w:tcPr>
            <w:tcW w:w="424" w:type="dxa"/>
          </w:tcPr>
          <w:p w14:paraId="7A8DB3A5" w14:textId="77777777" w:rsidR="001869A5" w:rsidRDefault="001869A5" w:rsidP="00F47C60"/>
        </w:tc>
        <w:tc>
          <w:tcPr>
            <w:tcW w:w="564" w:type="dxa"/>
          </w:tcPr>
          <w:p w14:paraId="2931AD37" w14:textId="77777777" w:rsidR="001869A5" w:rsidRDefault="001869A5" w:rsidP="00F47C60"/>
        </w:tc>
        <w:tc>
          <w:tcPr>
            <w:tcW w:w="526" w:type="dxa"/>
          </w:tcPr>
          <w:p w14:paraId="71CEDC96" w14:textId="77777777" w:rsidR="001869A5" w:rsidRDefault="001869A5" w:rsidP="00F47C60"/>
        </w:tc>
        <w:tc>
          <w:tcPr>
            <w:tcW w:w="2738" w:type="dxa"/>
          </w:tcPr>
          <w:p w14:paraId="27F15CE1" w14:textId="77777777" w:rsidR="001869A5" w:rsidRDefault="001869A5" w:rsidP="00F47C60"/>
        </w:tc>
      </w:tr>
      <w:tr w:rsidR="00E1664D" w14:paraId="38B5E4BD" w14:textId="77777777" w:rsidTr="00BF0F5C">
        <w:trPr>
          <w:trHeight w:val="132"/>
        </w:trPr>
        <w:tc>
          <w:tcPr>
            <w:tcW w:w="1123" w:type="dxa"/>
          </w:tcPr>
          <w:p w14:paraId="5BD6D32B" w14:textId="6170ADB9" w:rsidR="00E1664D" w:rsidRDefault="00E1664D" w:rsidP="00F47C60">
            <w:pPr>
              <w:jc w:val="right"/>
            </w:pPr>
            <w:r>
              <w:t>7.A.1.4</w:t>
            </w:r>
          </w:p>
        </w:tc>
        <w:tc>
          <w:tcPr>
            <w:tcW w:w="3558" w:type="dxa"/>
          </w:tcPr>
          <w:p w14:paraId="5B6FF1DC" w14:textId="5483D791" w:rsidR="00E1664D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recintos en Zona 2?</w:t>
            </w:r>
          </w:p>
        </w:tc>
        <w:tc>
          <w:tcPr>
            <w:tcW w:w="5061" w:type="dxa"/>
            <w:gridSpan w:val="2"/>
          </w:tcPr>
          <w:p w14:paraId="709E6B92" w14:textId="179F59C6" w:rsidR="00E1664D" w:rsidRPr="00465471" w:rsidRDefault="00E1664D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amente se ha comprobado el cuaderno de explotación y el SIGPAC de la Región de Murcia, en la capa “Zonas Mar Menor”</w:t>
            </w:r>
          </w:p>
        </w:tc>
        <w:tc>
          <w:tcPr>
            <w:tcW w:w="424" w:type="dxa"/>
          </w:tcPr>
          <w:p w14:paraId="0891BA67" w14:textId="77777777" w:rsidR="00E1664D" w:rsidRDefault="00E1664D" w:rsidP="00F47C60"/>
        </w:tc>
        <w:tc>
          <w:tcPr>
            <w:tcW w:w="564" w:type="dxa"/>
          </w:tcPr>
          <w:p w14:paraId="59A8A65B" w14:textId="77777777" w:rsidR="00E1664D" w:rsidRDefault="00E1664D" w:rsidP="00F47C60"/>
        </w:tc>
        <w:tc>
          <w:tcPr>
            <w:tcW w:w="526" w:type="dxa"/>
          </w:tcPr>
          <w:p w14:paraId="3602DFF4" w14:textId="77777777" w:rsidR="00E1664D" w:rsidRDefault="00E1664D" w:rsidP="00F47C60"/>
        </w:tc>
        <w:tc>
          <w:tcPr>
            <w:tcW w:w="2738" w:type="dxa"/>
          </w:tcPr>
          <w:p w14:paraId="275666E3" w14:textId="77777777" w:rsidR="00E1664D" w:rsidRDefault="00E1664D" w:rsidP="00F47C60"/>
        </w:tc>
      </w:tr>
      <w:tr w:rsidR="009F0554" w14:paraId="7EA386E2" w14:textId="77777777" w:rsidTr="00BF0F5C">
        <w:trPr>
          <w:trHeight w:val="132"/>
        </w:trPr>
        <w:tc>
          <w:tcPr>
            <w:tcW w:w="1123" w:type="dxa"/>
          </w:tcPr>
          <w:p w14:paraId="50B6706D" w14:textId="2E83532D" w:rsidR="009F0554" w:rsidRPr="00D37149" w:rsidRDefault="00BB5024" w:rsidP="00F47C60">
            <w:pPr>
              <w:jc w:val="right"/>
              <w:rPr>
                <w:b/>
                <w:i/>
                <w:iCs/>
              </w:rPr>
            </w:pPr>
            <w:r w:rsidRPr="00D37149">
              <w:rPr>
                <w:b/>
                <w:i/>
                <w:iCs/>
              </w:rPr>
              <w:t>7.A.2</w:t>
            </w:r>
          </w:p>
        </w:tc>
        <w:tc>
          <w:tcPr>
            <w:tcW w:w="8619" w:type="dxa"/>
            <w:gridSpan w:val="3"/>
          </w:tcPr>
          <w:p w14:paraId="6982DEA6" w14:textId="5C5EDD8C" w:rsidR="009F0554" w:rsidRPr="00D37149" w:rsidRDefault="00BB5024" w:rsidP="00F47C60">
            <w:pPr>
              <w:rPr>
                <w:b/>
                <w:iCs/>
              </w:rPr>
            </w:pPr>
            <w:r w:rsidRPr="00D37149">
              <w:rPr>
                <w:b/>
                <w:iCs/>
              </w:rPr>
              <w:t>Control agronómico en campo</w:t>
            </w:r>
          </w:p>
        </w:tc>
        <w:tc>
          <w:tcPr>
            <w:tcW w:w="424" w:type="dxa"/>
          </w:tcPr>
          <w:p w14:paraId="5CA488E8" w14:textId="77777777" w:rsidR="009F0554" w:rsidRDefault="009F0554" w:rsidP="00F47C60"/>
        </w:tc>
        <w:tc>
          <w:tcPr>
            <w:tcW w:w="564" w:type="dxa"/>
          </w:tcPr>
          <w:p w14:paraId="2F250DC4" w14:textId="77777777" w:rsidR="009F0554" w:rsidRDefault="009F0554" w:rsidP="00F47C60"/>
        </w:tc>
        <w:tc>
          <w:tcPr>
            <w:tcW w:w="526" w:type="dxa"/>
          </w:tcPr>
          <w:p w14:paraId="3B8DD7BE" w14:textId="77777777" w:rsidR="009F0554" w:rsidRDefault="009F0554" w:rsidP="00F47C60"/>
        </w:tc>
        <w:tc>
          <w:tcPr>
            <w:tcW w:w="2738" w:type="dxa"/>
          </w:tcPr>
          <w:p w14:paraId="4B9A6F10" w14:textId="77777777" w:rsidR="009F0554" w:rsidRDefault="009F0554" w:rsidP="00F47C60"/>
        </w:tc>
      </w:tr>
      <w:tr w:rsidR="00BB5024" w14:paraId="47794C9E" w14:textId="77777777" w:rsidTr="00BF0F5C">
        <w:trPr>
          <w:trHeight w:val="132"/>
        </w:trPr>
        <w:tc>
          <w:tcPr>
            <w:tcW w:w="1123" w:type="dxa"/>
          </w:tcPr>
          <w:p w14:paraId="26BBF41B" w14:textId="250F6CFD" w:rsidR="00BB5024" w:rsidRDefault="00BB5024" w:rsidP="00F47C60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.A.2.1</w:t>
            </w:r>
          </w:p>
        </w:tc>
        <w:tc>
          <w:tcPr>
            <w:tcW w:w="8619" w:type="dxa"/>
            <w:gridSpan w:val="3"/>
          </w:tcPr>
          <w:p w14:paraId="13906F47" w14:textId="1389EFC3" w:rsidR="00BB5024" w:rsidRPr="00BB5024" w:rsidRDefault="00BB5024" w:rsidP="00F47C60">
            <w:pPr>
              <w:rPr>
                <w:i/>
                <w:iCs/>
              </w:rPr>
            </w:pPr>
            <w:r w:rsidRPr="00BB5024">
              <w:rPr>
                <w:i/>
                <w:iCs/>
              </w:rPr>
              <w:t>Abandono de cultivos</w:t>
            </w:r>
          </w:p>
        </w:tc>
        <w:tc>
          <w:tcPr>
            <w:tcW w:w="424" w:type="dxa"/>
          </w:tcPr>
          <w:p w14:paraId="2709A480" w14:textId="77777777" w:rsidR="00BB5024" w:rsidRDefault="00BB5024" w:rsidP="00F47C60"/>
        </w:tc>
        <w:tc>
          <w:tcPr>
            <w:tcW w:w="564" w:type="dxa"/>
          </w:tcPr>
          <w:p w14:paraId="37F894B2" w14:textId="77777777" w:rsidR="00BB5024" w:rsidRDefault="00BB5024" w:rsidP="00F47C60"/>
        </w:tc>
        <w:tc>
          <w:tcPr>
            <w:tcW w:w="526" w:type="dxa"/>
          </w:tcPr>
          <w:p w14:paraId="566D5478" w14:textId="77777777" w:rsidR="00BB5024" w:rsidRDefault="00BB5024" w:rsidP="00F47C60"/>
        </w:tc>
        <w:tc>
          <w:tcPr>
            <w:tcW w:w="2738" w:type="dxa"/>
          </w:tcPr>
          <w:p w14:paraId="3B4E5756" w14:textId="77777777" w:rsidR="00BB5024" w:rsidRDefault="00BB5024" w:rsidP="00F47C60"/>
        </w:tc>
      </w:tr>
      <w:tr w:rsidR="009F0554" w14:paraId="03B43B33" w14:textId="77777777" w:rsidTr="00BF0F5C">
        <w:trPr>
          <w:trHeight w:val="132"/>
        </w:trPr>
        <w:tc>
          <w:tcPr>
            <w:tcW w:w="1123" w:type="dxa"/>
          </w:tcPr>
          <w:p w14:paraId="3A0A8218" w14:textId="343488E5" w:rsidR="009F0554" w:rsidRDefault="00BB5024" w:rsidP="00F47C60">
            <w:pPr>
              <w:jc w:val="right"/>
            </w:pPr>
            <w:r>
              <w:t>7.A</w:t>
            </w:r>
            <w:r w:rsidR="00C90D79">
              <w:t>.2.1</w:t>
            </w:r>
            <w:r>
              <w:t>.1</w:t>
            </w:r>
          </w:p>
        </w:tc>
        <w:tc>
          <w:tcPr>
            <w:tcW w:w="3558" w:type="dxa"/>
          </w:tcPr>
          <w:p w14:paraId="402DA165" w14:textId="7919E76C" w:rsidR="009F0554" w:rsidRDefault="00BB5024" w:rsidP="00F47C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que el terreno deje de cultivarse por plazo superior a 1 año ¿se ha implantado una cubierta vegetal natural o espontánea?</w:t>
            </w:r>
          </w:p>
        </w:tc>
        <w:tc>
          <w:tcPr>
            <w:tcW w:w="5061" w:type="dxa"/>
            <w:gridSpan w:val="2"/>
          </w:tcPr>
          <w:p w14:paraId="31956EE4" w14:textId="30899C42" w:rsidR="00056599" w:rsidRDefault="00BB5024" w:rsidP="00BB502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luir en la documentación de la visita el registro del cuaderno de explotación donde figura cada recinto con su referencia SIGPAC, y la fecha de trasplante y recolección de cada cultivo. </w:t>
            </w:r>
            <w:r w:rsidRPr="00BB5024">
              <w:rPr>
                <w:sz w:val="20"/>
                <w:szCs w:val="20"/>
              </w:rPr>
              <w:t xml:space="preserve"> Si después de la recolección no se ha implantado otro cultivo y la fecha de visita a la finca es superior a 1 año posterior a la fecha de recolección, el recinto debe tener implantada una cubierta vegetal natural o espontánea para que se ajuste al artículo 44 de la Ley 3/2020</w:t>
            </w:r>
          </w:p>
        </w:tc>
        <w:tc>
          <w:tcPr>
            <w:tcW w:w="424" w:type="dxa"/>
          </w:tcPr>
          <w:p w14:paraId="4CCBFA71" w14:textId="77777777" w:rsidR="009F0554" w:rsidRDefault="009F0554" w:rsidP="00F47C60"/>
        </w:tc>
        <w:tc>
          <w:tcPr>
            <w:tcW w:w="564" w:type="dxa"/>
          </w:tcPr>
          <w:p w14:paraId="4853A42E" w14:textId="77777777" w:rsidR="009F0554" w:rsidRDefault="009F0554" w:rsidP="00F47C60"/>
        </w:tc>
        <w:tc>
          <w:tcPr>
            <w:tcW w:w="526" w:type="dxa"/>
          </w:tcPr>
          <w:p w14:paraId="4BCE5E77" w14:textId="77777777" w:rsidR="009F0554" w:rsidRDefault="009F0554" w:rsidP="00F47C60"/>
        </w:tc>
        <w:tc>
          <w:tcPr>
            <w:tcW w:w="2738" w:type="dxa"/>
          </w:tcPr>
          <w:p w14:paraId="470AC855" w14:textId="77777777" w:rsidR="009F0554" w:rsidRDefault="009F0554" w:rsidP="00F47C60"/>
        </w:tc>
      </w:tr>
      <w:tr w:rsidR="00C718F4" w14:paraId="35387836" w14:textId="77777777" w:rsidTr="00BF0F5C">
        <w:trPr>
          <w:trHeight w:val="132"/>
        </w:trPr>
        <w:tc>
          <w:tcPr>
            <w:tcW w:w="1123" w:type="dxa"/>
          </w:tcPr>
          <w:p w14:paraId="124DDF31" w14:textId="6C97250E" w:rsidR="00C718F4" w:rsidRPr="002833FC" w:rsidRDefault="00C718F4" w:rsidP="00F47C60">
            <w:pPr>
              <w:jc w:val="right"/>
              <w:rPr>
                <w:i/>
                <w:iCs/>
              </w:rPr>
            </w:pPr>
          </w:p>
        </w:tc>
        <w:tc>
          <w:tcPr>
            <w:tcW w:w="8619" w:type="dxa"/>
            <w:gridSpan w:val="3"/>
          </w:tcPr>
          <w:p w14:paraId="2ABF94D6" w14:textId="660518D9" w:rsidR="00C718F4" w:rsidRPr="00C718F4" w:rsidRDefault="00C718F4" w:rsidP="00C718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" w:type="dxa"/>
          </w:tcPr>
          <w:p w14:paraId="12BD907D" w14:textId="77777777" w:rsidR="00C718F4" w:rsidRDefault="00C718F4" w:rsidP="00F47C60"/>
        </w:tc>
        <w:tc>
          <w:tcPr>
            <w:tcW w:w="564" w:type="dxa"/>
          </w:tcPr>
          <w:p w14:paraId="0D5CCE79" w14:textId="77777777" w:rsidR="00C718F4" w:rsidRDefault="00C718F4" w:rsidP="00F47C60"/>
        </w:tc>
        <w:tc>
          <w:tcPr>
            <w:tcW w:w="526" w:type="dxa"/>
          </w:tcPr>
          <w:p w14:paraId="3C69C13D" w14:textId="77777777" w:rsidR="00C718F4" w:rsidRDefault="00C718F4" w:rsidP="00F47C60"/>
        </w:tc>
        <w:tc>
          <w:tcPr>
            <w:tcW w:w="2738" w:type="dxa"/>
          </w:tcPr>
          <w:p w14:paraId="40270D5D" w14:textId="77777777" w:rsidR="00C718F4" w:rsidRDefault="00C718F4" w:rsidP="00F47C60"/>
        </w:tc>
      </w:tr>
      <w:tr w:rsidR="002833FC" w14:paraId="62C46762" w14:textId="77777777" w:rsidTr="00BF0F5C">
        <w:trPr>
          <w:trHeight w:val="132"/>
        </w:trPr>
        <w:tc>
          <w:tcPr>
            <w:tcW w:w="1123" w:type="dxa"/>
          </w:tcPr>
          <w:p w14:paraId="39583389" w14:textId="77777777" w:rsidR="002833FC" w:rsidRDefault="002833FC" w:rsidP="00F47C60">
            <w:pPr>
              <w:jc w:val="right"/>
            </w:pPr>
          </w:p>
        </w:tc>
        <w:tc>
          <w:tcPr>
            <w:tcW w:w="8619" w:type="dxa"/>
            <w:gridSpan w:val="3"/>
          </w:tcPr>
          <w:p w14:paraId="19D10E85" w14:textId="1495E26E" w:rsidR="002833FC" w:rsidRDefault="002833FC" w:rsidP="002833FC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426D46B" w14:textId="77777777" w:rsidR="002833FC" w:rsidRDefault="002833FC" w:rsidP="00F47C60"/>
        </w:tc>
        <w:tc>
          <w:tcPr>
            <w:tcW w:w="564" w:type="dxa"/>
          </w:tcPr>
          <w:p w14:paraId="60AFC704" w14:textId="77777777" w:rsidR="002833FC" w:rsidRDefault="002833FC" w:rsidP="00F47C60"/>
        </w:tc>
        <w:tc>
          <w:tcPr>
            <w:tcW w:w="526" w:type="dxa"/>
          </w:tcPr>
          <w:p w14:paraId="5272BC7E" w14:textId="77777777" w:rsidR="002833FC" w:rsidRDefault="002833FC" w:rsidP="00F47C60"/>
        </w:tc>
        <w:tc>
          <w:tcPr>
            <w:tcW w:w="2738" w:type="dxa"/>
          </w:tcPr>
          <w:p w14:paraId="16B61806" w14:textId="77777777" w:rsidR="002833FC" w:rsidRDefault="002833FC" w:rsidP="00F47C60"/>
        </w:tc>
      </w:tr>
      <w:tr w:rsidR="003B1237" w14:paraId="3AB0B985" w14:textId="77777777" w:rsidTr="00BF0F5C">
        <w:trPr>
          <w:trHeight w:val="132"/>
        </w:trPr>
        <w:tc>
          <w:tcPr>
            <w:tcW w:w="1123" w:type="dxa"/>
            <w:vAlign w:val="bottom"/>
          </w:tcPr>
          <w:p w14:paraId="396A13FF" w14:textId="76B9FD8D" w:rsidR="003B1237" w:rsidRDefault="003B1237" w:rsidP="003B1237">
            <w:pPr>
              <w:jc w:val="right"/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º</w:t>
            </w:r>
          </w:p>
        </w:tc>
        <w:tc>
          <w:tcPr>
            <w:tcW w:w="3558" w:type="dxa"/>
            <w:vAlign w:val="bottom"/>
          </w:tcPr>
          <w:p w14:paraId="358DEB0A" w14:textId="58410721" w:rsidR="003B1237" w:rsidRPr="003B1237" w:rsidRDefault="003B1237" w:rsidP="003B1237">
            <w:pPr>
              <w:rPr>
                <w:rFonts w:ascii="Arial" w:hAnsi="Arial" w:cs="Arial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nto de control</w:t>
            </w:r>
          </w:p>
        </w:tc>
        <w:tc>
          <w:tcPr>
            <w:tcW w:w="5061" w:type="dxa"/>
            <w:gridSpan w:val="2"/>
            <w:vAlign w:val="bottom"/>
          </w:tcPr>
          <w:p w14:paraId="207EAA76" w14:textId="51BB4F09" w:rsidR="003B1237" w:rsidRDefault="003B1237" w:rsidP="003B1237">
            <w:pPr>
              <w:rPr>
                <w:sz w:val="20"/>
                <w:szCs w:val="20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riterio de cumplimiento</w:t>
            </w:r>
          </w:p>
        </w:tc>
        <w:tc>
          <w:tcPr>
            <w:tcW w:w="424" w:type="dxa"/>
            <w:vAlign w:val="bottom"/>
          </w:tcPr>
          <w:p w14:paraId="365E43D0" w14:textId="19D3E224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</w:t>
            </w:r>
          </w:p>
        </w:tc>
        <w:tc>
          <w:tcPr>
            <w:tcW w:w="564" w:type="dxa"/>
            <w:vAlign w:val="bottom"/>
          </w:tcPr>
          <w:p w14:paraId="595C5F53" w14:textId="709738B2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26" w:type="dxa"/>
            <w:vAlign w:val="bottom"/>
          </w:tcPr>
          <w:p w14:paraId="47C1C80C" w14:textId="450E7BD8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 w:rsidR="008E718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2738" w:type="dxa"/>
            <w:vAlign w:val="bottom"/>
          </w:tcPr>
          <w:p w14:paraId="7024467A" w14:textId="2D5DFF67" w:rsidR="003B1237" w:rsidRDefault="003B1237" w:rsidP="003B1237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BSERVACIONES</w:t>
            </w:r>
          </w:p>
        </w:tc>
      </w:tr>
      <w:tr w:rsidR="002810E7" w14:paraId="270FD84B" w14:textId="77777777" w:rsidTr="00BF0F5C">
        <w:trPr>
          <w:trHeight w:val="132"/>
        </w:trPr>
        <w:tc>
          <w:tcPr>
            <w:tcW w:w="1123" w:type="dxa"/>
          </w:tcPr>
          <w:p w14:paraId="431DC512" w14:textId="6E3942FE" w:rsidR="002810E7" w:rsidRPr="00C90D79" w:rsidRDefault="002810E7" w:rsidP="002810E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i/>
                <w:iCs/>
              </w:rPr>
              <w:t>7.A.2.2</w:t>
            </w:r>
          </w:p>
        </w:tc>
        <w:tc>
          <w:tcPr>
            <w:tcW w:w="8619" w:type="dxa"/>
            <w:gridSpan w:val="3"/>
          </w:tcPr>
          <w:p w14:paraId="64239D63" w14:textId="407A1BA4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  <w:r>
              <w:rPr>
                <w:i/>
                <w:iCs/>
              </w:rPr>
              <w:t>Cultivos implantados</w:t>
            </w:r>
          </w:p>
        </w:tc>
        <w:tc>
          <w:tcPr>
            <w:tcW w:w="424" w:type="dxa"/>
            <w:vAlign w:val="bottom"/>
          </w:tcPr>
          <w:p w14:paraId="4559BE93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64" w:type="dxa"/>
            <w:vAlign w:val="bottom"/>
          </w:tcPr>
          <w:p w14:paraId="1EF0DE8D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26" w:type="dxa"/>
            <w:vAlign w:val="bottom"/>
          </w:tcPr>
          <w:p w14:paraId="19969633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738" w:type="dxa"/>
            <w:vAlign w:val="bottom"/>
          </w:tcPr>
          <w:p w14:paraId="410CE73D" w14:textId="77777777" w:rsidR="002810E7" w:rsidRPr="00C90D79" w:rsidRDefault="002810E7" w:rsidP="002810E7">
            <w:pP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</w:tr>
      <w:tr w:rsidR="002810E7" w14:paraId="5D29D124" w14:textId="77777777" w:rsidTr="00BF0F5C">
        <w:trPr>
          <w:trHeight w:val="132"/>
        </w:trPr>
        <w:tc>
          <w:tcPr>
            <w:tcW w:w="1123" w:type="dxa"/>
          </w:tcPr>
          <w:p w14:paraId="6D9E2C07" w14:textId="06CBFCD6" w:rsidR="002810E7" w:rsidRDefault="002810E7" w:rsidP="002810E7">
            <w:pPr>
              <w:jc w:val="right"/>
            </w:pPr>
            <w:r>
              <w:t>7.A.2.2.1</w:t>
            </w:r>
          </w:p>
        </w:tc>
        <w:tc>
          <w:tcPr>
            <w:tcW w:w="3558" w:type="dxa"/>
          </w:tcPr>
          <w:p w14:paraId="680C0512" w14:textId="79797B6D" w:rsidR="002810E7" w:rsidRDefault="002810E7" w:rsidP="002810E7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otar la especie y variedad de cultivos, al aire libre o protegidos, secano o regadío, superficie, referencia SIGPAC, foto.</w:t>
            </w:r>
          </w:p>
        </w:tc>
        <w:tc>
          <w:tcPr>
            <w:tcW w:w="5061" w:type="dxa"/>
            <w:gridSpan w:val="2"/>
          </w:tcPr>
          <w:p w14:paraId="302B7F8C" w14:textId="448107DF" w:rsidR="002810E7" w:rsidRDefault="002810E7" w:rsidP="002810E7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0FC8E8F1" w14:textId="77777777" w:rsidR="002810E7" w:rsidRDefault="002810E7" w:rsidP="002810E7"/>
        </w:tc>
        <w:tc>
          <w:tcPr>
            <w:tcW w:w="564" w:type="dxa"/>
          </w:tcPr>
          <w:p w14:paraId="299D192E" w14:textId="77777777" w:rsidR="002810E7" w:rsidRDefault="002810E7" w:rsidP="002810E7"/>
        </w:tc>
        <w:tc>
          <w:tcPr>
            <w:tcW w:w="526" w:type="dxa"/>
          </w:tcPr>
          <w:p w14:paraId="0ADBB2F6" w14:textId="77777777" w:rsidR="002810E7" w:rsidRDefault="002810E7" w:rsidP="002810E7"/>
        </w:tc>
        <w:tc>
          <w:tcPr>
            <w:tcW w:w="2738" w:type="dxa"/>
          </w:tcPr>
          <w:p w14:paraId="296D3227" w14:textId="77777777" w:rsidR="002810E7" w:rsidRDefault="002810E7" w:rsidP="002810E7"/>
        </w:tc>
      </w:tr>
      <w:tr w:rsidR="004D68AA" w14:paraId="3270AA8F" w14:textId="77777777" w:rsidTr="00BF0F5C">
        <w:trPr>
          <w:trHeight w:val="132"/>
        </w:trPr>
        <w:tc>
          <w:tcPr>
            <w:tcW w:w="1123" w:type="dxa"/>
          </w:tcPr>
          <w:p w14:paraId="73AA2D4A" w14:textId="62A6C34A" w:rsidR="004D68AA" w:rsidRDefault="004D68AA" w:rsidP="002810E7">
            <w:pPr>
              <w:jc w:val="right"/>
            </w:pPr>
            <w:r>
              <w:t>7.A.2.3</w:t>
            </w:r>
          </w:p>
        </w:tc>
        <w:tc>
          <w:tcPr>
            <w:tcW w:w="8619" w:type="dxa"/>
            <w:gridSpan w:val="3"/>
          </w:tcPr>
          <w:p w14:paraId="0DD16527" w14:textId="695D555C" w:rsidR="004D68AA" w:rsidRPr="004D68AA" w:rsidRDefault="004D68AA" w:rsidP="004D68AA">
            <w:pPr>
              <w:rPr>
                <w:rFonts w:ascii="Calibri" w:hAnsi="Calibri"/>
                <w:snapToGrid w:val="0"/>
                <w:lang w:val="es-ES_tradnl"/>
              </w:rPr>
            </w:pPr>
            <w:r w:rsidRPr="004D68AA">
              <w:rPr>
                <w:i/>
                <w:iCs/>
              </w:rPr>
              <w:t xml:space="preserve">En caso de SECANO, </w:t>
            </w:r>
            <w:r>
              <w:rPr>
                <w:i/>
                <w:iCs/>
              </w:rPr>
              <w:t xml:space="preserve">si hay </w:t>
            </w:r>
            <w:r w:rsidRPr="004D68AA">
              <w:rPr>
                <w:i/>
                <w:iCs/>
              </w:rPr>
              <w:t>evidencias en la creación de nuevas superficies de cultivo o ampliación de las existentes (Art.28.2)</w:t>
            </w:r>
          </w:p>
        </w:tc>
        <w:tc>
          <w:tcPr>
            <w:tcW w:w="424" w:type="dxa"/>
          </w:tcPr>
          <w:p w14:paraId="35224290" w14:textId="77777777" w:rsidR="004D68AA" w:rsidRDefault="004D68AA" w:rsidP="002810E7"/>
        </w:tc>
        <w:tc>
          <w:tcPr>
            <w:tcW w:w="564" w:type="dxa"/>
          </w:tcPr>
          <w:p w14:paraId="7E606D65" w14:textId="77777777" w:rsidR="004D68AA" w:rsidRDefault="004D68AA" w:rsidP="002810E7"/>
        </w:tc>
        <w:tc>
          <w:tcPr>
            <w:tcW w:w="526" w:type="dxa"/>
          </w:tcPr>
          <w:p w14:paraId="5451A8C9" w14:textId="77777777" w:rsidR="004D68AA" w:rsidRDefault="004D68AA" w:rsidP="002810E7"/>
        </w:tc>
        <w:tc>
          <w:tcPr>
            <w:tcW w:w="2738" w:type="dxa"/>
          </w:tcPr>
          <w:p w14:paraId="5BC512D7" w14:textId="77777777" w:rsidR="004D68AA" w:rsidRDefault="004D68AA" w:rsidP="002810E7"/>
        </w:tc>
      </w:tr>
      <w:tr w:rsidR="002810E7" w14:paraId="6E4A283F" w14:textId="77777777" w:rsidTr="00BF0F5C">
        <w:trPr>
          <w:trHeight w:val="132"/>
        </w:trPr>
        <w:tc>
          <w:tcPr>
            <w:tcW w:w="1123" w:type="dxa"/>
          </w:tcPr>
          <w:p w14:paraId="10176C0D" w14:textId="323DD17C" w:rsidR="002810E7" w:rsidRDefault="004D68AA" w:rsidP="002810E7">
            <w:pPr>
              <w:jc w:val="right"/>
            </w:pPr>
            <w:r>
              <w:t>7.A.2.3.1</w:t>
            </w:r>
          </w:p>
        </w:tc>
        <w:tc>
          <w:tcPr>
            <w:tcW w:w="3558" w:type="dxa"/>
          </w:tcPr>
          <w:p w14:paraId="6D98F873" w14:textId="3C641017" w:rsidR="002810E7" w:rsidRPr="003B1237" w:rsidRDefault="004D68AA" w:rsidP="002810E7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titular dispone de autorización de la Consejería?</w:t>
            </w:r>
          </w:p>
        </w:tc>
        <w:tc>
          <w:tcPr>
            <w:tcW w:w="5061" w:type="dxa"/>
            <w:gridSpan w:val="2"/>
          </w:tcPr>
          <w:p w14:paraId="208049CB" w14:textId="44FAE76C" w:rsidR="002810E7" w:rsidRDefault="004D68AA" w:rsidP="0028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dicha autorización</w:t>
            </w:r>
          </w:p>
        </w:tc>
        <w:tc>
          <w:tcPr>
            <w:tcW w:w="424" w:type="dxa"/>
          </w:tcPr>
          <w:p w14:paraId="749BA784" w14:textId="77777777" w:rsidR="002810E7" w:rsidRDefault="002810E7" w:rsidP="002810E7"/>
        </w:tc>
        <w:tc>
          <w:tcPr>
            <w:tcW w:w="564" w:type="dxa"/>
          </w:tcPr>
          <w:p w14:paraId="12766AB1" w14:textId="77777777" w:rsidR="002810E7" w:rsidRDefault="002810E7" w:rsidP="002810E7"/>
        </w:tc>
        <w:tc>
          <w:tcPr>
            <w:tcW w:w="526" w:type="dxa"/>
          </w:tcPr>
          <w:p w14:paraId="63E7C5F7" w14:textId="77777777" w:rsidR="002810E7" w:rsidRDefault="002810E7" w:rsidP="002810E7"/>
        </w:tc>
        <w:tc>
          <w:tcPr>
            <w:tcW w:w="2738" w:type="dxa"/>
          </w:tcPr>
          <w:p w14:paraId="4DA28160" w14:textId="77777777" w:rsidR="002810E7" w:rsidRDefault="002810E7" w:rsidP="002810E7"/>
        </w:tc>
      </w:tr>
      <w:tr w:rsidR="002810E7" w14:paraId="0C3AA111" w14:textId="77777777" w:rsidTr="00BF0F5C">
        <w:trPr>
          <w:trHeight w:val="132"/>
        </w:trPr>
        <w:tc>
          <w:tcPr>
            <w:tcW w:w="1123" w:type="dxa"/>
          </w:tcPr>
          <w:p w14:paraId="5A88CE6F" w14:textId="3B567BAA" w:rsidR="002810E7" w:rsidRDefault="000F7CD5" w:rsidP="002810E7">
            <w:pPr>
              <w:jc w:val="right"/>
            </w:pPr>
            <w:r>
              <w:t>7.A.2.3.2</w:t>
            </w:r>
          </w:p>
        </w:tc>
        <w:tc>
          <w:tcPr>
            <w:tcW w:w="3558" w:type="dxa"/>
          </w:tcPr>
          <w:p w14:paraId="4D644BB8" w14:textId="4769C356" w:rsidR="002810E7" w:rsidRDefault="004D68AA" w:rsidP="004D68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observan árboles en distinto crecimiento, cultivos recién implantados?</w:t>
            </w:r>
          </w:p>
        </w:tc>
        <w:tc>
          <w:tcPr>
            <w:tcW w:w="5061" w:type="dxa"/>
            <w:gridSpan w:val="2"/>
          </w:tcPr>
          <w:p w14:paraId="1BB9B20E" w14:textId="416CBF4B" w:rsidR="002810E7" w:rsidRDefault="000F7CD5" w:rsidP="002810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afirmativo, indicar ubicación y evidencias</w:t>
            </w:r>
          </w:p>
        </w:tc>
        <w:tc>
          <w:tcPr>
            <w:tcW w:w="424" w:type="dxa"/>
          </w:tcPr>
          <w:p w14:paraId="3DF07F41" w14:textId="77777777" w:rsidR="002810E7" w:rsidRDefault="002810E7" w:rsidP="002810E7"/>
        </w:tc>
        <w:tc>
          <w:tcPr>
            <w:tcW w:w="564" w:type="dxa"/>
          </w:tcPr>
          <w:p w14:paraId="4E4EB4FB" w14:textId="77777777" w:rsidR="002810E7" w:rsidRDefault="002810E7" w:rsidP="002810E7"/>
        </w:tc>
        <w:tc>
          <w:tcPr>
            <w:tcW w:w="526" w:type="dxa"/>
          </w:tcPr>
          <w:p w14:paraId="3C81EF41" w14:textId="77777777" w:rsidR="002810E7" w:rsidRDefault="002810E7" w:rsidP="002810E7"/>
        </w:tc>
        <w:tc>
          <w:tcPr>
            <w:tcW w:w="2738" w:type="dxa"/>
          </w:tcPr>
          <w:p w14:paraId="5FC463EF" w14:textId="77777777" w:rsidR="002810E7" w:rsidRDefault="002810E7" w:rsidP="002810E7"/>
        </w:tc>
      </w:tr>
      <w:tr w:rsidR="000F7CD5" w14:paraId="12763F11" w14:textId="77777777" w:rsidTr="00BF0F5C">
        <w:trPr>
          <w:trHeight w:val="132"/>
        </w:trPr>
        <w:tc>
          <w:tcPr>
            <w:tcW w:w="1123" w:type="dxa"/>
          </w:tcPr>
          <w:p w14:paraId="6B1A8907" w14:textId="6A3C4D18" w:rsidR="000F7CD5" w:rsidRDefault="000F7CD5" w:rsidP="000F7CD5">
            <w:pPr>
              <w:jc w:val="right"/>
            </w:pPr>
            <w:r>
              <w:t>7.A.2.4</w:t>
            </w:r>
          </w:p>
        </w:tc>
        <w:tc>
          <w:tcPr>
            <w:tcW w:w="8619" w:type="dxa"/>
            <w:gridSpan w:val="3"/>
          </w:tcPr>
          <w:p w14:paraId="6A234846" w14:textId="1664BC87" w:rsidR="000F7CD5" w:rsidRDefault="000F7CD5" w:rsidP="000F7CD5">
            <w:pPr>
              <w:rPr>
                <w:sz w:val="20"/>
                <w:szCs w:val="20"/>
              </w:rPr>
            </w:pPr>
            <w:r>
              <w:rPr>
                <w:i/>
                <w:iCs/>
              </w:rPr>
              <w:t>En caso de REGADÍO, indicar</w:t>
            </w:r>
          </w:p>
        </w:tc>
        <w:tc>
          <w:tcPr>
            <w:tcW w:w="424" w:type="dxa"/>
          </w:tcPr>
          <w:p w14:paraId="6698918D" w14:textId="77777777" w:rsidR="000F7CD5" w:rsidRDefault="000F7CD5" w:rsidP="000F7CD5"/>
        </w:tc>
        <w:tc>
          <w:tcPr>
            <w:tcW w:w="564" w:type="dxa"/>
          </w:tcPr>
          <w:p w14:paraId="0614AC30" w14:textId="77777777" w:rsidR="000F7CD5" w:rsidRDefault="000F7CD5" w:rsidP="000F7CD5"/>
        </w:tc>
        <w:tc>
          <w:tcPr>
            <w:tcW w:w="526" w:type="dxa"/>
          </w:tcPr>
          <w:p w14:paraId="621E585F" w14:textId="77777777" w:rsidR="000F7CD5" w:rsidRDefault="000F7CD5" w:rsidP="000F7CD5"/>
        </w:tc>
        <w:tc>
          <w:tcPr>
            <w:tcW w:w="2738" w:type="dxa"/>
          </w:tcPr>
          <w:p w14:paraId="4131116C" w14:textId="77777777" w:rsidR="000F7CD5" w:rsidRDefault="000F7CD5" w:rsidP="000F7CD5"/>
        </w:tc>
      </w:tr>
      <w:tr w:rsidR="000F7CD5" w14:paraId="278B0B78" w14:textId="77777777" w:rsidTr="00BF0F5C">
        <w:trPr>
          <w:trHeight w:val="132"/>
        </w:trPr>
        <w:tc>
          <w:tcPr>
            <w:tcW w:w="1123" w:type="dxa"/>
          </w:tcPr>
          <w:p w14:paraId="3899E853" w14:textId="19101035" w:rsidR="000F7CD5" w:rsidRDefault="000F7CD5" w:rsidP="000F7CD5">
            <w:pPr>
              <w:jc w:val="right"/>
            </w:pPr>
            <w:r>
              <w:t>7.A.2.4.1</w:t>
            </w:r>
          </w:p>
        </w:tc>
        <w:tc>
          <w:tcPr>
            <w:tcW w:w="3558" w:type="dxa"/>
          </w:tcPr>
          <w:p w14:paraId="03728329" w14:textId="132EDC65" w:rsidR="000F7CD5" w:rsidRDefault="000F7CD5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riego</w:t>
            </w:r>
          </w:p>
        </w:tc>
        <w:tc>
          <w:tcPr>
            <w:tcW w:w="5061" w:type="dxa"/>
            <w:gridSpan w:val="2"/>
          </w:tcPr>
          <w:p w14:paraId="68284E45" w14:textId="77777777" w:rsidR="000F7CD5" w:rsidRP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rFonts w:ascii="Calibri" w:hAnsi="Calibri"/>
                <w:sz w:val="18"/>
                <w:szCs w:val="18"/>
              </w:rPr>
              <w:t>(</w:t>
            </w:r>
            <w:r w:rsidRPr="000F7CD5">
              <w:rPr>
                <w:sz w:val="20"/>
                <w:szCs w:val="20"/>
              </w:rPr>
              <w:t>Riego localizado: Indicar si es por GOTEO, TUBERIAS EMISORAS (</w:t>
            </w:r>
            <w:proofErr w:type="spellStart"/>
            <w:r w:rsidRPr="000F7CD5">
              <w:rPr>
                <w:sz w:val="20"/>
                <w:szCs w:val="20"/>
              </w:rPr>
              <w:t>goteadoras</w:t>
            </w:r>
            <w:proofErr w:type="spellEnd"/>
            <w:r w:rsidRPr="000F7CD5">
              <w:rPr>
                <w:sz w:val="20"/>
                <w:szCs w:val="20"/>
              </w:rPr>
              <w:t xml:space="preserve"> o </w:t>
            </w:r>
            <w:proofErr w:type="spellStart"/>
            <w:r w:rsidRPr="000F7CD5">
              <w:rPr>
                <w:sz w:val="20"/>
                <w:szCs w:val="20"/>
              </w:rPr>
              <w:t>exudantes</w:t>
            </w:r>
            <w:proofErr w:type="spellEnd"/>
            <w:r w:rsidRPr="000F7CD5">
              <w:rPr>
                <w:sz w:val="20"/>
                <w:szCs w:val="20"/>
              </w:rPr>
              <w:t>), MICROASPERSIÓN)</w:t>
            </w:r>
          </w:p>
          <w:p w14:paraId="33F2D37A" w14:textId="6D4F8987" w:rsidR="000F7CD5" w:rsidRP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sz w:val="20"/>
                <w:szCs w:val="20"/>
              </w:rPr>
              <w:t xml:space="preserve">(Apartado 9 PAZVN: En caso de riego por inundación, indicar tipo de suelo, longitud </w:t>
            </w:r>
            <w:proofErr w:type="spellStart"/>
            <w:r w:rsidRPr="000F7CD5">
              <w:rPr>
                <w:sz w:val="20"/>
                <w:szCs w:val="20"/>
              </w:rPr>
              <w:t>tablares</w:t>
            </w:r>
            <w:proofErr w:type="spellEnd"/>
            <w:r w:rsidRPr="000F7CD5">
              <w:rPr>
                <w:sz w:val="20"/>
                <w:szCs w:val="20"/>
              </w:rPr>
              <w:t xml:space="preserve"> y pendiente)  </w:t>
            </w:r>
          </w:p>
          <w:p w14:paraId="05A7B24F" w14:textId="77777777" w:rsidR="000F7CD5" w:rsidRP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sz w:val="20"/>
                <w:szCs w:val="20"/>
              </w:rPr>
              <w:t>(Indicar polígonos, parcelas y recintos en regadío)</w:t>
            </w:r>
          </w:p>
          <w:p w14:paraId="5B1E688D" w14:textId="7CB47381" w:rsidR="000F7CD5" w:rsidRDefault="000F7CD5" w:rsidP="000F7CD5">
            <w:pPr>
              <w:tabs>
                <w:tab w:val="left" w:pos="1148"/>
              </w:tabs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389DCCF4" w14:textId="77777777" w:rsidR="000F7CD5" w:rsidRDefault="000F7CD5" w:rsidP="000F7CD5"/>
        </w:tc>
        <w:tc>
          <w:tcPr>
            <w:tcW w:w="564" w:type="dxa"/>
          </w:tcPr>
          <w:p w14:paraId="18CC7D6B" w14:textId="77777777" w:rsidR="000F7CD5" w:rsidRDefault="000F7CD5" w:rsidP="000F7CD5"/>
        </w:tc>
        <w:tc>
          <w:tcPr>
            <w:tcW w:w="526" w:type="dxa"/>
          </w:tcPr>
          <w:p w14:paraId="77F41E00" w14:textId="77777777" w:rsidR="000F7CD5" w:rsidRDefault="000F7CD5" w:rsidP="000F7CD5"/>
        </w:tc>
        <w:tc>
          <w:tcPr>
            <w:tcW w:w="2738" w:type="dxa"/>
          </w:tcPr>
          <w:p w14:paraId="6B2FE5AD" w14:textId="77777777" w:rsidR="000F7CD5" w:rsidRDefault="000F7CD5" w:rsidP="000F7CD5"/>
        </w:tc>
      </w:tr>
      <w:tr w:rsidR="000F7CD5" w14:paraId="2B03CBA0" w14:textId="77777777" w:rsidTr="00BF0F5C">
        <w:trPr>
          <w:trHeight w:val="132"/>
        </w:trPr>
        <w:tc>
          <w:tcPr>
            <w:tcW w:w="1123" w:type="dxa"/>
          </w:tcPr>
          <w:p w14:paraId="2532E1F8" w14:textId="010F0033" w:rsidR="000F7CD5" w:rsidRDefault="000F7CD5" w:rsidP="000F7CD5">
            <w:pPr>
              <w:jc w:val="right"/>
            </w:pPr>
            <w:r>
              <w:t>7.A.2.4.2</w:t>
            </w:r>
          </w:p>
        </w:tc>
        <w:tc>
          <w:tcPr>
            <w:tcW w:w="3558" w:type="dxa"/>
          </w:tcPr>
          <w:p w14:paraId="2C139FF7" w14:textId="5CFA7F09" w:rsidR="000F7CD5" w:rsidRDefault="000F7CD5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observadas</w:t>
            </w:r>
          </w:p>
        </w:tc>
        <w:tc>
          <w:tcPr>
            <w:tcW w:w="5061" w:type="dxa"/>
            <w:gridSpan w:val="2"/>
          </w:tcPr>
          <w:p w14:paraId="5F88589A" w14:textId="77777777" w:rsidR="000F7CD5" w:rsidRDefault="000F7CD5" w:rsidP="000F7CD5">
            <w:pPr>
              <w:rPr>
                <w:sz w:val="20"/>
                <w:szCs w:val="20"/>
              </w:rPr>
            </w:pPr>
            <w:r w:rsidRPr="000F7CD5">
              <w:rPr>
                <w:sz w:val="20"/>
                <w:szCs w:val="20"/>
              </w:rPr>
              <w:t xml:space="preserve">(Caseta de riego, tuberías terciarias, tuberías </w:t>
            </w:r>
            <w:proofErr w:type="spellStart"/>
            <w:r w:rsidRPr="000F7CD5">
              <w:rPr>
                <w:sz w:val="20"/>
                <w:szCs w:val="20"/>
              </w:rPr>
              <w:t>portagoteros</w:t>
            </w:r>
            <w:proofErr w:type="spellEnd"/>
            <w:r w:rsidRPr="000F7CD5">
              <w:rPr>
                <w:sz w:val="20"/>
                <w:szCs w:val="20"/>
              </w:rPr>
              <w:t xml:space="preserve">, etc.)      </w:t>
            </w:r>
          </w:p>
          <w:p w14:paraId="07EC9B67" w14:textId="46059740" w:rsidR="000F7CD5" w:rsidRPr="000F7CD5" w:rsidRDefault="000F7CD5" w:rsidP="000F7CD5">
            <w:pPr>
              <w:rPr>
                <w:sz w:val="20"/>
                <w:szCs w:val="20"/>
              </w:rPr>
            </w:pPr>
          </w:p>
        </w:tc>
        <w:tc>
          <w:tcPr>
            <w:tcW w:w="424" w:type="dxa"/>
          </w:tcPr>
          <w:p w14:paraId="1B127BA3" w14:textId="77777777" w:rsidR="000F7CD5" w:rsidRDefault="000F7CD5" w:rsidP="000F7CD5"/>
        </w:tc>
        <w:tc>
          <w:tcPr>
            <w:tcW w:w="564" w:type="dxa"/>
          </w:tcPr>
          <w:p w14:paraId="2F1DDF0D" w14:textId="77777777" w:rsidR="000F7CD5" w:rsidRDefault="000F7CD5" w:rsidP="000F7CD5"/>
        </w:tc>
        <w:tc>
          <w:tcPr>
            <w:tcW w:w="526" w:type="dxa"/>
          </w:tcPr>
          <w:p w14:paraId="2802D076" w14:textId="77777777" w:rsidR="000F7CD5" w:rsidRDefault="000F7CD5" w:rsidP="000F7CD5"/>
        </w:tc>
        <w:tc>
          <w:tcPr>
            <w:tcW w:w="2738" w:type="dxa"/>
          </w:tcPr>
          <w:p w14:paraId="0F041770" w14:textId="77777777" w:rsidR="000F7CD5" w:rsidRDefault="000F7CD5" w:rsidP="000F7CD5"/>
        </w:tc>
      </w:tr>
      <w:tr w:rsidR="000F7CD5" w14:paraId="0AE9FC45" w14:textId="77777777" w:rsidTr="00BF0F5C">
        <w:trPr>
          <w:trHeight w:val="132"/>
        </w:trPr>
        <w:tc>
          <w:tcPr>
            <w:tcW w:w="1123" w:type="dxa"/>
          </w:tcPr>
          <w:p w14:paraId="5EA60D91" w14:textId="7E842D18" w:rsidR="000F7CD5" w:rsidRDefault="000F7CD5" w:rsidP="000F7CD5">
            <w:pPr>
              <w:jc w:val="right"/>
            </w:pPr>
            <w:r>
              <w:t>7.A.2.4.3</w:t>
            </w:r>
          </w:p>
        </w:tc>
        <w:tc>
          <w:tcPr>
            <w:tcW w:w="3558" w:type="dxa"/>
          </w:tcPr>
          <w:p w14:paraId="23635E00" w14:textId="7DE18CDE" w:rsidR="000F7CD5" w:rsidRDefault="000F7CD5" w:rsidP="000F7CD5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¿</w:t>
            </w:r>
            <w:proofErr w:type="gramEnd"/>
            <w:r>
              <w:rPr>
                <w:sz w:val="20"/>
                <w:szCs w:val="20"/>
              </w:rPr>
              <w:t>Se dispone de monitorización por sensores del estado hídrico del suelo (art. 32.2. Ley 3/2020)</w:t>
            </w:r>
          </w:p>
        </w:tc>
        <w:tc>
          <w:tcPr>
            <w:tcW w:w="5061" w:type="dxa"/>
            <w:gridSpan w:val="2"/>
          </w:tcPr>
          <w:p w14:paraId="078472ED" w14:textId="77777777" w:rsid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bicación de los sensores_________________________</w:t>
            </w:r>
          </w:p>
          <w:p w14:paraId="48C07D1F" w14:textId="5BC6614E" w:rsid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po de sensor/es _______________________________</w:t>
            </w:r>
          </w:p>
          <w:p w14:paraId="3619F62D" w14:textId="7C242D21" w:rsidR="000F7CD5" w:rsidRP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º de serie ____________________________________</w:t>
            </w:r>
          </w:p>
        </w:tc>
        <w:tc>
          <w:tcPr>
            <w:tcW w:w="424" w:type="dxa"/>
          </w:tcPr>
          <w:p w14:paraId="1D05DD76" w14:textId="77777777" w:rsidR="000F7CD5" w:rsidRDefault="000F7CD5" w:rsidP="000F7CD5"/>
        </w:tc>
        <w:tc>
          <w:tcPr>
            <w:tcW w:w="564" w:type="dxa"/>
          </w:tcPr>
          <w:p w14:paraId="050DCBCA" w14:textId="77777777" w:rsidR="000F7CD5" w:rsidRDefault="000F7CD5" w:rsidP="000F7CD5"/>
        </w:tc>
        <w:tc>
          <w:tcPr>
            <w:tcW w:w="526" w:type="dxa"/>
          </w:tcPr>
          <w:p w14:paraId="7D4FC8A4" w14:textId="77777777" w:rsidR="000F7CD5" w:rsidRDefault="000F7CD5" w:rsidP="000F7CD5"/>
        </w:tc>
        <w:tc>
          <w:tcPr>
            <w:tcW w:w="2738" w:type="dxa"/>
          </w:tcPr>
          <w:p w14:paraId="78D1279F" w14:textId="77777777" w:rsidR="000F7CD5" w:rsidRDefault="000F7CD5" w:rsidP="000F7CD5"/>
        </w:tc>
      </w:tr>
      <w:tr w:rsidR="000F7CD5" w14:paraId="48DF1D40" w14:textId="77777777" w:rsidTr="00BF0F5C">
        <w:trPr>
          <w:trHeight w:val="132"/>
        </w:trPr>
        <w:tc>
          <w:tcPr>
            <w:tcW w:w="1123" w:type="dxa"/>
          </w:tcPr>
          <w:p w14:paraId="43BD4698" w14:textId="089C694B" w:rsidR="000F7CD5" w:rsidRDefault="000F7CD5" w:rsidP="000F7CD5">
            <w:pPr>
              <w:jc w:val="right"/>
            </w:pPr>
            <w:r>
              <w:t>7.A.2.5</w:t>
            </w:r>
          </w:p>
        </w:tc>
        <w:tc>
          <w:tcPr>
            <w:tcW w:w="8619" w:type="dxa"/>
            <w:gridSpan w:val="3"/>
          </w:tcPr>
          <w:p w14:paraId="65C6546A" w14:textId="69C6FD13" w:rsidR="000F7CD5" w:rsidRPr="000F7CD5" w:rsidRDefault="000F7CD5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i/>
                <w:iCs/>
              </w:rPr>
              <w:t>El laboreo del suelo debe seguir las curvas de nivel</w:t>
            </w:r>
            <w:r w:rsidR="00156EDA">
              <w:rPr>
                <w:i/>
                <w:iCs/>
              </w:rPr>
              <w:t xml:space="preserve"> (ART.38.1)</w:t>
            </w:r>
          </w:p>
        </w:tc>
        <w:tc>
          <w:tcPr>
            <w:tcW w:w="424" w:type="dxa"/>
          </w:tcPr>
          <w:p w14:paraId="04A1546E" w14:textId="77777777" w:rsidR="000F7CD5" w:rsidRDefault="000F7CD5" w:rsidP="000F7CD5"/>
        </w:tc>
        <w:tc>
          <w:tcPr>
            <w:tcW w:w="564" w:type="dxa"/>
          </w:tcPr>
          <w:p w14:paraId="3C30C558" w14:textId="77777777" w:rsidR="000F7CD5" w:rsidRDefault="000F7CD5" w:rsidP="000F7CD5"/>
        </w:tc>
        <w:tc>
          <w:tcPr>
            <w:tcW w:w="526" w:type="dxa"/>
          </w:tcPr>
          <w:p w14:paraId="360FA274" w14:textId="77777777" w:rsidR="000F7CD5" w:rsidRDefault="000F7CD5" w:rsidP="000F7CD5"/>
        </w:tc>
        <w:tc>
          <w:tcPr>
            <w:tcW w:w="2738" w:type="dxa"/>
          </w:tcPr>
          <w:p w14:paraId="10D7FBAF" w14:textId="77777777" w:rsidR="000F7CD5" w:rsidRDefault="000F7CD5" w:rsidP="000F7CD5"/>
        </w:tc>
      </w:tr>
      <w:tr w:rsidR="000F7CD5" w14:paraId="54100A98" w14:textId="77777777" w:rsidTr="00BF0F5C">
        <w:trPr>
          <w:trHeight w:val="132"/>
        </w:trPr>
        <w:tc>
          <w:tcPr>
            <w:tcW w:w="1123" w:type="dxa"/>
          </w:tcPr>
          <w:p w14:paraId="2FC02738" w14:textId="4704E610" w:rsidR="000F7CD5" w:rsidRDefault="00156EDA" w:rsidP="000F7CD5">
            <w:pPr>
              <w:jc w:val="right"/>
            </w:pPr>
            <w:r>
              <w:t>7.A.2.5.1</w:t>
            </w:r>
          </w:p>
        </w:tc>
        <w:tc>
          <w:tcPr>
            <w:tcW w:w="3558" w:type="dxa"/>
          </w:tcPr>
          <w:p w14:paraId="79AD58B2" w14:textId="256C876A" w:rsidR="000F7CD5" w:rsidRDefault="00156EDA" w:rsidP="00156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l laboreo en los recintos sigue las curvas de nivel?</w:t>
            </w:r>
          </w:p>
        </w:tc>
        <w:tc>
          <w:tcPr>
            <w:tcW w:w="5061" w:type="dxa"/>
            <w:gridSpan w:val="2"/>
          </w:tcPr>
          <w:p w14:paraId="440E4F51" w14:textId="77777777" w:rsidR="000F7CD5" w:rsidRPr="00E3755A" w:rsidRDefault="00156EDA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los recintos que no se cumpla, indicar el polígono, parcela y recinto que no siga las curvas de nivel)</w:t>
            </w:r>
          </w:p>
          <w:p w14:paraId="0A309E34" w14:textId="66E6EC90" w:rsidR="00156EDA" w:rsidRPr="00E3755A" w:rsidRDefault="00156EDA" w:rsidP="000F7C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631D5FC" w14:textId="77777777" w:rsidR="000F7CD5" w:rsidRDefault="000F7CD5" w:rsidP="000F7CD5"/>
        </w:tc>
        <w:tc>
          <w:tcPr>
            <w:tcW w:w="564" w:type="dxa"/>
          </w:tcPr>
          <w:p w14:paraId="40EAD4A7" w14:textId="77777777" w:rsidR="000F7CD5" w:rsidRDefault="000F7CD5" w:rsidP="000F7CD5"/>
        </w:tc>
        <w:tc>
          <w:tcPr>
            <w:tcW w:w="526" w:type="dxa"/>
          </w:tcPr>
          <w:p w14:paraId="0BECD5AD" w14:textId="77777777" w:rsidR="000F7CD5" w:rsidRDefault="000F7CD5" w:rsidP="000F7CD5"/>
        </w:tc>
        <w:tc>
          <w:tcPr>
            <w:tcW w:w="2738" w:type="dxa"/>
          </w:tcPr>
          <w:p w14:paraId="17CDFA82" w14:textId="77777777" w:rsidR="000F7CD5" w:rsidRDefault="000F7CD5" w:rsidP="000F7CD5"/>
        </w:tc>
      </w:tr>
      <w:tr w:rsidR="000F7CD5" w14:paraId="280D0EFB" w14:textId="77777777" w:rsidTr="00BF0F5C">
        <w:trPr>
          <w:trHeight w:val="132"/>
        </w:trPr>
        <w:tc>
          <w:tcPr>
            <w:tcW w:w="1123" w:type="dxa"/>
          </w:tcPr>
          <w:p w14:paraId="20BB0EAD" w14:textId="3162EB03" w:rsidR="000F7CD5" w:rsidRDefault="00156EDA" w:rsidP="000F7CD5">
            <w:pPr>
              <w:jc w:val="right"/>
            </w:pPr>
            <w:r>
              <w:lastRenderedPageBreak/>
              <w:t>7.A.2.5.2</w:t>
            </w:r>
          </w:p>
        </w:tc>
        <w:tc>
          <w:tcPr>
            <w:tcW w:w="3558" w:type="dxa"/>
          </w:tcPr>
          <w:p w14:paraId="432EC53C" w14:textId="690B091B" w:rsidR="000F7CD5" w:rsidRDefault="0037159B" w:rsidP="000F7CD5">
            <w:pPr>
              <w:rPr>
                <w:sz w:val="20"/>
                <w:szCs w:val="20"/>
              </w:rPr>
            </w:pPr>
            <w:r w:rsidRPr="0037159B">
              <w:rPr>
                <w:b/>
                <w:sz w:val="20"/>
                <w:szCs w:val="20"/>
              </w:rPr>
              <w:t>No procede</w:t>
            </w:r>
            <w:r>
              <w:rPr>
                <w:sz w:val="20"/>
                <w:szCs w:val="20"/>
              </w:rPr>
              <w:t xml:space="preserve"> en el caso de: cultivo abandonado, barbecho o cultivo de cereal</w:t>
            </w:r>
          </w:p>
        </w:tc>
        <w:tc>
          <w:tcPr>
            <w:tcW w:w="5061" w:type="dxa"/>
            <w:gridSpan w:val="2"/>
          </w:tcPr>
          <w:p w14:paraId="74516616" w14:textId="68941AA4" w:rsidR="000F7CD5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Indicar el motivo y los polígonos, parcelas y recintos</w:t>
            </w:r>
          </w:p>
        </w:tc>
        <w:tc>
          <w:tcPr>
            <w:tcW w:w="424" w:type="dxa"/>
          </w:tcPr>
          <w:p w14:paraId="71C64B48" w14:textId="77777777" w:rsidR="000F7CD5" w:rsidRDefault="000F7CD5" w:rsidP="000F7CD5"/>
        </w:tc>
        <w:tc>
          <w:tcPr>
            <w:tcW w:w="564" w:type="dxa"/>
          </w:tcPr>
          <w:p w14:paraId="5F42FB92" w14:textId="77777777" w:rsidR="000F7CD5" w:rsidRDefault="000F7CD5" w:rsidP="000F7CD5"/>
        </w:tc>
        <w:tc>
          <w:tcPr>
            <w:tcW w:w="526" w:type="dxa"/>
          </w:tcPr>
          <w:p w14:paraId="27B9F7F7" w14:textId="77777777" w:rsidR="000F7CD5" w:rsidRDefault="000F7CD5" w:rsidP="000F7CD5"/>
        </w:tc>
        <w:tc>
          <w:tcPr>
            <w:tcW w:w="2738" w:type="dxa"/>
          </w:tcPr>
          <w:p w14:paraId="246A9619" w14:textId="77777777" w:rsidR="000F7CD5" w:rsidRDefault="000F7CD5" w:rsidP="000F7CD5"/>
        </w:tc>
      </w:tr>
      <w:tr w:rsidR="0037159B" w14:paraId="0CE2E19D" w14:textId="77777777" w:rsidTr="00BF0F5C">
        <w:trPr>
          <w:trHeight w:val="132"/>
        </w:trPr>
        <w:tc>
          <w:tcPr>
            <w:tcW w:w="1123" w:type="dxa"/>
          </w:tcPr>
          <w:p w14:paraId="2503644D" w14:textId="3A72E101" w:rsidR="0037159B" w:rsidRDefault="0037159B" w:rsidP="000F7CD5">
            <w:pPr>
              <w:jc w:val="right"/>
            </w:pPr>
            <w:r>
              <w:t>7.A.2.5.3</w:t>
            </w:r>
          </w:p>
        </w:tc>
        <w:tc>
          <w:tcPr>
            <w:tcW w:w="3558" w:type="dxa"/>
          </w:tcPr>
          <w:p w14:paraId="0E2BAB3A" w14:textId="1EB805CC" w:rsidR="0037159B" w:rsidRDefault="0037159B" w:rsidP="000F7CD5">
            <w:pPr>
              <w:rPr>
                <w:sz w:val="20"/>
                <w:szCs w:val="20"/>
              </w:rPr>
            </w:pPr>
            <w:r w:rsidRPr="0040564F">
              <w:rPr>
                <w:b/>
                <w:sz w:val="20"/>
                <w:szCs w:val="20"/>
              </w:rPr>
              <w:t>Exento</w:t>
            </w:r>
            <w:r>
              <w:rPr>
                <w:sz w:val="20"/>
                <w:szCs w:val="20"/>
              </w:rPr>
              <w:t xml:space="preserve">: Invernaderos, leñosos en Riego Localizado, Parcelas en regadío &lt; 0,5 ha, explotación agrícola en secano y </w:t>
            </w:r>
            <w:proofErr w:type="spellStart"/>
            <w:r>
              <w:rPr>
                <w:sz w:val="20"/>
                <w:szCs w:val="20"/>
              </w:rPr>
              <w:t>aterrazado</w:t>
            </w:r>
            <w:proofErr w:type="spellEnd"/>
          </w:p>
        </w:tc>
        <w:tc>
          <w:tcPr>
            <w:tcW w:w="5061" w:type="dxa"/>
            <w:gridSpan w:val="2"/>
          </w:tcPr>
          <w:p w14:paraId="58ADF3DF" w14:textId="77777777" w:rsidR="0037159B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Cultivos establecidos antes de la Ley 3/2020, con las excepciones recogidas en el artículo 38.2</w:t>
            </w:r>
          </w:p>
          <w:p w14:paraId="36A17DF2" w14:textId="77777777" w:rsidR="0037159B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Indicar polígonos, parcelas y recintos</w:t>
            </w:r>
          </w:p>
          <w:p w14:paraId="3C548DF6" w14:textId="0ACB5C52" w:rsidR="0037159B" w:rsidRPr="00E3755A" w:rsidRDefault="0037159B" w:rsidP="000F7CD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12D6F18F" w14:textId="77777777" w:rsidR="0037159B" w:rsidRDefault="0037159B" w:rsidP="000F7CD5"/>
        </w:tc>
        <w:tc>
          <w:tcPr>
            <w:tcW w:w="564" w:type="dxa"/>
          </w:tcPr>
          <w:p w14:paraId="5AFDB099" w14:textId="77777777" w:rsidR="0037159B" w:rsidRDefault="0037159B" w:rsidP="000F7CD5"/>
        </w:tc>
        <w:tc>
          <w:tcPr>
            <w:tcW w:w="526" w:type="dxa"/>
          </w:tcPr>
          <w:p w14:paraId="516CB985" w14:textId="77777777" w:rsidR="0037159B" w:rsidRDefault="0037159B" w:rsidP="000F7CD5"/>
        </w:tc>
        <w:tc>
          <w:tcPr>
            <w:tcW w:w="2738" w:type="dxa"/>
          </w:tcPr>
          <w:p w14:paraId="5315F849" w14:textId="77777777" w:rsidR="0037159B" w:rsidRDefault="0037159B" w:rsidP="000F7CD5"/>
        </w:tc>
      </w:tr>
      <w:tr w:rsidR="0037159B" w14:paraId="6C1AA333" w14:textId="77777777" w:rsidTr="00BF0F5C">
        <w:trPr>
          <w:trHeight w:val="132"/>
        </w:trPr>
        <w:tc>
          <w:tcPr>
            <w:tcW w:w="1123" w:type="dxa"/>
          </w:tcPr>
          <w:p w14:paraId="3AD8212D" w14:textId="4FDC0CBD" w:rsidR="0037159B" w:rsidRDefault="0040564F" w:rsidP="000F7CD5">
            <w:pPr>
              <w:jc w:val="right"/>
            </w:pPr>
            <w:r>
              <w:t>7.A.2.6</w:t>
            </w:r>
          </w:p>
        </w:tc>
        <w:tc>
          <w:tcPr>
            <w:tcW w:w="3558" w:type="dxa"/>
          </w:tcPr>
          <w:p w14:paraId="107D99B0" w14:textId="24233251" w:rsidR="0037159B" w:rsidRDefault="0040564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y evidencias de laboreo del suelo estando muy húmedo? (CBPA)</w:t>
            </w:r>
          </w:p>
        </w:tc>
        <w:tc>
          <w:tcPr>
            <w:tcW w:w="5061" w:type="dxa"/>
            <w:gridSpan w:val="2"/>
          </w:tcPr>
          <w:p w14:paraId="400E4F35" w14:textId="77777777" w:rsidR="0037159B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E3755A">
              <w:rPr>
                <w:rFonts w:ascii="Calibri" w:hAnsi="Calibri"/>
                <w:sz w:val="20"/>
                <w:szCs w:val="20"/>
              </w:rPr>
              <w:t>Apdo</w:t>
            </w:r>
            <w:proofErr w:type="spellEnd"/>
            <w:r w:rsidRPr="00E3755A">
              <w:rPr>
                <w:rFonts w:ascii="Calibri" w:hAnsi="Calibri"/>
                <w:sz w:val="20"/>
                <w:szCs w:val="20"/>
              </w:rPr>
              <w:t xml:space="preserve"> 1.13 (CBPA). Se evitará el laboreo del suelo estando muy húmedo</w:t>
            </w:r>
          </w:p>
          <w:p w14:paraId="3D7D9C5A" w14:textId="22EE1F80" w:rsidR="0040564F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caso afirmativo, indicar ubicación y evidencias observadas</w:t>
            </w:r>
          </w:p>
        </w:tc>
        <w:tc>
          <w:tcPr>
            <w:tcW w:w="424" w:type="dxa"/>
          </w:tcPr>
          <w:p w14:paraId="16E3F101" w14:textId="77777777" w:rsidR="0037159B" w:rsidRDefault="0037159B" w:rsidP="000F7CD5"/>
        </w:tc>
        <w:tc>
          <w:tcPr>
            <w:tcW w:w="564" w:type="dxa"/>
          </w:tcPr>
          <w:p w14:paraId="41A171B4" w14:textId="77777777" w:rsidR="0037159B" w:rsidRDefault="0037159B" w:rsidP="000F7CD5"/>
        </w:tc>
        <w:tc>
          <w:tcPr>
            <w:tcW w:w="526" w:type="dxa"/>
          </w:tcPr>
          <w:p w14:paraId="6993E506" w14:textId="77777777" w:rsidR="0037159B" w:rsidRDefault="0037159B" w:rsidP="000F7CD5"/>
        </w:tc>
        <w:tc>
          <w:tcPr>
            <w:tcW w:w="2738" w:type="dxa"/>
          </w:tcPr>
          <w:p w14:paraId="69C600D4" w14:textId="77777777" w:rsidR="0037159B" w:rsidRDefault="0037159B" w:rsidP="000F7CD5"/>
        </w:tc>
      </w:tr>
      <w:tr w:rsidR="000F7CD5" w14:paraId="2114C3AC" w14:textId="77777777" w:rsidTr="00BF0F5C">
        <w:trPr>
          <w:trHeight w:val="132"/>
        </w:trPr>
        <w:tc>
          <w:tcPr>
            <w:tcW w:w="1123" w:type="dxa"/>
          </w:tcPr>
          <w:p w14:paraId="54A58CD4" w14:textId="6FFEDAB7" w:rsidR="000F7CD5" w:rsidRDefault="0040564F" w:rsidP="000F7CD5">
            <w:pPr>
              <w:jc w:val="right"/>
            </w:pPr>
            <w:r>
              <w:t>7.A.2.7</w:t>
            </w:r>
          </w:p>
        </w:tc>
        <w:tc>
          <w:tcPr>
            <w:tcW w:w="3558" w:type="dxa"/>
          </w:tcPr>
          <w:p w14:paraId="6E189467" w14:textId="30A9B9EC" w:rsidR="000F7CD5" w:rsidRDefault="0040564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aso de INVERNADEROS, hay instaladas estructuras de recogida de aguas de lluvia (art.41 Ley 3/2020)</w:t>
            </w:r>
          </w:p>
        </w:tc>
        <w:tc>
          <w:tcPr>
            <w:tcW w:w="5061" w:type="dxa"/>
            <w:gridSpan w:val="2"/>
          </w:tcPr>
          <w:p w14:paraId="06357D7F" w14:textId="77777777" w:rsidR="000F7CD5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caso negativo, indicar ubicación</w:t>
            </w:r>
          </w:p>
          <w:p w14:paraId="40022921" w14:textId="4D5919D3" w:rsidR="0040564F" w:rsidRPr="00E3755A" w:rsidRDefault="0040564F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En caso positivo, deben cumplimentarse el resto de cuestiones</w:t>
            </w:r>
          </w:p>
        </w:tc>
        <w:tc>
          <w:tcPr>
            <w:tcW w:w="424" w:type="dxa"/>
          </w:tcPr>
          <w:p w14:paraId="2DF0BE9E" w14:textId="77777777" w:rsidR="000F7CD5" w:rsidRDefault="000F7CD5" w:rsidP="000F7CD5"/>
        </w:tc>
        <w:tc>
          <w:tcPr>
            <w:tcW w:w="564" w:type="dxa"/>
          </w:tcPr>
          <w:p w14:paraId="07CD6EE5" w14:textId="77777777" w:rsidR="000F7CD5" w:rsidRDefault="000F7CD5" w:rsidP="000F7CD5"/>
        </w:tc>
        <w:tc>
          <w:tcPr>
            <w:tcW w:w="526" w:type="dxa"/>
          </w:tcPr>
          <w:p w14:paraId="6F240335" w14:textId="77777777" w:rsidR="000F7CD5" w:rsidRDefault="000F7CD5" w:rsidP="000F7CD5"/>
        </w:tc>
        <w:tc>
          <w:tcPr>
            <w:tcW w:w="2738" w:type="dxa"/>
          </w:tcPr>
          <w:p w14:paraId="539BF50D" w14:textId="77777777" w:rsidR="000F7CD5" w:rsidRDefault="000F7CD5" w:rsidP="000F7CD5"/>
        </w:tc>
      </w:tr>
      <w:tr w:rsidR="0040564F" w14:paraId="26F865EA" w14:textId="77777777" w:rsidTr="00BF0F5C">
        <w:trPr>
          <w:trHeight w:val="132"/>
        </w:trPr>
        <w:tc>
          <w:tcPr>
            <w:tcW w:w="1123" w:type="dxa"/>
          </w:tcPr>
          <w:p w14:paraId="0DB4C2C3" w14:textId="3F415845" w:rsidR="0040564F" w:rsidRDefault="0040564F" w:rsidP="000F7CD5">
            <w:pPr>
              <w:jc w:val="right"/>
            </w:pPr>
            <w:r>
              <w:t>7.A.2.7.1</w:t>
            </w:r>
          </w:p>
        </w:tc>
        <w:tc>
          <w:tcPr>
            <w:tcW w:w="3558" w:type="dxa"/>
          </w:tcPr>
          <w:p w14:paraId="6AA06DF5" w14:textId="260F911B" w:rsidR="0040564F" w:rsidRPr="00E3755A" w:rsidRDefault="00E3755A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La dimensión de la infraestructura de almacenamiento es suficiente (mínima 100 l/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)?</w:t>
            </w:r>
          </w:p>
        </w:tc>
        <w:tc>
          <w:tcPr>
            <w:tcW w:w="5061" w:type="dxa"/>
            <w:gridSpan w:val="2"/>
          </w:tcPr>
          <w:p w14:paraId="27A735E8" w14:textId="31E49F70" w:rsidR="0040564F" w:rsidRPr="00E3755A" w:rsidRDefault="00E3755A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Realizar el cálculo: metros cuadrados de invernadero x 100 litros</w:t>
            </w:r>
          </w:p>
        </w:tc>
        <w:tc>
          <w:tcPr>
            <w:tcW w:w="424" w:type="dxa"/>
          </w:tcPr>
          <w:p w14:paraId="54CBE051" w14:textId="77777777" w:rsidR="0040564F" w:rsidRDefault="0040564F" w:rsidP="000F7CD5"/>
        </w:tc>
        <w:tc>
          <w:tcPr>
            <w:tcW w:w="564" w:type="dxa"/>
          </w:tcPr>
          <w:p w14:paraId="2C6977DE" w14:textId="77777777" w:rsidR="0040564F" w:rsidRDefault="0040564F" w:rsidP="000F7CD5"/>
        </w:tc>
        <w:tc>
          <w:tcPr>
            <w:tcW w:w="526" w:type="dxa"/>
          </w:tcPr>
          <w:p w14:paraId="65283D76" w14:textId="77777777" w:rsidR="0040564F" w:rsidRDefault="0040564F" w:rsidP="000F7CD5"/>
        </w:tc>
        <w:tc>
          <w:tcPr>
            <w:tcW w:w="2738" w:type="dxa"/>
          </w:tcPr>
          <w:p w14:paraId="53CAD273" w14:textId="77777777" w:rsidR="0040564F" w:rsidRDefault="0040564F" w:rsidP="000F7CD5"/>
        </w:tc>
      </w:tr>
      <w:tr w:rsidR="0040564F" w14:paraId="1BF65CDB" w14:textId="77777777" w:rsidTr="00BF0F5C">
        <w:trPr>
          <w:trHeight w:val="132"/>
        </w:trPr>
        <w:tc>
          <w:tcPr>
            <w:tcW w:w="1123" w:type="dxa"/>
          </w:tcPr>
          <w:p w14:paraId="1034C1FC" w14:textId="24F93384" w:rsidR="0040564F" w:rsidRDefault="00E3755A" w:rsidP="000F7CD5">
            <w:pPr>
              <w:jc w:val="right"/>
            </w:pPr>
            <w:r>
              <w:t>7.A.2.7.2</w:t>
            </w:r>
          </w:p>
        </w:tc>
        <w:tc>
          <w:tcPr>
            <w:tcW w:w="3558" w:type="dxa"/>
          </w:tcPr>
          <w:p w14:paraId="530297C5" w14:textId="1437F274" w:rsidR="0040564F" w:rsidRDefault="00E3755A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a infraestructura se comparte con otros usos ¿el nivel de agua no supera el nivel que permita recoger y almacenar dicho volumen de forma segura en caso de lluvia, evitando el riesgo de desbordamiento?</w:t>
            </w:r>
          </w:p>
        </w:tc>
        <w:tc>
          <w:tcPr>
            <w:tcW w:w="5061" w:type="dxa"/>
            <w:gridSpan w:val="2"/>
          </w:tcPr>
          <w:p w14:paraId="25853563" w14:textId="2714775B" w:rsidR="0040564F" w:rsidRPr="00E3755A" w:rsidRDefault="00E3755A" w:rsidP="000F7CD5">
            <w:pPr>
              <w:rPr>
                <w:rFonts w:ascii="Calibri" w:hAnsi="Calibri"/>
                <w:sz w:val="20"/>
                <w:szCs w:val="20"/>
              </w:rPr>
            </w:pPr>
            <w:r w:rsidRPr="00E3755A">
              <w:rPr>
                <w:rFonts w:ascii="Calibri" w:hAnsi="Calibri"/>
                <w:sz w:val="20"/>
                <w:szCs w:val="20"/>
              </w:rPr>
              <w:t>Realizar los cálculos correspondientes</w:t>
            </w:r>
          </w:p>
        </w:tc>
        <w:tc>
          <w:tcPr>
            <w:tcW w:w="424" w:type="dxa"/>
          </w:tcPr>
          <w:p w14:paraId="025DE21F" w14:textId="77777777" w:rsidR="0040564F" w:rsidRDefault="0040564F" w:rsidP="000F7CD5"/>
        </w:tc>
        <w:tc>
          <w:tcPr>
            <w:tcW w:w="564" w:type="dxa"/>
          </w:tcPr>
          <w:p w14:paraId="66B879DB" w14:textId="77777777" w:rsidR="0040564F" w:rsidRDefault="0040564F" w:rsidP="000F7CD5"/>
        </w:tc>
        <w:tc>
          <w:tcPr>
            <w:tcW w:w="526" w:type="dxa"/>
          </w:tcPr>
          <w:p w14:paraId="4E27A20C" w14:textId="77777777" w:rsidR="0040564F" w:rsidRDefault="0040564F" w:rsidP="000F7CD5"/>
        </w:tc>
        <w:tc>
          <w:tcPr>
            <w:tcW w:w="2738" w:type="dxa"/>
          </w:tcPr>
          <w:p w14:paraId="61808EE2" w14:textId="77777777" w:rsidR="0040564F" w:rsidRDefault="0040564F" w:rsidP="000F7CD5"/>
        </w:tc>
      </w:tr>
      <w:tr w:rsidR="0040564F" w14:paraId="2CD25F45" w14:textId="77777777" w:rsidTr="00BF0F5C">
        <w:trPr>
          <w:trHeight w:val="132"/>
        </w:trPr>
        <w:tc>
          <w:tcPr>
            <w:tcW w:w="1123" w:type="dxa"/>
          </w:tcPr>
          <w:p w14:paraId="564DAB2D" w14:textId="61247B6E" w:rsidR="0040564F" w:rsidRDefault="00E3755A" w:rsidP="00E3755A">
            <w:pPr>
              <w:jc w:val="center"/>
            </w:pPr>
            <w:r>
              <w:t>7.A.2.8</w:t>
            </w:r>
          </w:p>
        </w:tc>
        <w:tc>
          <w:tcPr>
            <w:tcW w:w="3558" w:type="dxa"/>
          </w:tcPr>
          <w:p w14:paraId="7CACB10A" w14:textId="0794BA89" w:rsidR="0040564F" w:rsidRDefault="00E3755A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cumplido con la prohibición de aplicar urea o abonos ureicos?</w:t>
            </w:r>
          </w:p>
        </w:tc>
        <w:tc>
          <w:tcPr>
            <w:tcW w:w="5061" w:type="dxa"/>
            <w:gridSpan w:val="2"/>
          </w:tcPr>
          <w:p w14:paraId="0810C8B8" w14:textId="24370515" w:rsidR="0040564F" w:rsidRPr="00F06B64" w:rsidRDefault="00E3755A" w:rsidP="000F7CD5">
            <w:pPr>
              <w:rPr>
                <w:rFonts w:ascii="Calibri" w:hAnsi="Calibri"/>
                <w:sz w:val="20"/>
                <w:szCs w:val="20"/>
              </w:rPr>
            </w:pPr>
            <w:r w:rsidRPr="00F06B64">
              <w:rPr>
                <w:rFonts w:ascii="Calibri" w:hAnsi="Calibri"/>
                <w:sz w:val="20"/>
                <w:szCs w:val="20"/>
              </w:rPr>
              <w:t>Indicar si se observan sacos de urea, tomar fotos a etiquetas de abonos y comprobar si contiene nitrógeno ureico</w:t>
            </w:r>
          </w:p>
        </w:tc>
        <w:tc>
          <w:tcPr>
            <w:tcW w:w="424" w:type="dxa"/>
          </w:tcPr>
          <w:p w14:paraId="06F0E688" w14:textId="77777777" w:rsidR="0040564F" w:rsidRDefault="0040564F" w:rsidP="000F7CD5"/>
        </w:tc>
        <w:tc>
          <w:tcPr>
            <w:tcW w:w="564" w:type="dxa"/>
          </w:tcPr>
          <w:p w14:paraId="62C89EE9" w14:textId="77777777" w:rsidR="0040564F" w:rsidRDefault="0040564F" w:rsidP="000F7CD5"/>
        </w:tc>
        <w:tc>
          <w:tcPr>
            <w:tcW w:w="526" w:type="dxa"/>
          </w:tcPr>
          <w:p w14:paraId="458530A1" w14:textId="77777777" w:rsidR="0040564F" w:rsidRDefault="0040564F" w:rsidP="000F7CD5"/>
        </w:tc>
        <w:tc>
          <w:tcPr>
            <w:tcW w:w="2738" w:type="dxa"/>
          </w:tcPr>
          <w:p w14:paraId="21A75E1E" w14:textId="77777777" w:rsidR="0040564F" w:rsidRDefault="0040564F" w:rsidP="000F7CD5"/>
        </w:tc>
      </w:tr>
      <w:tr w:rsidR="0040564F" w14:paraId="3199F271" w14:textId="77777777" w:rsidTr="00BF0F5C">
        <w:trPr>
          <w:trHeight w:val="132"/>
        </w:trPr>
        <w:tc>
          <w:tcPr>
            <w:tcW w:w="1123" w:type="dxa"/>
          </w:tcPr>
          <w:p w14:paraId="23486D61" w14:textId="3368A00E" w:rsidR="0040564F" w:rsidRDefault="00E3755A" w:rsidP="000F7CD5">
            <w:pPr>
              <w:jc w:val="right"/>
            </w:pPr>
            <w:r>
              <w:t>7.A.2.9</w:t>
            </w:r>
          </w:p>
        </w:tc>
        <w:tc>
          <w:tcPr>
            <w:tcW w:w="3558" w:type="dxa"/>
          </w:tcPr>
          <w:p w14:paraId="2C98DB1C" w14:textId="75792C3B" w:rsidR="0040564F" w:rsidRDefault="00CB020B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Se ha aplicado nitrato amónico con N&gt; 32%? (Art 40.3)</w:t>
            </w:r>
            <w:proofErr w:type="gramStart"/>
            <w:r w:rsidR="00F06B64">
              <w:rPr>
                <w:sz w:val="20"/>
                <w:szCs w:val="20"/>
              </w:rPr>
              <w:t>?</w:t>
            </w:r>
            <w:proofErr w:type="gramEnd"/>
          </w:p>
        </w:tc>
        <w:tc>
          <w:tcPr>
            <w:tcW w:w="5061" w:type="dxa"/>
            <w:gridSpan w:val="2"/>
          </w:tcPr>
          <w:p w14:paraId="5DE922A7" w14:textId="77777777" w:rsidR="0040564F" w:rsidRDefault="00F06B64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dicar si se observan sacos, cuba en el cabezal,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etc</w:t>
            </w:r>
            <w:proofErr w:type="spellEnd"/>
          </w:p>
          <w:p w14:paraId="7F1A95D6" w14:textId="408EC1D3" w:rsidR="00756DA4" w:rsidRPr="000F7CD5" w:rsidRDefault="00F06B64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 caso afirmativo, indicar la ubicación donde se aplica (sectores de riego y recintos)</w:t>
            </w:r>
            <w:r w:rsidR="00756DA4">
              <w:rPr>
                <w:rFonts w:ascii="Calibri" w:hAnsi="Calibri"/>
                <w:sz w:val="18"/>
                <w:szCs w:val="18"/>
              </w:rPr>
              <w:t xml:space="preserve"> y cumplimentar el resto de cuestiones</w:t>
            </w:r>
          </w:p>
        </w:tc>
        <w:tc>
          <w:tcPr>
            <w:tcW w:w="424" w:type="dxa"/>
          </w:tcPr>
          <w:p w14:paraId="39F33CB0" w14:textId="77777777" w:rsidR="0040564F" w:rsidRDefault="0040564F" w:rsidP="000F7CD5"/>
        </w:tc>
        <w:tc>
          <w:tcPr>
            <w:tcW w:w="564" w:type="dxa"/>
          </w:tcPr>
          <w:p w14:paraId="436BEED9" w14:textId="77777777" w:rsidR="0040564F" w:rsidRDefault="0040564F" w:rsidP="000F7CD5"/>
        </w:tc>
        <w:tc>
          <w:tcPr>
            <w:tcW w:w="526" w:type="dxa"/>
          </w:tcPr>
          <w:p w14:paraId="1EB6DC8A" w14:textId="77777777" w:rsidR="0040564F" w:rsidRDefault="0040564F" w:rsidP="000F7CD5"/>
        </w:tc>
        <w:tc>
          <w:tcPr>
            <w:tcW w:w="2738" w:type="dxa"/>
          </w:tcPr>
          <w:p w14:paraId="68376E93" w14:textId="77777777" w:rsidR="0040564F" w:rsidRDefault="0040564F" w:rsidP="000F7CD5"/>
        </w:tc>
      </w:tr>
      <w:tr w:rsidR="0040564F" w14:paraId="5D5AED5C" w14:textId="77777777" w:rsidTr="00BF0F5C">
        <w:trPr>
          <w:trHeight w:val="132"/>
        </w:trPr>
        <w:tc>
          <w:tcPr>
            <w:tcW w:w="1123" w:type="dxa"/>
          </w:tcPr>
          <w:p w14:paraId="0144106F" w14:textId="6A8E8D35" w:rsidR="0040564F" w:rsidRDefault="00756DA4" w:rsidP="00756DA4">
            <w:pPr>
              <w:jc w:val="center"/>
            </w:pPr>
            <w:r>
              <w:t>7.A.2.9.1</w:t>
            </w:r>
          </w:p>
        </w:tc>
        <w:tc>
          <w:tcPr>
            <w:tcW w:w="3558" w:type="dxa"/>
          </w:tcPr>
          <w:p w14:paraId="2B3729FF" w14:textId="33A26DA7" w:rsidR="0040564F" w:rsidRDefault="00756DA4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cultivos hortícolas ¿Se ha aplicado nitrato amónico en el último tercio del ciclo de cultivo?</w:t>
            </w:r>
          </w:p>
        </w:tc>
        <w:tc>
          <w:tcPr>
            <w:tcW w:w="5061" w:type="dxa"/>
            <w:gridSpan w:val="2"/>
          </w:tcPr>
          <w:p w14:paraId="7E52F3E6" w14:textId="538C4693" w:rsidR="0040564F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visar las fechas de aplicación en el programa de abonado</w:t>
            </w:r>
          </w:p>
        </w:tc>
        <w:tc>
          <w:tcPr>
            <w:tcW w:w="424" w:type="dxa"/>
          </w:tcPr>
          <w:p w14:paraId="4F63C935" w14:textId="77777777" w:rsidR="0040564F" w:rsidRDefault="0040564F" w:rsidP="000F7CD5"/>
        </w:tc>
        <w:tc>
          <w:tcPr>
            <w:tcW w:w="564" w:type="dxa"/>
          </w:tcPr>
          <w:p w14:paraId="422AE838" w14:textId="77777777" w:rsidR="0040564F" w:rsidRDefault="0040564F" w:rsidP="000F7CD5"/>
        </w:tc>
        <w:tc>
          <w:tcPr>
            <w:tcW w:w="526" w:type="dxa"/>
          </w:tcPr>
          <w:p w14:paraId="031B90C0" w14:textId="77777777" w:rsidR="0040564F" w:rsidRDefault="0040564F" w:rsidP="000F7CD5"/>
        </w:tc>
        <w:tc>
          <w:tcPr>
            <w:tcW w:w="2738" w:type="dxa"/>
          </w:tcPr>
          <w:p w14:paraId="538CD883" w14:textId="77777777" w:rsidR="0040564F" w:rsidRDefault="0040564F" w:rsidP="000F7CD5"/>
        </w:tc>
      </w:tr>
      <w:tr w:rsidR="0040564F" w14:paraId="7258FD1E" w14:textId="77777777" w:rsidTr="00BF0F5C">
        <w:trPr>
          <w:trHeight w:val="132"/>
        </w:trPr>
        <w:tc>
          <w:tcPr>
            <w:tcW w:w="1123" w:type="dxa"/>
          </w:tcPr>
          <w:p w14:paraId="6ACFCEAE" w14:textId="6CB81CDD" w:rsidR="004042EE" w:rsidRDefault="004042EE" w:rsidP="004042EE">
            <w:r>
              <w:t>7.A.2.9bis</w:t>
            </w:r>
          </w:p>
        </w:tc>
        <w:tc>
          <w:tcPr>
            <w:tcW w:w="3558" w:type="dxa"/>
          </w:tcPr>
          <w:p w14:paraId="4138CD8A" w14:textId="71B6185E" w:rsidR="0040564F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xiste monitorización por sensores de la fertilización mineral? Art 32.2</w:t>
            </w:r>
          </w:p>
        </w:tc>
        <w:tc>
          <w:tcPr>
            <w:tcW w:w="5061" w:type="dxa"/>
            <w:gridSpan w:val="2"/>
          </w:tcPr>
          <w:p w14:paraId="0B3EAFC5" w14:textId="77777777" w:rsidR="0040564F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ndicar:</w:t>
            </w:r>
          </w:p>
          <w:p w14:paraId="328E95AE" w14:textId="77777777" w:rsidR="004042EE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bicación del/los sensores</w:t>
            </w:r>
          </w:p>
          <w:p w14:paraId="59CF7CA1" w14:textId="77777777" w:rsidR="004042EE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lastRenderedPageBreak/>
              <w:t>Tipo de sensor/es</w:t>
            </w:r>
          </w:p>
          <w:p w14:paraId="3B32095D" w14:textId="2D14511B" w:rsidR="004042EE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º de serie:</w:t>
            </w:r>
          </w:p>
        </w:tc>
        <w:tc>
          <w:tcPr>
            <w:tcW w:w="424" w:type="dxa"/>
          </w:tcPr>
          <w:p w14:paraId="099E13A6" w14:textId="77777777" w:rsidR="0040564F" w:rsidRDefault="0040564F" w:rsidP="000F7CD5"/>
        </w:tc>
        <w:tc>
          <w:tcPr>
            <w:tcW w:w="564" w:type="dxa"/>
          </w:tcPr>
          <w:p w14:paraId="10647923" w14:textId="77777777" w:rsidR="0040564F" w:rsidRDefault="0040564F" w:rsidP="000F7CD5"/>
        </w:tc>
        <w:tc>
          <w:tcPr>
            <w:tcW w:w="526" w:type="dxa"/>
          </w:tcPr>
          <w:p w14:paraId="7987DF2C" w14:textId="77777777" w:rsidR="0040564F" w:rsidRDefault="0040564F" w:rsidP="000F7CD5"/>
        </w:tc>
        <w:tc>
          <w:tcPr>
            <w:tcW w:w="2738" w:type="dxa"/>
          </w:tcPr>
          <w:p w14:paraId="6C89824F" w14:textId="77777777" w:rsidR="0040564F" w:rsidRDefault="0040564F" w:rsidP="000F7CD5"/>
        </w:tc>
      </w:tr>
      <w:tr w:rsidR="004042EE" w14:paraId="5C671648" w14:textId="77777777" w:rsidTr="00BF0F5C">
        <w:trPr>
          <w:trHeight w:val="132"/>
        </w:trPr>
        <w:tc>
          <w:tcPr>
            <w:tcW w:w="1123" w:type="dxa"/>
          </w:tcPr>
          <w:p w14:paraId="39E7C447" w14:textId="016B16B6" w:rsidR="004042EE" w:rsidRDefault="004042EE" w:rsidP="000F7CD5">
            <w:pPr>
              <w:jc w:val="right"/>
            </w:pPr>
            <w:r>
              <w:t>7.A.2.10</w:t>
            </w:r>
          </w:p>
        </w:tc>
        <w:tc>
          <w:tcPr>
            <w:tcW w:w="8619" w:type="dxa"/>
            <w:gridSpan w:val="3"/>
          </w:tcPr>
          <w:p w14:paraId="3ACC2959" w14:textId="485F5CF8" w:rsidR="004042EE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ón de fertilizantes orgánicos: Purines, estiércoles, SANDACH (art.42</w:t>
            </w:r>
            <w:r w:rsidR="00DC7881">
              <w:rPr>
                <w:rFonts w:ascii="Calibri" w:hAnsi="Calibri"/>
                <w:sz w:val="18"/>
                <w:szCs w:val="18"/>
              </w:rPr>
              <w:t>.2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424" w:type="dxa"/>
          </w:tcPr>
          <w:p w14:paraId="455B0B5B" w14:textId="77777777" w:rsidR="004042EE" w:rsidRDefault="004042EE" w:rsidP="000F7CD5"/>
        </w:tc>
        <w:tc>
          <w:tcPr>
            <w:tcW w:w="564" w:type="dxa"/>
          </w:tcPr>
          <w:p w14:paraId="50CF7B99" w14:textId="77777777" w:rsidR="004042EE" w:rsidRDefault="004042EE" w:rsidP="000F7CD5"/>
        </w:tc>
        <w:tc>
          <w:tcPr>
            <w:tcW w:w="526" w:type="dxa"/>
          </w:tcPr>
          <w:p w14:paraId="42C578BE" w14:textId="77777777" w:rsidR="004042EE" w:rsidRDefault="004042EE" w:rsidP="000F7CD5"/>
        </w:tc>
        <w:tc>
          <w:tcPr>
            <w:tcW w:w="2738" w:type="dxa"/>
          </w:tcPr>
          <w:p w14:paraId="2CB5FAE6" w14:textId="77777777" w:rsidR="004042EE" w:rsidRDefault="004042EE" w:rsidP="000F7CD5"/>
        </w:tc>
      </w:tr>
      <w:tr w:rsidR="004042EE" w14:paraId="142813A1" w14:textId="77777777" w:rsidTr="00BF0F5C">
        <w:trPr>
          <w:trHeight w:val="132"/>
        </w:trPr>
        <w:tc>
          <w:tcPr>
            <w:tcW w:w="1123" w:type="dxa"/>
          </w:tcPr>
          <w:p w14:paraId="54D48DFA" w14:textId="7512C90E" w:rsidR="004042EE" w:rsidRDefault="004042EE" w:rsidP="000F7CD5">
            <w:pPr>
              <w:jc w:val="right"/>
            </w:pPr>
            <w:r>
              <w:t>7.A.2.10.1</w:t>
            </w:r>
          </w:p>
        </w:tc>
        <w:tc>
          <w:tcPr>
            <w:tcW w:w="3558" w:type="dxa"/>
          </w:tcPr>
          <w:p w14:paraId="7957A228" w14:textId="0E3EA996" w:rsidR="004042EE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Han sido tratados en plantas de compostaje? (art.42.2)</w:t>
            </w:r>
          </w:p>
        </w:tc>
        <w:tc>
          <w:tcPr>
            <w:tcW w:w="5061" w:type="dxa"/>
            <w:gridSpan w:val="2"/>
          </w:tcPr>
          <w:p w14:paraId="31F4DFC7" w14:textId="77777777" w:rsidR="004042EE" w:rsidRPr="000F7CD5" w:rsidRDefault="004042EE" w:rsidP="000F7CD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4" w:type="dxa"/>
          </w:tcPr>
          <w:p w14:paraId="1A39A9E4" w14:textId="77777777" w:rsidR="004042EE" w:rsidRDefault="004042EE" w:rsidP="000F7CD5"/>
        </w:tc>
        <w:tc>
          <w:tcPr>
            <w:tcW w:w="564" w:type="dxa"/>
          </w:tcPr>
          <w:p w14:paraId="31374614" w14:textId="77777777" w:rsidR="004042EE" w:rsidRDefault="004042EE" w:rsidP="000F7CD5"/>
        </w:tc>
        <w:tc>
          <w:tcPr>
            <w:tcW w:w="526" w:type="dxa"/>
          </w:tcPr>
          <w:p w14:paraId="30883439" w14:textId="77777777" w:rsidR="004042EE" w:rsidRDefault="004042EE" w:rsidP="000F7CD5"/>
        </w:tc>
        <w:tc>
          <w:tcPr>
            <w:tcW w:w="2738" w:type="dxa"/>
          </w:tcPr>
          <w:p w14:paraId="74484911" w14:textId="77777777" w:rsidR="004042EE" w:rsidRDefault="004042EE" w:rsidP="000F7CD5"/>
        </w:tc>
      </w:tr>
      <w:tr w:rsidR="004042EE" w14:paraId="08627AE7" w14:textId="77777777" w:rsidTr="00BF0F5C">
        <w:trPr>
          <w:trHeight w:val="132"/>
        </w:trPr>
        <w:tc>
          <w:tcPr>
            <w:tcW w:w="1123" w:type="dxa"/>
          </w:tcPr>
          <w:p w14:paraId="1DF20C59" w14:textId="02EBCF70" w:rsidR="004042EE" w:rsidRDefault="004042EE" w:rsidP="000F7CD5">
            <w:pPr>
              <w:jc w:val="right"/>
            </w:pPr>
            <w:r>
              <w:t>7.A.2.10.2</w:t>
            </w:r>
          </w:p>
        </w:tc>
        <w:tc>
          <w:tcPr>
            <w:tcW w:w="3558" w:type="dxa"/>
          </w:tcPr>
          <w:p w14:paraId="69D06668" w14:textId="4BF6F9E1" w:rsidR="004042EE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Figuran en el Registro de Productos Fertilizantes según RD 506/2013?</w:t>
            </w:r>
          </w:p>
        </w:tc>
        <w:tc>
          <w:tcPr>
            <w:tcW w:w="5061" w:type="dxa"/>
            <w:gridSpan w:val="2"/>
          </w:tcPr>
          <w:p w14:paraId="7AF586D5" w14:textId="7A2D12F8" w:rsidR="004042EE" w:rsidRPr="00AC2E7B" w:rsidRDefault="004042EE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el Registro de Fertilizantes y el RD</w:t>
            </w:r>
          </w:p>
        </w:tc>
        <w:tc>
          <w:tcPr>
            <w:tcW w:w="424" w:type="dxa"/>
          </w:tcPr>
          <w:p w14:paraId="38429E87" w14:textId="77777777" w:rsidR="004042EE" w:rsidRDefault="004042EE" w:rsidP="000F7CD5"/>
        </w:tc>
        <w:tc>
          <w:tcPr>
            <w:tcW w:w="564" w:type="dxa"/>
          </w:tcPr>
          <w:p w14:paraId="6EC87256" w14:textId="77777777" w:rsidR="004042EE" w:rsidRDefault="004042EE" w:rsidP="000F7CD5"/>
        </w:tc>
        <w:tc>
          <w:tcPr>
            <w:tcW w:w="526" w:type="dxa"/>
          </w:tcPr>
          <w:p w14:paraId="1AD75085" w14:textId="77777777" w:rsidR="004042EE" w:rsidRDefault="004042EE" w:rsidP="000F7CD5"/>
        </w:tc>
        <w:tc>
          <w:tcPr>
            <w:tcW w:w="2738" w:type="dxa"/>
          </w:tcPr>
          <w:p w14:paraId="5138BAC8" w14:textId="77777777" w:rsidR="004042EE" w:rsidRDefault="004042EE" w:rsidP="000F7CD5"/>
        </w:tc>
      </w:tr>
      <w:tr w:rsidR="00756DA4" w14:paraId="7DEF49F6" w14:textId="77777777" w:rsidTr="00BF0F5C">
        <w:trPr>
          <w:trHeight w:val="132"/>
        </w:trPr>
        <w:tc>
          <w:tcPr>
            <w:tcW w:w="1123" w:type="dxa"/>
          </w:tcPr>
          <w:p w14:paraId="0AB0C18A" w14:textId="5396B2FA" w:rsidR="00756DA4" w:rsidRDefault="004042EE" w:rsidP="000F7CD5">
            <w:pPr>
              <w:jc w:val="right"/>
            </w:pPr>
            <w:r>
              <w:t>7.A.2.10.3</w:t>
            </w:r>
          </w:p>
        </w:tc>
        <w:tc>
          <w:tcPr>
            <w:tcW w:w="3558" w:type="dxa"/>
          </w:tcPr>
          <w:p w14:paraId="4B7A4C3E" w14:textId="77777777" w:rsidR="00063F8F" w:rsidRDefault="004042EE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l caso de purines, ¿se usan dispositivos de esparcimiento?</w:t>
            </w:r>
            <w:r w:rsidR="00063F8F">
              <w:rPr>
                <w:sz w:val="20"/>
                <w:szCs w:val="20"/>
              </w:rPr>
              <w:t xml:space="preserve"> </w:t>
            </w:r>
          </w:p>
          <w:p w14:paraId="39FD7BFD" w14:textId="2DCBBA85" w:rsidR="00756DA4" w:rsidRDefault="00063F8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v. apartado 2.12)</w:t>
            </w:r>
          </w:p>
        </w:tc>
        <w:tc>
          <w:tcPr>
            <w:tcW w:w="5061" w:type="dxa"/>
            <w:gridSpan w:val="2"/>
          </w:tcPr>
          <w:p w14:paraId="6BFE61D3" w14:textId="77777777" w:rsidR="00756DA4" w:rsidRPr="00AC2E7B" w:rsidRDefault="00063F8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 xml:space="preserve">Observar la maquinaria, </w:t>
            </w:r>
            <w:r w:rsidR="00FD2C77" w:rsidRPr="00AC2E7B">
              <w:rPr>
                <w:rFonts w:ascii="Calibri" w:hAnsi="Calibri"/>
                <w:sz w:val="20"/>
                <w:szCs w:val="20"/>
              </w:rPr>
              <w:t>cubas de purines y dispositivos de esparcimiento</w:t>
            </w:r>
          </w:p>
          <w:p w14:paraId="4C8A5CDF" w14:textId="11112293" w:rsidR="00FD2C77" w:rsidRPr="00AC2E7B" w:rsidRDefault="00FD2C77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Indicar ubicación de la aplicación:</w:t>
            </w:r>
          </w:p>
        </w:tc>
        <w:tc>
          <w:tcPr>
            <w:tcW w:w="424" w:type="dxa"/>
          </w:tcPr>
          <w:p w14:paraId="7319A72F" w14:textId="77777777" w:rsidR="00756DA4" w:rsidRDefault="00756DA4" w:rsidP="000F7CD5"/>
        </w:tc>
        <w:tc>
          <w:tcPr>
            <w:tcW w:w="564" w:type="dxa"/>
          </w:tcPr>
          <w:p w14:paraId="3A2F9D8D" w14:textId="77777777" w:rsidR="00756DA4" w:rsidRDefault="00756DA4" w:rsidP="000F7CD5"/>
        </w:tc>
        <w:tc>
          <w:tcPr>
            <w:tcW w:w="526" w:type="dxa"/>
          </w:tcPr>
          <w:p w14:paraId="4FBBFE37" w14:textId="77777777" w:rsidR="00756DA4" w:rsidRDefault="00756DA4" w:rsidP="000F7CD5"/>
        </w:tc>
        <w:tc>
          <w:tcPr>
            <w:tcW w:w="2738" w:type="dxa"/>
          </w:tcPr>
          <w:p w14:paraId="7A147592" w14:textId="77777777" w:rsidR="00756DA4" w:rsidRDefault="00756DA4" w:rsidP="000F7CD5"/>
        </w:tc>
      </w:tr>
      <w:tr w:rsidR="00756DA4" w14:paraId="2A37E536" w14:textId="77777777" w:rsidTr="00BF0F5C">
        <w:trPr>
          <w:trHeight w:val="132"/>
        </w:trPr>
        <w:tc>
          <w:tcPr>
            <w:tcW w:w="1123" w:type="dxa"/>
          </w:tcPr>
          <w:p w14:paraId="7F3704D5" w14:textId="081820BE" w:rsidR="00756DA4" w:rsidRDefault="00063F8F" w:rsidP="000F7CD5">
            <w:pPr>
              <w:jc w:val="right"/>
            </w:pPr>
            <w:r>
              <w:t>7.A.2.10.4</w:t>
            </w:r>
          </w:p>
        </w:tc>
        <w:tc>
          <w:tcPr>
            <w:tcW w:w="3558" w:type="dxa"/>
          </w:tcPr>
          <w:p w14:paraId="7CC15CCE" w14:textId="29A21A1A" w:rsidR="00756DA4" w:rsidRDefault="00063F8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se han utilizado purines sin tratar ¿se han aplicado a una profundidad inferior a 20 cm por medio de tubos colgantes o sistemas de inyección? (art 42.3)</w:t>
            </w:r>
          </w:p>
        </w:tc>
        <w:tc>
          <w:tcPr>
            <w:tcW w:w="5061" w:type="dxa"/>
            <w:gridSpan w:val="2"/>
          </w:tcPr>
          <w:p w14:paraId="5968212A" w14:textId="77777777" w:rsidR="00756DA4" w:rsidRPr="00AC2E7B" w:rsidRDefault="00063F8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Observa</w:t>
            </w:r>
            <w:r w:rsidR="00FD2C77" w:rsidRPr="00AC2E7B">
              <w:rPr>
                <w:rFonts w:ascii="Calibri" w:hAnsi="Calibri"/>
                <w:sz w:val="20"/>
                <w:szCs w:val="20"/>
              </w:rPr>
              <w:t>r la maquinaria, cubas de purines y tubos colgantes o sistemas de inyección</w:t>
            </w:r>
          </w:p>
          <w:p w14:paraId="21124DBD" w14:textId="457D61F6" w:rsidR="00FD2C77" w:rsidRPr="00AC2E7B" w:rsidRDefault="00FD2C77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Indicar ubicación de la aplicación:</w:t>
            </w:r>
          </w:p>
        </w:tc>
        <w:tc>
          <w:tcPr>
            <w:tcW w:w="424" w:type="dxa"/>
          </w:tcPr>
          <w:p w14:paraId="563D0BB9" w14:textId="77777777" w:rsidR="00756DA4" w:rsidRDefault="00756DA4" w:rsidP="000F7CD5"/>
        </w:tc>
        <w:tc>
          <w:tcPr>
            <w:tcW w:w="564" w:type="dxa"/>
          </w:tcPr>
          <w:p w14:paraId="7EF79DA8" w14:textId="77777777" w:rsidR="00756DA4" w:rsidRDefault="00756DA4" w:rsidP="000F7CD5"/>
        </w:tc>
        <w:tc>
          <w:tcPr>
            <w:tcW w:w="526" w:type="dxa"/>
          </w:tcPr>
          <w:p w14:paraId="7C6833FB" w14:textId="77777777" w:rsidR="00756DA4" w:rsidRDefault="00756DA4" w:rsidP="000F7CD5"/>
        </w:tc>
        <w:tc>
          <w:tcPr>
            <w:tcW w:w="2738" w:type="dxa"/>
          </w:tcPr>
          <w:p w14:paraId="449F316C" w14:textId="77777777" w:rsidR="00756DA4" w:rsidRDefault="00756DA4" w:rsidP="000F7CD5"/>
        </w:tc>
      </w:tr>
      <w:tr w:rsidR="00756DA4" w14:paraId="6B213E20" w14:textId="77777777" w:rsidTr="00BF0F5C">
        <w:trPr>
          <w:trHeight w:val="132"/>
        </w:trPr>
        <w:tc>
          <w:tcPr>
            <w:tcW w:w="1123" w:type="dxa"/>
          </w:tcPr>
          <w:p w14:paraId="5BDBA900" w14:textId="3BEE760B" w:rsidR="00756DA4" w:rsidRDefault="00FD2C77" w:rsidP="000F7CD5">
            <w:pPr>
              <w:jc w:val="right"/>
            </w:pPr>
            <w:r>
              <w:t>7.A.2.10.5</w:t>
            </w:r>
          </w:p>
        </w:tc>
        <w:tc>
          <w:tcPr>
            <w:tcW w:w="3558" w:type="dxa"/>
          </w:tcPr>
          <w:p w14:paraId="14EF5A7E" w14:textId="4C2792E7" w:rsidR="00756DA4" w:rsidRDefault="00FD2C77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n encharcamientos después de 24 horas al aplicar purines (apartado 2 PAZVN)</w:t>
            </w:r>
          </w:p>
        </w:tc>
        <w:tc>
          <w:tcPr>
            <w:tcW w:w="5061" w:type="dxa"/>
            <w:gridSpan w:val="2"/>
          </w:tcPr>
          <w:p w14:paraId="3D6F400E" w14:textId="5653B60C" w:rsidR="00756DA4" w:rsidRPr="00AC2E7B" w:rsidRDefault="00FD2C77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n caso afirmativo, indicar ubicación</w:t>
            </w:r>
          </w:p>
        </w:tc>
        <w:tc>
          <w:tcPr>
            <w:tcW w:w="424" w:type="dxa"/>
          </w:tcPr>
          <w:p w14:paraId="6FF94056" w14:textId="77777777" w:rsidR="00756DA4" w:rsidRDefault="00756DA4" w:rsidP="000F7CD5"/>
        </w:tc>
        <w:tc>
          <w:tcPr>
            <w:tcW w:w="564" w:type="dxa"/>
          </w:tcPr>
          <w:p w14:paraId="4826089F" w14:textId="77777777" w:rsidR="00756DA4" w:rsidRDefault="00756DA4" w:rsidP="000F7CD5"/>
        </w:tc>
        <w:tc>
          <w:tcPr>
            <w:tcW w:w="526" w:type="dxa"/>
          </w:tcPr>
          <w:p w14:paraId="76258C75" w14:textId="77777777" w:rsidR="00756DA4" w:rsidRDefault="00756DA4" w:rsidP="000F7CD5"/>
        </w:tc>
        <w:tc>
          <w:tcPr>
            <w:tcW w:w="2738" w:type="dxa"/>
          </w:tcPr>
          <w:p w14:paraId="198A5666" w14:textId="77777777" w:rsidR="00756DA4" w:rsidRDefault="00756DA4" w:rsidP="000F7CD5"/>
        </w:tc>
      </w:tr>
      <w:tr w:rsidR="00756DA4" w14:paraId="4A5F3B47" w14:textId="77777777" w:rsidTr="00BF0F5C">
        <w:trPr>
          <w:trHeight w:val="132"/>
        </w:trPr>
        <w:tc>
          <w:tcPr>
            <w:tcW w:w="1123" w:type="dxa"/>
          </w:tcPr>
          <w:p w14:paraId="0F784830" w14:textId="0738804D" w:rsidR="00756DA4" w:rsidRDefault="00826AFC" w:rsidP="000F7CD5">
            <w:pPr>
              <w:jc w:val="right"/>
            </w:pPr>
            <w:r>
              <w:t>7.A.2.11</w:t>
            </w:r>
          </w:p>
        </w:tc>
        <w:tc>
          <w:tcPr>
            <w:tcW w:w="3558" w:type="dxa"/>
          </w:tcPr>
          <w:p w14:paraId="1476214D" w14:textId="0E2CE08C" w:rsidR="00756DA4" w:rsidRDefault="00826AFC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híbe el apilamiento de estiércol u otros materiales orgánicos con valor fertilizante por un periodo superior a 72 horas (PAZV y art.42.4)</w:t>
            </w:r>
          </w:p>
        </w:tc>
        <w:tc>
          <w:tcPr>
            <w:tcW w:w="5061" w:type="dxa"/>
            <w:gridSpan w:val="2"/>
          </w:tcPr>
          <w:p w14:paraId="4B041DE4" w14:textId="77777777" w:rsidR="00756DA4" w:rsidRPr="00AC2E7B" w:rsidRDefault="00826AFC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Indicar ubicación del apilamiento</w:t>
            </w:r>
          </w:p>
          <w:p w14:paraId="510D071A" w14:textId="77777777" w:rsidR="00826AFC" w:rsidRPr="00AC2E7B" w:rsidRDefault="00826AFC" w:rsidP="00826AFC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Detección del apilamiento y tomar fotos referenciadas</w:t>
            </w:r>
          </w:p>
          <w:p w14:paraId="792A3933" w14:textId="77777777" w:rsidR="00826AFC" w:rsidRPr="00AC2E7B" w:rsidRDefault="00826AFC" w:rsidP="00826AFC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Volver a tomar fotos pasadas más de 72 horas</w:t>
            </w:r>
          </w:p>
          <w:p w14:paraId="12E83282" w14:textId="66AEAA7E" w:rsidR="00826AFC" w:rsidRPr="00AC2E7B" w:rsidRDefault="00826AFC" w:rsidP="00826AFC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Si continúa el apilamiento, no se ha cumplido con la prohibición</w:t>
            </w:r>
          </w:p>
        </w:tc>
        <w:tc>
          <w:tcPr>
            <w:tcW w:w="424" w:type="dxa"/>
          </w:tcPr>
          <w:p w14:paraId="70E66D28" w14:textId="77777777" w:rsidR="00756DA4" w:rsidRDefault="00756DA4" w:rsidP="000F7CD5"/>
        </w:tc>
        <w:tc>
          <w:tcPr>
            <w:tcW w:w="564" w:type="dxa"/>
          </w:tcPr>
          <w:p w14:paraId="52F67FC1" w14:textId="77777777" w:rsidR="00756DA4" w:rsidRDefault="00756DA4" w:rsidP="000F7CD5"/>
        </w:tc>
        <w:tc>
          <w:tcPr>
            <w:tcW w:w="526" w:type="dxa"/>
          </w:tcPr>
          <w:p w14:paraId="5590026D" w14:textId="77777777" w:rsidR="00756DA4" w:rsidRDefault="00756DA4" w:rsidP="000F7CD5"/>
        </w:tc>
        <w:tc>
          <w:tcPr>
            <w:tcW w:w="2738" w:type="dxa"/>
          </w:tcPr>
          <w:p w14:paraId="10B9FE58" w14:textId="77777777" w:rsidR="00756DA4" w:rsidRDefault="00756DA4" w:rsidP="000F7CD5"/>
        </w:tc>
      </w:tr>
      <w:tr w:rsidR="00756DA4" w14:paraId="538BFBEE" w14:textId="77777777" w:rsidTr="00BF0F5C">
        <w:trPr>
          <w:trHeight w:val="132"/>
        </w:trPr>
        <w:tc>
          <w:tcPr>
            <w:tcW w:w="1123" w:type="dxa"/>
          </w:tcPr>
          <w:p w14:paraId="353407FD" w14:textId="33D64DE9" w:rsidR="00756DA4" w:rsidRDefault="00826AFC" w:rsidP="000F7CD5">
            <w:pPr>
              <w:jc w:val="right"/>
            </w:pPr>
            <w:r>
              <w:t>7.A.2.11.1</w:t>
            </w:r>
          </w:p>
        </w:tc>
        <w:tc>
          <w:tcPr>
            <w:tcW w:w="3558" w:type="dxa"/>
          </w:tcPr>
          <w:p w14:paraId="2823502D" w14:textId="08382214" w:rsidR="00756DA4" w:rsidRDefault="00826AFC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pilamiento debe estar a más de 25 metros del Dominio Público Hidráulico (DPH)</w:t>
            </w:r>
            <w:r w:rsidR="00E055DF">
              <w:rPr>
                <w:sz w:val="20"/>
                <w:szCs w:val="20"/>
              </w:rPr>
              <w:t xml:space="preserve"> (</w:t>
            </w:r>
            <w:proofErr w:type="spellStart"/>
            <w:r w:rsidR="00E055DF">
              <w:rPr>
                <w:sz w:val="20"/>
                <w:szCs w:val="20"/>
              </w:rPr>
              <w:t>Apdo</w:t>
            </w:r>
            <w:proofErr w:type="spellEnd"/>
            <w:r w:rsidR="00E055DF">
              <w:rPr>
                <w:sz w:val="20"/>
                <w:szCs w:val="20"/>
              </w:rPr>
              <w:t xml:space="preserve"> 10.2.iv PAZVN)</w:t>
            </w:r>
          </w:p>
        </w:tc>
        <w:tc>
          <w:tcPr>
            <w:tcW w:w="5061" w:type="dxa"/>
            <w:gridSpan w:val="2"/>
          </w:tcPr>
          <w:p w14:paraId="6DC78AF6" w14:textId="08A3791F" w:rsidR="00756DA4" w:rsidRPr="00AC2E7B" w:rsidRDefault="00E055D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la distancia del apilamiento a cauces, ramblas, cursos de agua</w:t>
            </w:r>
          </w:p>
        </w:tc>
        <w:tc>
          <w:tcPr>
            <w:tcW w:w="424" w:type="dxa"/>
          </w:tcPr>
          <w:p w14:paraId="1B2AFD8D" w14:textId="77777777" w:rsidR="00756DA4" w:rsidRDefault="00756DA4" w:rsidP="000F7CD5"/>
        </w:tc>
        <w:tc>
          <w:tcPr>
            <w:tcW w:w="564" w:type="dxa"/>
          </w:tcPr>
          <w:p w14:paraId="5B4DB934" w14:textId="77777777" w:rsidR="00756DA4" w:rsidRDefault="00756DA4" w:rsidP="000F7CD5"/>
        </w:tc>
        <w:tc>
          <w:tcPr>
            <w:tcW w:w="526" w:type="dxa"/>
          </w:tcPr>
          <w:p w14:paraId="4FC6D575" w14:textId="77777777" w:rsidR="00756DA4" w:rsidRDefault="00756DA4" w:rsidP="000F7CD5"/>
        </w:tc>
        <w:tc>
          <w:tcPr>
            <w:tcW w:w="2738" w:type="dxa"/>
          </w:tcPr>
          <w:p w14:paraId="19F7D3FB" w14:textId="77777777" w:rsidR="00756DA4" w:rsidRDefault="00756DA4" w:rsidP="000F7CD5"/>
        </w:tc>
      </w:tr>
      <w:tr w:rsidR="00826AFC" w14:paraId="74A3EEA8" w14:textId="77777777" w:rsidTr="00BF0F5C">
        <w:trPr>
          <w:trHeight w:val="132"/>
        </w:trPr>
        <w:tc>
          <w:tcPr>
            <w:tcW w:w="1123" w:type="dxa"/>
          </w:tcPr>
          <w:p w14:paraId="74AD2A52" w14:textId="26FDE774" w:rsidR="00826AFC" w:rsidRDefault="00E055DF" w:rsidP="000F7CD5">
            <w:pPr>
              <w:jc w:val="right"/>
            </w:pPr>
            <w:r>
              <w:t>7.A.2.11.2</w:t>
            </w:r>
          </w:p>
        </w:tc>
        <w:tc>
          <w:tcPr>
            <w:tcW w:w="3558" w:type="dxa"/>
          </w:tcPr>
          <w:p w14:paraId="323D9103" w14:textId="70A457F3" w:rsidR="00826AFC" w:rsidRDefault="00E055D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apilamiento debe localizarse sobre superficies impermeables dotadas de punto bajo donde se puedan recoger los lixiviados</w:t>
            </w:r>
          </w:p>
        </w:tc>
        <w:tc>
          <w:tcPr>
            <w:tcW w:w="5061" w:type="dxa"/>
            <w:gridSpan w:val="2"/>
          </w:tcPr>
          <w:p w14:paraId="7EF0F86D" w14:textId="46A6151D" w:rsidR="00826AFC" w:rsidRPr="00AC2E7B" w:rsidRDefault="00E055D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n el caso de detectarse un apilamiento, comprobar que la superficie cumple con esta condición</w:t>
            </w:r>
          </w:p>
        </w:tc>
        <w:tc>
          <w:tcPr>
            <w:tcW w:w="424" w:type="dxa"/>
          </w:tcPr>
          <w:p w14:paraId="7D7773B7" w14:textId="77777777" w:rsidR="00826AFC" w:rsidRDefault="00826AFC" w:rsidP="000F7CD5"/>
        </w:tc>
        <w:tc>
          <w:tcPr>
            <w:tcW w:w="564" w:type="dxa"/>
          </w:tcPr>
          <w:p w14:paraId="6A9F3913" w14:textId="77777777" w:rsidR="00826AFC" w:rsidRDefault="00826AFC" w:rsidP="000F7CD5"/>
        </w:tc>
        <w:tc>
          <w:tcPr>
            <w:tcW w:w="526" w:type="dxa"/>
          </w:tcPr>
          <w:p w14:paraId="795D8902" w14:textId="77777777" w:rsidR="00826AFC" w:rsidRDefault="00826AFC" w:rsidP="000F7CD5"/>
        </w:tc>
        <w:tc>
          <w:tcPr>
            <w:tcW w:w="2738" w:type="dxa"/>
          </w:tcPr>
          <w:p w14:paraId="145DFC47" w14:textId="77777777" w:rsidR="00826AFC" w:rsidRDefault="00826AFC" w:rsidP="000F7CD5"/>
        </w:tc>
      </w:tr>
      <w:tr w:rsidR="00826AFC" w14:paraId="458C1C04" w14:textId="77777777" w:rsidTr="00BF0F5C">
        <w:trPr>
          <w:trHeight w:val="132"/>
        </w:trPr>
        <w:tc>
          <w:tcPr>
            <w:tcW w:w="1123" w:type="dxa"/>
          </w:tcPr>
          <w:p w14:paraId="508DD4BC" w14:textId="7D505692" w:rsidR="00826AFC" w:rsidRDefault="00E055DF" w:rsidP="000F7CD5">
            <w:pPr>
              <w:jc w:val="right"/>
            </w:pPr>
            <w:r>
              <w:t>7.A.2.11.3</w:t>
            </w:r>
          </w:p>
        </w:tc>
        <w:tc>
          <w:tcPr>
            <w:tcW w:w="3558" w:type="dxa"/>
          </w:tcPr>
          <w:p w14:paraId="6C271167" w14:textId="1E67C327" w:rsidR="00826AFC" w:rsidRDefault="00E055DF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dmite que el apilamiento forme lixiviados que provoquen encharcamiento después de las 24 h (Apartado 1.14 CBPA)</w:t>
            </w:r>
          </w:p>
        </w:tc>
        <w:tc>
          <w:tcPr>
            <w:tcW w:w="5061" w:type="dxa"/>
            <w:gridSpan w:val="2"/>
          </w:tcPr>
          <w:p w14:paraId="31D385D8" w14:textId="2B11C986" w:rsidR="00826AFC" w:rsidRPr="00AC2E7B" w:rsidRDefault="00E055DF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n caso de detectarse apilamiento, verificar que no se forman lixiviados.</w:t>
            </w:r>
          </w:p>
        </w:tc>
        <w:tc>
          <w:tcPr>
            <w:tcW w:w="424" w:type="dxa"/>
          </w:tcPr>
          <w:p w14:paraId="1AC278D3" w14:textId="77777777" w:rsidR="00826AFC" w:rsidRDefault="00826AFC" w:rsidP="000F7CD5"/>
        </w:tc>
        <w:tc>
          <w:tcPr>
            <w:tcW w:w="564" w:type="dxa"/>
          </w:tcPr>
          <w:p w14:paraId="31A209D3" w14:textId="77777777" w:rsidR="00826AFC" w:rsidRDefault="00826AFC" w:rsidP="000F7CD5"/>
        </w:tc>
        <w:tc>
          <w:tcPr>
            <w:tcW w:w="526" w:type="dxa"/>
          </w:tcPr>
          <w:p w14:paraId="305FAEF5" w14:textId="77777777" w:rsidR="00826AFC" w:rsidRDefault="00826AFC" w:rsidP="000F7CD5"/>
        </w:tc>
        <w:tc>
          <w:tcPr>
            <w:tcW w:w="2738" w:type="dxa"/>
          </w:tcPr>
          <w:p w14:paraId="61C7B588" w14:textId="77777777" w:rsidR="00826AFC" w:rsidRDefault="00826AFC" w:rsidP="000F7CD5"/>
        </w:tc>
      </w:tr>
      <w:tr w:rsidR="00756DA4" w14:paraId="188F93D5" w14:textId="77777777" w:rsidTr="00BF0F5C">
        <w:trPr>
          <w:trHeight w:val="132"/>
        </w:trPr>
        <w:tc>
          <w:tcPr>
            <w:tcW w:w="1123" w:type="dxa"/>
          </w:tcPr>
          <w:p w14:paraId="3DF92D7D" w14:textId="10C87310" w:rsidR="00756DA4" w:rsidRDefault="00E055DF" w:rsidP="000F7CD5">
            <w:pPr>
              <w:jc w:val="right"/>
            </w:pPr>
            <w:r>
              <w:t>7.A.2.11.4</w:t>
            </w:r>
          </w:p>
        </w:tc>
        <w:tc>
          <w:tcPr>
            <w:tcW w:w="3558" w:type="dxa"/>
          </w:tcPr>
          <w:p w14:paraId="1B52F1C6" w14:textId="7A149279" w:rsidR="00756DA4" w:rsidRDefault="00BF0F5C" w:rsidP="000F7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 apilamiento en zonas con riesgo de contaminación a corrientes superficiales, a aguas subterráneas, en áreas bajas próximas a los ríos que se inundan regularmente, en terrenos porosos o fisurados como calizas kársticas (apartado 10.3.iii PAZVN)</w:t>
            </w:r>
          </w:p>
        </w:tc>
        <w:tc>
          <w:tcPr>
            <w:tcW w:w="5061" w:type="dxa"/>
            <w:gridSpan w:val="2"/>
          </w:tcPr>
          <w:p w14:paraId="5811F8D8" w14:textId="187B51A9" w:rsidR="00756DA4" w:rsidRPr="00AC2E7B" w:rsidRDefault="00BF0F5C" w:rsidP="000F7CD5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si el apilamiento está en una de estas zonas</w:t>
            </w:r>
          </w:p>
        </w:tc>
        <w:tc>
          <w:tcPr>
            <w:tcW w:w="424" w:type="dxa"/>
          </w:tcPr>
          <w:p w14:paraId="44844DFC" w14:textId="77777777" w:rsidR="00756DA4" w:rsidRDefault="00756DA4" w:rsidP="000F7CD5"/>
        </w:tc>
        <w:tc>
          <w:tcPr>
            <w:tcW w:w="564" w:type="dxa"/>
          </w:tcPr>
          <w:p w14:paraId="22B09C62" w14:textId="77777777" w:rsidR="00756DA4" w:rsidRDefault="00756DA4" w:rsidP="000F7CD5"/>
        </w:tc>
        <w:tc>
          <w:tcPr>
            <w:tcW w:w="526" w:type="dxa"/>
          </w:tcPr>
          <w:p w14:paraId="6C6C1B4A" w14:textId="77777777" w:rsidR="00756DA4" w:rsidRDefault="00756DA4" w:rsidP="000F7CD5"/>
        </w:tc>
        <w:tc>
          <w:tcPr>
            <w:tcW w:w="2738" w:type="dxa"/>
          </w:tcPr>
          <w:p w14:paraId="0A5FCEDC" w14:textId="77777777" w:rsidR="00756DA4" w:rsidRDefault="00756DA4" w:rsidP="000F7CD5"/>
        </w:tc>
      </w:tr>
      <w:tr w:rsidR="00BF0F5C" w14:paraId="21C55A74" w14:textId="77777777" w:rsidTr="00BF0F5C">
        <w:trPr>
          <w:trHeight w:val="132"/>
        </w:trPr>
        <w:tc>
          <w:tcPr>
            <w:tcW w:w="1123" w:type="dxa"/>
          </w:tcPr>
          <w:p w14:paraId="51D6FEAB" w14:textId="140FF3F8" w:rsidR="00BF0F5C" w:rsidRDefault="00BF0F5C" w:rsidP="00BF0F5C">
            <w:pPr>
              <w:jc w:val="right"/>
            </w:pPr>
            <w:r>
              <w:t>7.A.2.11.5</w:t>
            </w:r>
          </w:p>
        </w:tc>
        <w:tc>
          <w:tcPr>
            <w:tcW w:w="3558" w:type="dxa"/>
          </w:tcPr>
          <w:p w14:paraId="3FF4B9BE" w14:textId="5AA338C2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dmite el apilamiento de estiércol &gt; 100 toneladas (Apartado 10.3.iii PAZVN)</w:t>
            </w:r>
          </w:p>
        </w:tc>
        <w:tc>
          <w:tcPr>
            <w:tcW w:w="5061" w:type="dxa"/>
            <w:gridSpan w:val="2"/>
          </w:tcPr>
          <w:p w14:paraId="2A867CC6" w14:textId="42C55420" w:rsidR="00BF0F5C" w:rsidRPr="00AC2E7B" w:rsidRDefault="00BF0F5C" w:rsidP="00BF0F5C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Estimar la cantidad por cubicación aproximada</w:t>
            </w:r>
          </w:p>
        </w:tc>
        <w:tc>
          <w:tcPr>
            <w:tcW w:w="424" w:type="dxa"/>
          </w:tcPr>
          <w:p w14:paraId="046D8E1A" w14:textId="77777777" w:rsidR="00BF0F5C" w:rsidRDefault="00BF0F5C" w:rsidP="00BF0F5C"/>
        </w:tc>
        <w:tc>
          <w:tcPr>
            <w:tcW w:w="564" w:type="dxa"/>
          </w:tcPr>
          <w:p w14:paraId="79F12A92" w14:textId="77777777" w:rsidR="00BF0F5C" w:rsidRDefault="00BF0F5C" w:rsidP="00BF0F5C"/>
        </w:tc>
        <w:tc>
          <w:tcPr>
            <w:tcW w:w="526" w:type="dxa"/>
          </w:tcPr>
          <w:p w14:paraId="33FB2CE8" w14:textId="77777777" w:rsidR="00BF0F5C" w:rsidRDefault="00BF0F5C" w:rsidP="00BF0F5C"/>
        </w:tc>
        <w:tc>
          <w:tcPr>
            <w:tcW w:w="2738" w:type="dxa"/>
          </w:tcPr>
          <w:p w14:paraId="45F6A283" w14:textId="77777777" w:rsidR="00BF0F5C" w:rsidRDefault="00BF0F5C" w:rsidP="00BF0F5C"/>
        </w:tc>
      </w:tr>
      <w:tr w:rsidR="00BF0F5C" w14:paraId="37BBCF8C" w14:textId="77777777" w:rsidTr="00BF0F5C">
        <w:trPr>
          <w:trHeight w:val="132"/>
        </w:trPr>
        <w:tc>
          <w:tcPr>
            <w:tcW w:w="1123" w:type="dxa"/>
          </w:tcPr>
          <w:p w14:paraId="32D57BAD" w14:textId="235E9262" w:rsidR="00BF0F5C" w:rsidRDefault="00BF0F5C" w:rsidP="00BF0F5C">
            <w:pPr>
              <w:tabs>
                <w:tab w:val="left" w:pos="435"/>
              </w:tabs>
            </w:pPr>
            <w:r>
              <w:t>7.A.2.11.6</w:t>
            </w:r>
          </w:p>
        </w:tc>
        <w:tc>
          <w:tcPr>
            <w:tcW w:w="3558" w:type="dxa"/>
          </w:tcPr>
          <w:p w14:paraId="333A0ECC" w14:textId="77777777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distancias mínimas que se deben respetar son (</w:t>
            </w:r>
            <w:proofErr w:type="spellStart"/>
            <w:r>
              <w:rPr>
                <w:sz w:val="20"/>
                <w:szCs w:val="20"/>
              </w:rPr>
              <w:t>apdo</w:t>
            </w:r>
            <w:proofErr w:type="spellEnd"/>
            <w:r>
              <w:rPr>
                <w:sz w:val="20"/>
                <w:szCs w:val="20"/>
              </w:rPr>
              <w:t xml:space="preserve"> 10.3.v PAZVN):</w:t>
            </w:r>
          </w:p>
          <w:p w14:paraId="5F7BF1B2" w14:textId="77777777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tras granjas: 300 m</w:t>
            </w:r>
          </w:p>
          <w:p w14:paraId="4F86A4AF" w14:textId="77777777" w:rsidR="00BF0F5C" w:rsidRDefault="00BF0F5C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untos de captaci</w:t>
            </w:r>
            <w:r w:rsidR="00EC77DD">
              <w:rPr>
                <w:sz w:val="20"/>
                <w:szCs w:val="20"/>
              </w:rPr>
              <w:t>ón de aguas para consumo humano: 100 m aguas abajo y 400 m aguas arriba</w:t>
            </w:r>
          </w:p>
          <w:p w14:paraId="0442D434" w14:textId="77777777" w:rsidR="00EC77DD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a ríos, lagos, ramblas y embalses:</w:t>
            </w:r>
          </w:p>
          <w:p w14:paraId="00763F84" w14:textId="77777777" w:rsidR="00EC77DD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m si pendiente&lt; 5%</w:t>
            </w:r>
          </w:p>
          <w:p w14:paraId="42F67A1C" w14:textId="258D346F" w:rsidR="00EC77DD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m si pendiente&gt;5%</w:t>
            </w:r>
          </w:p>
        </w:tc>
        <w:tc>
          <w:tcPr>
            <w:tcW w:w="5061" w:type="dxa"/>
            <w:gridSpan w:val="2"/>
          </w:tcPr>
          <w:p w14:paraId="04B74AFC" w14:textId="5925E2F3" w:rsidR="00BF0F5C" w:rsidRPr="00AC2E7B" w:rsidRDefault="00EC77DD" w:rsidP="00BF0F5C">
            <w:pPr>
              <w:rPr>
                <w:rFonts w:ascii="Calibri" w:hAnsi="Calibri"/>
                <w:sz w:val="20"/>
                <w:szCs w:val="20"/>
              </w:rPr>
            </w:pPr>
            <w:r w:rsidRPr="00AC2E7B">
              <w:rPr>
                <w:rFonts w:ascii="Calibri" w:hAnsi="Calibri"/>
                <w:sz w:val="20"/>
                <w:szCs w:val="20"/>
              </w:rPr>
              <w:t>Comprobar las distancias, en su caso</w:t>
            </w:r>
          </w:p>
        </w:tc>
        <w:tc>
          <w:tcPr>
            <w:tcW w:w="424" w:type="dxa"/>
          </w:tcPr>
          <w:p w14:paraId="06C44B9D" w14:textId="77777777" w:rsidR="00BF0F5C" w:rsidRDefault="00BF0F5C" w:rsidP="00BF0F5C"/>
        </w:tc>
        <w:tc>
          <w:tcPr>
            <w:tcW w:w="564" w:type="dxa"/>
          </w:tcPr>
          <w:p w14:paraId="33958400" w14:textId="77777777" w:rsidR="00BF0F5C" w:rsidRDefault="00BF0F5C" w:rsidP="00BF0F5C"/>
        </w:tc>
        <w:tc>
          <w:tcPr>
            <w:tcW w:w="526" w:type="dxa"/>
          </w:tcPr>
          <w:p w14:paraId="09F5D629" w14:textId="77777777" w:rsidR="00BF0F5C" w:rsidRDefault="00BF0F5C" w:rsidP="00BF0F5C"/>
        </w:tc>
        <w:tc>
          <w:tcPr>
            <w:tcW w:w="2738" w:type="dxa"/>
          </w:tcPr>
          <w:p w14:paraId="3725946C" w14:textId="77777777" w:rsidR="00BF0F5C" w:rsidRDefault="00BF0F5C" w:rsidP="00BF0F5C"/>
        </w:tc>
      </w:tr>
      <w:tr w:rsidR="00BF0F5C" w14:paraId="1D9F132F" w14:textId="77777777" w:rsidTr="00BF0F5C">
        <w:trPr>
          <w:trHeight w:val="132"/>
        </w:trPr>
        <w:tc>
          <w:tcPr>
            <w:tcW w:w="1123" w:type="dxa"/>
          </w:tcPr>
          <w:p w14:paraId="526C9ACF" w14:textId="0D3F7053" w:rsidR="00BF0F5C" w:rsidRDefault="00EC77DD" w:rsidP="00BF0F5C">
            <w:r>
              <w:t>7.</w:t>
            </w:r>
            <w:r w:rsidR="00FB24AB">
              <w:t>A.2.12</w:t>
            </w:r>
          </w:p>
        </w:tc>
        <w:tc>
          <w:tcPr>
            <w:tcW w:w="3558" w:type="dxa"/>
          </w:tcPr>
          <w:p w14:paraId="2B7BCCC5" w14:textId="17CB92ED" w:rsidR="00BF0F5C" w:rsidRDefault="00EC77DD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poración inmediata de estiércol al suelo (art 42.4)</w:t>
            </w:r>
          </w:p>
        </w:tc>
        <w:tc>
          <w:tcPr>
            <w:tcW w:w="5061" w:type="dxa"/>
            <w:gridSpan w:val="2"/>
          </w:tcPr>
          <w:p w14:paraId="7A5A9C68" w14:textId="77777777" w:rsidR="00EC77DD" w:rsidRPr="00FD02F9" w:rsidRDefault="00EC77DD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Tras la distribución en la parcela, el estiércol y demás materiales orgánicos deben ser incorporados inmediatamente al suelo</w:t>
            </w:r>
          </w:p>
          <w:p w14:paraId="476B65AD" w14:textId="334603DE" w:rsidR="00FB24AB" w:rsidRPr="00FD02F9" w:rsidRDefault="00FB24AB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Observar en los recintos si hay estiércol en superficie</w:t>
            </w:r>
          </w:p>
        </w:tc>
        <w:tc>
          <w:tcPr>
            <w:tcW w:w="424" w:type="dxa"/>
          </w:tcPr>
          <w:p w14:paraId="7E287BF4" w14:textId="77777777" w:rsidR="00BF0F5C" w:rsidRDefault="00BF0F5C" w:rsidP="00BF0F5C"/>
        </w:tc>
        <w:tc>
          <w:tcPr>
            <w:tcW w:w="564" w:type="dxa"/>
          </w:tcPr>
          <w:p w14:paraId="7228453C" w14:textId="77777777" w:rsidR="00BF0F5C" w:rsidRDefault="00BF0F5C" w:rsidP="00BF0F5C"/>
        </w:tc>
        <w:tc>
          <w:tcPr>
            <w:tcW w:w="526" w:type="dxa"/>
          </w:tcPr>
          <w:p w14:paraId="0DF509E8" w14:textId="77777777" w:rsidR="00BF0F5C" w:rsidRDefault="00BF0F5C" w:rsidP="00BF0F5C"/>
        </w:tc>
        <w:tc>
          <w:tcPr>
            <w:tcW w:w="2738" w:type="dxa"/>
          </w:tcPr>
          <w:p w14:paraId="0C89CD8B" w14:textId="77777777" w:rsidR="00BF0F5C" w:rsidRDefault="00BF0F5C" w:rsidP="00BF0F5C"/>
        </w:tc>
      </w:tr>
      <w:tr w:rsidR="00BF0F5C" w14:paraId="3B945544" w14:textId="77777777" w:rsidTr="00BF0F5C">
        <w:trPr>
          <w:trHeight w:val="132"/>
        </w:trPr>
        <w:tc>
          <w:tcPr>
            <w:tcW w:w="1123" w:type="dxa"/>
          </w:tcPr>
          <w:p w14:paraId="6F9E3802" w14:textId="55C4EA8E" w:rsidR="00EC77DD" w:rsidRDefault="00EC77DD" w:rsidP="00BF0F5C">
            <w:r>
              <w:t>7.A.2.</w:t>
            </w:r>
            <w:r w:rsidR="00FB24AB">
              <w:t>13</w:t>
            </w:r>
          </w:p>
        </w:tc>
        <w:tc>
          <w:tcPr>
            <w:tcW w:w="3558" w:type="dxa"/>
          </w:tcPr>
          <w:p w14:paraId="5ABFFACE" w14:textId="77777777" w:rsidR="00BF0F5C" w:rsidRDefault="00FB24AB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aplicación e incorporación de estiércol en el terreno no se realizará en el caso de vientos superiores a 3 m/s</w:t>
            </w:r>
          </w:p>
          <w:p w14:paraId="23D7A528" w14:textId="68E277E4" w:rsidR="00AC2E7B" w:rsidRDefault="00AC2E7B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 42.4)</w:t>
            </w:r>
          </w:p>
        </w:tc>
        <w:tc>
          <w:tcPr>
            <w:tcW w:w="5061" w:type="dxa"/>
            <w:gridSpan w:val="2"/>
          </w:tcPr>
          <w:p w14:paraId="22E7AFE6" w14:textId="77777777" w:rsidR="00BF0F5C" w:rsidRPr="00FD02F9" w:rsidRDefault="00BF0F5C" w:rsidP="00BF0F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2D53BF28" w14:textId="77777777" w:rsidR="00BF0F5C" w:rsidRDefault="00BF0F5C" w:rsidP="00BF0F5C"/>
        </w:tc>
        <w:tc>
          <w:tcPr>
            <w:tcW w:w="564" w:type="dxa"/>
          </w:tcPr>
          <w:p w14:paraId="00D928A4" w14:textId="77777777" w:rsidR="00BF0F5C" w:rsidRDefault="00BF0F5C" w:rsidP="00BF0F5C"/>
        </w:tc>
        <w:tc>
          <w:tcPr>
            <w:tcW w:w="526" w:type="dxa"/>
          </w:tcPr>
          <w:p w14:paraId="25F8DD84" w14:textId="77777777" w:rsidR="00BF0F5C" w:rsidRDefault="00BF0F5C" w:rsidP="00BF0F5C"/>
        </w:tc>
        <w:tc>
          <w:tcPr>
            <w:tcW w:w="2738" w:type="dxa"/>
          </w:tcPr>
          <w:p w14:paraId="5756E4CC" w14:textId="77777777" w:rsidR="00BF0F5C" w:rsidRDefault="00BF0F5C" w:rsidP="00BF0F5C"/>
        </w:tc>
      </w:tr>
      <w:tr w:rsidR="00BF0F5C" w14:paraId="78784401" w14:textId="77777777" w:rsidTr="00BF0F5C">
        <w:trPr>
          <w:trHeight w:val="132"/>
        </w:trPr>
        <w:tc>
          <w:tcPr>
            <w:tcW w:w="1123" w:type="dxa"/>
          </w:tcPr>
          <w:p w14:paraId="2887760D" w14:textId="45B7B4A8" w:rsidR="00BF0F5C" w:rsidRDefault="00AC2E7B" w:rsidP="00AC2E7B">
            <w:r>
              <w:t>7.A.2.14</w:t>
            </w:r>
          </w:p>
        </w:tc>
        <w:tc>
          <w:tcPr>
            <w:tcW w:w="3558" w:type="dxa"/>
          </w:tcPr>
          <w:p w14:paraId="6FC8A10B" w14:textId="5E12E018" w:rsidR="00BF0F5C" w:rsidRDefault="00AC2E7B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plicarán fertilizantes nitrogenados dentro del periodo de exclusión (Tabla 1 PAZVN)</w:t>
            </w:r>
          </w:p>
        </w:tc>
        <w:tc>
          <w:tcPr>
            <w:tcW w:w="5061" w:type="dxa"/>
            <w:gridSpan w:val="2"/>
          </w:tcPr>
          <w:p w14:paraId="17D53499" w14:textId="77777777" w:rsidR="00BF0F5C" w:rsidRPr="00FD02F9" w:rsidRDefault="00AC2E7B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El apartado 4 PAZVN obliga a usar fertilizantes nitrogenados fuera del periodo de exclusión</w:t>
            </w:r>
          </w:p>
          <w:p w14:paraId="7ED71868" w14:textId="68C22635" w:rsidR="00AC2E7B" w:rsidRPr="00FD02F9" w:rsidRDefault="00AC2E7B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Se puede constatar en el cuaderno de control de abonado nitrogenado o en la visita a la explotación durante ese periodo si hay evidencias de aplicación</w:t>
            </w:r>
          </w:p>
        </w:tc>
        <w:tc>
          <w:tcPr>
            <w:tcW w:w="424" w:type="dxa"/>
          </w:tcPr>
          <w:p w14:paraId="1CD03FE6" w14:textId="77777777" w:rsidR="00BF0F5C" w:rsidRDefault="00BF0F5C" w:rsidP="00BF0F5C"/>
        </w:tc>
        <w:tc>
          <w:tcPr>
            <w:tcW w:w="564" w:type="dxa"/>
          </w:tcPr>
          <w:p w14:paraId="7C30269B" w14:textId="77777777" w:rsidR="00BF0F5C" w:rsidRDefault="00BF0F5C" w:rsidP="00BF0F5C"/>
        </w:tc>
        <w:tc>
          <w:tcPr>
            <w:tcW w:w="526" w:type="dxa"/>
          </w:tcPr>
          <w:p w14:paraId="5E45F028" w14:textId="77777777" w:rsidR="00BF0F5C" w:rsidRDefault="00BF0F5C" w:rsidP="00BF0F5C"/>
        </w:tc>
        <w:tc>
          <w:tcPr>
            <w:tcW w:w="2738" w:type="dxa"/>
          </w:tcPr>
          <w:p w14:paraId="3C1B2571" w14:textId="77777777" w:rsidR="00BF0F5C" w:rsidRDefault="00BF0F5C" w:rsidP="00BF0F5C"/>
        </w:tc>
      </w:tr>
      <w:tr w:rsidR="00AC2E7B" w14:paraId="0070FF06" w14:textId="77777777" w:rsidTr="00BF0F5C">
        <w:trPr>
          <w:trHeight w:val="132"/>
        </w:trPr>
        <w:tc>
          <w:tcPr>
            <w:tcW w:w="1123" w:type="dxa"/>
          </w:tcPr>
          <w:p w14:paraId="49A81B20" w14:textId="01C641C1" w:rsidR="00AC2E7B" w:rsidRDefault="00FD02F9" w:rsidP="00FD02F9">
            <w:pPr>
              <w:jc w:val="center"/>
            </w:pPr>
            <w:r>
              <w:t>7.A.2.15</w:t>
            </w:r>
          </w:p>
        </w:tc>
        <w:tc>
          <w:tcPr>
            <w:tcW w:w="3558" w:type="dxa"/>
          </w:tcPr>
          <w:p w14:paraId="1ECCF982" w14:textId="77777777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aplicarán fertilizantes orgánicos dentro del periodo de máxima pluviosidad</w:t>
            </w:r>
          </w:p>
          <w:p w14:paraId="5125876C" w14:textId="4B106F5E" w:rsid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rt.42.3.f y apartado 2 PAZVN)</w:t>
            </w:r>
          </w:p>
        </w:tc>
        <w:tc>
          <w:tcPr>
            <w:tcW w:w="5061" w:type="dxa"/>
            <w:gridSpan w:val="2"/>
          </w:tcPr>
          <w:p w14:paraId="533A4F56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Prohibido aplicar entre el 15 de septiembre y el 31 de octubre y del 1 al 30 de abril</w:t>
            </w:r>
          </w:p>
          <w:p w14:paraId="6407922B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Prohibido aplicar cuando esté activada la alerta por lluvias de la AEMET</w:t>
            </w:r>
          </w:p>
          <w:p w14:paraId="27C90A2F" w14:textId="3A6542CF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Indicar zonas donde se está aplicando</w:t>
            </w:r>
          </w:p>
        </w:tc>
        <w:tc>
          <w:tcPr>
            <w:tcW w:w="424" w:type="dxa"/>
          </w:tcPr>
          <w:p w14:paraId="66987FA5" w14:textId="77777777" w:rsidR="00AC2E7B" w:rsidRDefault="00AC2E7B" w:rsidP="00BF0F5C"/>
        </w:tc>
        <w:tc>
          <w:tcPr>
            <w:tcW w:w="564" w:type="dxa"/>
          </w:tcPr>
          <w:p w14:paraId="0365BD3A" w14:textId="77777777" w:rsidR="00AC2E7B" w:rsidRDefault="00AC2E7B" w:rsidP="00BF0F5C"/>
        </w:tc>
        <w:tc>
          <w:tcPr>
            <w:tcW w:w="526" w:type="dxa"/>
          </w:tcPr>
          <w:p w14:paraId="71191D34" w14:textId="77777777" w:rsidR="00AC2E7B" w:rsidRDefault="00AC2E7B" w:rsidP="00BF0F5C"/>
        </w:tc>
        <w:tc>
          <w:tcPr>
            <w:tcW w:w="2738" w:type="dxa"/>
          </w:tcPr>
          <w:p w14:paraId="6B824A80" w14:textId="77777777" w:rsidR="00AC2E7B" w:rsidRDefault="00AC2E7B" w:rsidP="00BF0F5C"/>
        </w:tc>
      </w:tr>
      <w:tr w:rsidR="00AC2E7B" w14:paraId="76EBC9E3" w14:textId="77777777" w:rsidTr="00BF0F5C">
        <w:trPr>
          <w:trHeight w:val="132"/>
        </w:trPr>
        <w:tc>
          <w:tcPr>
            <w:tcW w:w="1123" w:type="dxa"/>
          </w:tcPr>
          <w:p w14:paraId="3E5D98F6" w14:textId="126F6756" w:rsidR="00AC2E7B" w:rsidRDefault="00FD02F9" w:rsidP="00BF0F5C">
            <w:pPr>
              <w:jc w:val="right"/>
            </w:pPr>
            <w:r>
              <w:t>7.A.2.16</w:t>
            </w:r>
          </w:p>
        </w:tc>
        <w:tc>
          <w:tcPr>
            <w:tcW w:w="3558" w:type="dxa"/>
          </w:tcPr>
          <w:p w14:paraId="0DCF6C62" w14:textId="77777777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 la fertilización en barbecho ni entre dos cosechas</w:t>
            </w:r>
          </w:p>
          <w:p w14:paraId="27C1F99F" w14:textId="31C46717" w:rsid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artado 2 PAZVN)</w:t>
            </w:r>
          </w:p>
        </w:tc>
        <w:tc>
          <w:tcPr>
            <w:tcW w:w="5061" w:type="dxa"/>
            <w:gridSpan w:val="2"/>
          </w:tcPr>
          <w:p w14:paraId="05E99C7C" w14:textId="77777777" w:rsidR="00AC2E7B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Comprobar si hay evidencias de fertilización en barbecho o entre 2 cosechas</w:t>
            </w:r>
          </w:p>
          <w:p w14:paraId="579223F3" w14:textId="25153CC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Indicar ubicación y evidencia</w:t>
            </w:r>
          </w:p>
        </w:tc>
        <w:tc>
          <w:tcPr>
            <w:tcW w:w="424" w:type="dxa"/>
          </w:tcPr>
          <w:p w14:paraId="1C79FD4B" w14:textId="77777777" w:rsidR="00AC2E7B" w:rsidRDefault="00AC2E7B" w:rsidP="00BF0F5C"/>
        </w:tc>
        <w:tc>
          <w:tcPr>
            <w:tcW w:w="564" w:type="dxa"/>
          </w:tcPr>
          <w:p w14:paraId="0EF6DBD3" w14:textId="77777777" w:rsidR="00AC2E7B" w:rsidRDefault="00AC2E7B" w:rsidP="00BF0F5C"/>
        </w:tc>
        <w:tc>
          <w:tcPr>
            <w:tcW w:w="526" w:type="dxa"/>
          </w:tcPr>
          <w:p w14:paraId="2F5BDC42" w14:textId="77777777" w:rsidR="00AC2E7B" w:rsidRDefault="00AC2E7B" w:rsidP="00BF0F5C"/>
        </w:tc>
        <w:tc>
          <w:tcPr>
            <w:tcW w:w="2738" w:type="dxa"/>
          </w:tcPr>
          <w:p w14:paraId="721DA910" w14:textId="77777777" w:rsidR="00AC2E7B" w:rsidRDefault="00AC2E7B" w:rsidP="00BF0F5C"/>
        </w:tc>
      </w:tr>
      <w:tr w:rsidR="00AC2E7B" w14:paraId="013D7F29" w14:textId="77777777" w:rsidTr="00BF0F5C">
        <w:trPr>
          <w:trHeight w:val="132"/>
        </w:trPr>
        <w:tc>
          <w:tcPr>
            <w:tcW w:w="1123" w:type="dxa"/>
          </w:tcPr>
          <w:p w14:paraId="30809A78" w14:textId="015CB024" w:rsidR="00AC2E7B" w:rsidRDefault="00FD02F9" w:rsidP="00BF0F5C">
            <w:pPr>
              <w:jc w:val="right"/>
            </w:pPr>
            <w:r>
              <w:t>7.A.2.17</w:t>
            </w:r>
          </w:p>
        </w:tc>
        <w:tc>
          <w:tcPr>
            <w:tcW w:w="3558" w:type="dxa"/>
          </w:tcPr>
          <w:p w14:paraId="304AB110" w14:textId="77777777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permite la fertilización en márgenes y ribazos de parcelas</w:t>
            </w:r>
          </w:p>
          <w:p w14:paraId="50B2C8B5" w14:textId="254D9ABF" w:rsid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partado 2 PAZVN)</w:t>
            </w:r>
          </w:p>
        </w:tc>
        <w:tc>
          <w:tcPr>
            <w:tcW w:w="5061" w:type="dxa"/>
            <w:gridSpan w:val="2"/>
          </w:tcPr>
          <w:p w14:paraId="3AC96254" w14:textId="77777777" w:rsidR="00AC2E7B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Comprobar si hay evidencias de fertilización en márgenes y ribazos.</w:t>
            </w:r>
          </w:p>
          <w:p w14:paraId="75CA9CCB" w14:textId="3E3DF942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Indicar ubicación y evidencias</w:t>
            </w:r>
          </w:p>
        </w:tc>
        <w:tc>
          <w:tcPr>
            <w:tcW w:w="424" w:type="dxa"/>
          </w:tcPr>
          <w:p w14:paraId="78EE1E2A" w14:textId="77777777" w:rsidR="00AC2E7B" w:rsidRDefault="00AC2E7B" w:rsidP="00BF0F5C"/>
        </w:tc>
        <w:tc>
          <w:tcPr>
            <w:tcW w:w="564" w:type="dxa"/>
          </w:tcPr>
          <w:p w14:paraId="62082C5D" w14:textId="77777777" w:rsidR="00AC2E7B" w:rsidRDefault="00AC2E7B" w:rsidP="00BF0F5C"/>
        </w:tc>
        <w:tc>
          <w:tcPr>
            <w:tcW w:w="526" w:type="dxa"/>
          </w:tcPr>
          <w:p w14:paraId="6E9AD668" w14:textId="77777777" w:rsidR="00AC2E7B" w:rsidRDefault="00AC2E7B" w:rsidP="00BF0F5C"/>
        </w:tc>
        <w:tc>
          <w:tcPr>
            <w:tcW w:w="2738" w:type="dxa"/>
          </w:tcPr>
          <w:p w14:paraId="45203FD4" w14:textId="77777777" w:rsidR="00AC2E7B" w:rsidRDefault="00AC2E7B" w:rsidP="00BF0F5C"/>
        </w:tc>
      </w:tr>
      <w:tr w:rsidR="00AC2E7B" w14:paraId="2ABF0B94" w14:textId="77777777" w:rsidTr="00BF0F5C">
        <w:trPr>
          <w:trHeight w:val="132"/>
        </w:trPr>
        <w:tc>
          <w:tcPr>
            <w:tcW w:w="1123" w:type="dxa"/>
          </w:tcPr>
          <w:p w14:paraId="099695B0" w14:textId="73D9E4DC" w:rsidR="00AC2E7B" w:rsidRDefault="00FD02F9" w:rsidP="00BF0F5C">
            <w:pPr>
              <w:jc w:val="right"/>
            </w:pPr>
            <w:r>
              <w:t>7.A.2.18</w:t>
            </w:r>
          </w:p>
        </w:tc>
        <w:tc>
          <w:tcPr>
            <w:tcW w:w="3558" w:type="dxa"/>
          </w:tcPr>
          <w:p w14:paraId="70F93F33" w14:textId="486C74AD" w:rsidR="00AC2E7B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híbe fertilización mineral y orgánica es estado líquido en terrenos con pendiente &gt; 15% (PAZVN)</w:t>
            </w:r>
          </w:p>
        </w:tc>
        <w:tc>
          <w:tcPr>
            <w:tcW w:w="5061" w:type="dxa"/>
            <w:gridSpan w:val="2"/>
          </w:tcPr>
          <w:p w14:paraId="03C4FDDF" w14:textId="77777777" w:rsidR="00AC2E7B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Comprobar evidencias en terrenos con pendientes &gt; 15%</w:t>
            </w:r>
          </w:p>
          <w:p w14:paraId="59C289BC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 xml:space="preserve">Sólo se permite </w:t>
            </w:r>
            <w:proofErr w:type="spellStart"/>
            <w:r w:rsidRPr="00FD02F9">
              <w:rPr>
                <w:rFonts w:ascii="Calibri" w:hAnsi="Calibri"/>
                <w:sz w:val="20"/>
                <w:szCs w:val="20"/>
              </w:rPr>
              <w:t>fertirrigación</w:t>
            </w:r>
            <w:proofErr w:type="spellEnd"/>
            <w:r w:rsidRPr="00FD02F9">
              <w:rPr>
                <w:rFonts w:ascii="Calibri" w:hAnsi="Calibri"/>
                <w:sz w:val="20"/>
                <w:szCs w:val="20"/>
              </w:rPr>
              <w:t xml:space="preserve"> y fertilizantes sólidos</w:t>
            </w:r>
          </w:p>
          <w:p w14:paraId="373AA950" w14:textId="77777777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 xml:space="preserve">Si se observan sacos, bidones/garrafas, </w:t>
            </w:r>
            <w:proofErr w:type="spellStart"/>
            <w:r w:rsidRPr="00FD02F9">
              <w:rPr>
                <w:rFonts w:ascii="Calibri" w:hAnsi="Calibri"/>
                <w:sz w:val="20"/>
                <w:szCs w:val="20"/>
              </w:rPr>
              <w:t>etv</w:t>
            </w:r>
            <w:proofErr w:type="spellEnd"/>
          </w:p>
          <w:p w14:paraId="24FA858F" w14:textId="3088F9D3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>En caso afirmativo, indicar ubicación y evidencias</w:t>
            </w:r>
          </w:p>
        </w:tc>
        <w:tc>
          <w:tcPr>
            <w:tcW w:w="424" w:type="dxa"/>
          </w:tcPr>
          <w:p w14:paraId="39E28682" w14:textId="77777777" w:rsidR="00AC2E7B" w:rsidRDefault="00AC2E7B" w:rsidP="00BF0F5C"/>
        </w:tc>
        <w:tc>
          <w:tcPr>
            <w:tcW w:w="564" w:type="dxa"/>
          </w:tcPr>
          <w:p w14:paraId="424EEE9C" w14:textId="77777777" w:rsidR="00AC2E7B" w:rsidRDefault="00AC2E7B" w:rsidP="00BF0F5C"/>
        </w:tc>
        <w:tc>
          <w:tcPr>
            <w:tcW w:w="526" w:type="dxa"/>
          </w:tcPr>
          <w:p w14:paraId="6924B827" w14:textId="77777777" w:rsidR="00AC2E7B" w:rsidRDefault="00AC2E7B" w:rsidP="00BF0F5C"/>
        </w:tc>
        <w:tc>
          <w:tcPr>
            <w:tcW w:w="2738" w:type="dxa"/>
          </w:tcPr>
          <w:p w14:paraId="40B99612" w14:textId="77777777" w:rsidR="00AC2E7B" w:rsidRDefault="00AC2E7B" w:rsidP="00BF0F5C"/>
        </w:tc>
      </w:tr>
      <w:tr w:rsidR="00FD02F9" w14:paraId="5E8B04A7" w14:textId="77777777" w:rsidTr="006C2103">
        <w:trPr>
          <w:trHeight w:val="132"/>
        </w:trPr>
        <w:tc>
          <w:tcPr>
            <w:tcW w:w="1123" w:type="dxa"/>
          </w:tcPr>
          <w:p w14:paraId="50A6C79A" w14:textId="61D9736D" w:rsidR="00FD02F9" w:rsidRDefault="00FD02F9" w:rsidP="00BF0F5C">
            <w:pPr>
              <w:jc w:val="right"/>
            </w:pPr>
            <w:r>
              <w:t>7.A.2.19</w:t>
            </w:r>
          </w:p>
        </w:tc>
        <w:tc>
          <w:tcPr>
            <w:tcW w:w="8619" w:type="dxa"/>
            <w:gridSpan w:val="3"/>
          </w:tcPr>
          <w:p w14:paraId="3899B053" w14:textId="35C5952B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 w:rsidRPr="00FD02F9">
              <w:rPr>
                <w:rFonts w:ascii="Calibri" w:hAnsi="Calibri"/>
                <w:sz w:val="20"/>
                <w:szCs w:val="20"/>
              </w:rPr>
              <w:t xml:space="preserve">Distancias </w:t>
            </w:r>
            <w:r>
              <w:rPr>
                <w:rFonts w:ascii="Calibri" w:hAnsi="Calibri"/>
                <w:sz w:val="20"/>
                <w:szCs w:val="20"/>
              </w:rPr>
              <w:t>mínimas de abonado respecto al dominio hidráulico (Apartado 6 PAZVN) (1.14 CBPA)</w:t>
            </w:r>
          </w:p>
        </w:tc>
        <w:tc>
          <w:tcPr>
            <w:tcW w:w="424" w:type="dxa"/>
          </w:tcPr>
          <w:p w14:paraId="7B0E2023" w14:textId="77777777" w:rsidR="00FD02F9" w:rsidRDefault="00FD02F9" w:rsidP="00BF0F5C"/>
        </w:tc>
        <w:tc>
          <w:tcPr>
            <w:tcW w:w="564" w:type="dxa"/>
          </w:tcPr>
          <w:p w14:paraId="67F3E390" w14:textId="77777777" w:rsidR="00FD02F9" w:rsidRDefault="00FD02F9" w:rsidP="00BF0F5C"/>
        </w:tc>
        <w:tc>
          <w:tcPr>
            <w:tcW w:w="526" w:type="dxa"/>
          </w:tcPr>
          <w:p w14:paraId="126DE71A" w14:textId="77777777" w:rsidR="00FD02F9" w:rsidRDefault="00FD02F9" w:rsidP="00BF0F5C"/>
        </w:tc>
        <w:tc>
          <w:tcPr>
            <w:tcW w:w="2738" w:type="dxa"/>
          </w:tcPr>
          <w:p w14:paraId="1D47977B" w14:textId="77777777" w:rsidR="00FD02F9" w:rsidRDefault="00FD02F9" w:rsidP="00BF0F5C"/>
        </w:tc>
      </w:tr>
      <w:tr w:rsidR="00FD02F9" w14:paraId="22CBF99E" w14:textId="77777777" w:rsidTr="00BF0F5C">
        <w:trPr>
          <w:trHeight w:val="132"/>
        </w:trPr>
        <w:tc>
          <w:tcPr>
            <w:tcW w:w="1123" w:type="dxa"/>
          </w:tcPr>
          <w:p w14:paraId="3B0730A3" w14:textId="1477755D" w:rsidR="00FD02F9" w:rsidRDefault="00FD02F9" w:rsidP="00BF0F5C">
            <w:pPr>
              <w:jc w:val="right"/>
            </w:pPr>
            <w:r>
              <w:t>7.A.2.19.1</w:t>
            </w:r>
          </w:p>
        </w:tc>
        <w:tc>
          <w:tcPr>
            <w:tcW w:w="3558" w:type="dxa"/>
          </w:tcPr>
          <w:p w14:paraId="1DE1A7EC" w14:textId="0D149C0B" w:rsidR="00FD02F9" w:rsidRP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nimo 3 m</w:t>
            </w:r>
            <w:r w:rsidR="006C2103">
              <w:rPr>
                <w:sz w:val="20"/>
                <w:szCs w:val="20"/>
              </w:rPr>
              <w:t>etros</w:t>
            </w:r>
            <w:r>
              <w:rPr>
                <w:sz w:val="20"/>
                <w:szCs w:val="20"/>
              </w:rPr>
              <w:t xml:space="preserve"> a cursos de agua</w:t>
            </w:r>
          </w:p>
        </w:tc>
        <w:tc>
          <w:tcPr>
            <w:tcW w:w="5061" w:type="dxa"/>
            <w:gridSpan w:val="2"/>
          </w:tcPr>
          <w:p w14:paraId="74F3BFE1" w14:textId="3C1601D3" w:rsidR="00FD02F9" w:rsidRPr="00FD02F9" w:rsidRDefault="00FD02F9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ubicación y distancia</w:t>
            </w:r>
          </w:p>
        </w:tc>
        <w:tc>
          <w:tcPr>
            <w:tcW w:w="424" w:type="dxa"/>
          </w:tcPr>
          <w:p w14:paraId="46150EF4" w14:textId="77777777" w:rsidR="00FD02F9" w:rsidRDefault="00FD02F9" w:rsidP="00BF0F5C"/>
        </w:tc>
        <w:tc>
          <w:tcPr>
            <w:tcW w:w="564" w:type="dxa"/>
          </w:tcPr>
          <w:p w14:paraId="30EB75FE" w14:textId="77777777" w:rsidR="00FD02F9" w:rsidRDefault="00FD02F9" w:rsidP="00BF0F5C"/>
        </w:tc>
        <w:tc>
          <w:tcPr>
            <w:tcW w:w="526" w:type="dxa"/>
          </w:tcPr>
          <w:p w14:paraId="541A5276" w14:textId="77777777" w:rsidR="00FD02F9" w:rsidRDefault="00FD02F9" w:rsidP="00BF0F5C"/>
        </w:tc>
        <w:tc>
          <w:tcPr>
            <w:tcW w:w="2738" w:type="dxa"/>
          </w:tcPr>
          <w:p w14:paraId="10DA53C2" w14:textId="77777777" w:rsidR="00FD02F9" w:rsidRDefault="00FD02F9" w:rsidP="00BF0F5C"/>
        </w:tc>
      </w:tr>
      <w:tr w:rsidR="00FD02F9" w14:paraId="0A58135A" w14:textId="77777777" w:rsidTr="00BF0F5C">
        <w:trPr>
          <w:trHeight w:val="132"/>
        </w:trPr>
        <w:tc>
          <w:tcPr>
            <w:tcW w:w="1123" w:type="dxa"/>
          </w:tcPr>
          <w:p w14:paraId="775ED3C1" w14:textId="51C3C9BD" w:rsidR="00FD02F9" w:rsidRDefault="00FD02F9" w:rsidP="00FD02F9">
            <w:pPr>
              <w:jc w:val="right"/>
            </w:pPr>
            <w:r>
              <w:t>7.A.2.19.2</w:t>
            </w:r>
          </w:p>
        </w:tc>
        <w:tc>
          <w:tcPr>
            <w:tcW w:w="3558" w:type="dxa"/>
          </w:tcPr>
          <w:p w14:paraId="0BEE9C3C" w14:textId="6AB302C6" w:rsidR="00FD02F9" w:rsidRPr="00FD02F9" w:rsidRDefault="00FD02F9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de protección de 50 m</w:t>
            </w:r>
            <w:r w:rsidR="006C2103">
              <w:rPr>
                <w:sz w:val="20"/>
                <w:szCs w:val="20"/>
              </w:rPr>
              <w:t>etros</w:t>
            </w:r>
            <w:r>
              <w:rPr>
                <w:sz w:val="20"/>
                <w:szCs w:val="20"/>
              </w:rPr>
              <w:t xml:space="preserve"> en torno a pozos, fuentes y aljibes de agua para consumo humano</w:t>
            </w:r>
          </w:p>
        </w:tc>
        <w:tc>
          <w:tcPr>
            <w:tcW w:w="5061" w:type="dxa"/>
            <w:gridSpan w:val="2"/>
          </w:tcPr>
          <w:p w14:paraId="5BEC6CDB" w14:textId="7FF297BC" w:rsidR="00FD02F9" w:rsidRPr="00FD02F9" w:rsidRDefault="006C2103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ubicación y distancia</w:t>
            </w:r>
          </w:p>
        </w:tc>
        <w:tc>
          <w:tcPr>
            <w:tcW w:w="424" w:type="dxa"/>
          </w:tcPr>
          <w:p w14:paraId="1818FD34" w14:textId="77777777" w:rsidR="00FD02F9" w:rsidRDefault="00FD02F9" w:rsidP="00BF0F5C"/>
        </w:tc>
        <w:tc>
          <w:tcPr>
            <w:tcW w:w="564" w:type="dxa"/>
          </w:tcPr>
          <w:p w14:paraId="11B68019" w14:textId="77777777" w:rsidR="00FD02F9" w:rsidRDefault="00FD02F9" w:rsidP="00BF0F5C"/>
        </w:tc>
        <w:tc>
          <w:tcPr>
            <w:tcW w:w="526" w:type="dxa"/>
          </w:tcPr>
          <w:p w14:paraId="215CE825" w14:textId="77777777" w:rsidR="00FD02F9" w:rsidRDefault="00FD02F9" w:rsidP="00BF0F5C"/>
        </w:tc>
        <w:tc>
          <w:tcPr>
            <w:tcW w:w="2738" w:type="dxa"/>
          </w:tcPr>
          <w:p w14:paraId="04429B9A" w14:textId="77777777" w:rsidR="00FD02F9" w:rsidRDefault="00FD02F9" w:rsidP="00BF0F5C"/>
        </w:tc>
      </w:tr>
      <w:tr w:rsidR="00FD02F9" w14:paraId="38A90F85" w14:textId="77777777" w:rsidTr="00BF0F5C">
        <w:trPr>
          <w:trHeight w:val="132"/>
        </w:trPr>
        <w:tc>
          <w:tcPr>
            <w:tcW w:w="1123" w:type="dxa"/>
          </w:tcPr>
          <w:p w14:paraId="12C53AB3" w14:textId="03FF2BB5" w:rsidR="00FD02F9" w:rsidRDefault="006C2103" w:rsidP="00BF0F5C">
            <w:pPr>
              <w:jc w:val="right"/>
            </w:pPr>
            <w:r>
              <w:t>7.A.2.19.3</w:t>
            </w:r>
          </w:p>
        </w:tc>
        <w:tc>
          <w:tcPr>
            <w:tcW w:w="3558" w:type="dxa"/>
          </w:tcPr>
          <w:p w14:paraId="14F18D3F" w14:textId="77777777" w:rsidR="00FD02F9" w:rsidRDefault="006C2103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a de vulnerabilidad alta o muy alta, distancia de 10 m al DPH</w:t>
            </w:r>
          </w:p>
          <w:p w14:paraId="336999B4" w14:textId="4AE6D7CC" w:rsidR="006C2103" w:rsidRPr="00FD02F9" w:rsidRDefault="006C2103" w:rsidP="00BF0F5C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753A5C77" w14:textId="23A60761" w:rsidR="00FD02F9" w:rsidRPr="00FD02F9" w:rsidRDefault="006C2103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positivo, indicar ubicación y distancia</w:t>
            </w:r>
          </w:p>
        </w:tc>
        <w:tc>
          <w:tcPr>
            <w:tcW w:w="424" w:type="dxa"/>
          </w:tcPr>
          <w:p w14:paraId="5AFA2569" w14:textId="77777777" w:rsidR="00FD02F9" w:rsidRDefault="00FD02F9" w:rsidP="00BF0F5C"/>
        </w:tc>
        <w:tc>
          <w:tcPr>
            <w:tcW w:w="564" w:type="dxa"/>
          </w:tcPr>
          <w:p w14:paraId="497A0170" w14:textId="77777777" w:rsidR="00FD02F9" w:rsidRDefault="00FD02F9" w:rsidP="00BF0F5C"/>
        </w:tc>
        <w:tc>
          <w:tcPr>
            <w:tcW w:w="526" w:type="dxa"/>
          </w:tcPr>
          <w:p w14:paraId="68960CC9" w14:textId="77777777" w:rsidR="00FD02F9" w:rsidRDefault="00FD02F9" w:rsidP="00BF0F5C"/>
        </w:tc>
        <w:tc>
          <w:tcPr>
            <w:tcW w:w="2738" w:type="dxa"/>
          </w:tcPr>
          <w:p w14:paraId="5F7578D3" w14:textId="77777777" w:rsidR="00FD02F9" w:rsidRDefault="00FD02F9" w:rsidP="00BF0F5C"/>
        </w:tc>
      </w:tr>
      <w:tr w:rsidR="00FD02F9" w14:paraId="46F9EA19" w14:textId="77777777" w:rsidTr="00BF0F5C">
        <w:trPr>
          <w:trHeight w:val="132"/>
        </w:trPr>
        <w:tc>
          <w:tcPr>
            <w:tcW w:w="1123" w:type="dxa"/>
          </w:tcPr>
          <w:p w14:paraId="20784C8A" w14:textId="748DDDEB" w:rsidR="00FD02F9" w:rsidRDefault="006C2103" w:rsidP="00BF0F5C">
            <w:pPr>
              <w:jc w:val="right"/>
            </w:pPr>
            <w:r>
              <w:t>7.A.2.20</w:t>
            </w:r>
          </w:p>
        </w:tc>
        <w:tc>
          <w:tcPr>
            <w:tcW w:w="3558" w:type="dxa"/>
          </w:tcPr>
          <w:p w14:paraId="421D0ED8" w14:textId="3B8D1E91" w:rsidR="00FD02F9" w:rsidRPr="00FD02F9" w:rsidRDefault="006C2103" w:rsidP="00BF0F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á obligatorio entregar los residuos plásticos a un gestor autorizado (art. </w:t>
            </w:r>
            <w:r w:rsidR="00D37149">
              <w:rPr>
                <w:sz w:val="20"/>
                <w:szCs w:val="20"/>
              </w:rPr>
              <w:t>45 Ley 3/2020)</w:t>
            </w:r>
          </w:p>
        </w:tc>
        <w:tc>
          <w:tcPr>
            <w:tcW w:w="5061" w:type="dxa"/>
            <w:gridSpan w:val="2"/>
          </w:tcPr>
          <w:p w14:paraId="6FCF3D99" w14:textId="2FDA8502" w:rsidR="00FD02F9" w:rsidRPr="00FD02F9" w:rsidRDefault="00D37149" w:rsidP="00BF0F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restos de plásticos abandonados</w:t>
            </w:r>
          </w:p>
        </w:tc>
        <w:tc>
          <w:tcPr>
            <w:tcW w:w="424" w:type="dxa"/>
          </w:tcPr>
          <w:p w14:paraId="7C7AFB35" w14:textId="77777777" w:rsidR="00FD02F9" w:rsidRDefault="00FD02F9" w:rsidP="00BF0F5C"/>
        </w:tc>
        <w:tc>
          <w:tcPr>
            <w:tcW w:w="564" w:type="dxa"/>
          </w:tcPr>
          <w:p w14:paraId="15041E5C" w14:textId="77777777" w:rsidR="00FD02F9" w:rsidRDefault="00FD02F9" w:rsidP="00BF0F5C"/>
        </w:tc>
        <w:tc>
          <w:tcPr>
            <w:tcW w:w="526" w:type="dxa"/>
          </w:tcPr>
          <w:p w14:paraId="5A0D7DDF" w14:textId="77777777" w:rsidR="00FD02F9" w:rsidRDefault="00FD02F9" w:rsidP="00BF0F5C"/>
        </w:tc>
        <w:tc>
          <w:tcPr>
            <w:tcW w:w="2738" w:type="dxa"/>
          </w:tcPr>
          <w:p w14:paraId="52A2B4AB" w14:textId="77777777" w:rsidR="00FD02F9" w:rsidRDefault="00FD02F9" w:rsidP="00BF0F5C"/>
        </w:tc>
      </w:tr>
      <w:tr w:rsidR="00D37149" w14:paraId="5EB11025" w14:textId="77777777" w:rsidTr="000518B6">
        <w:trPr>
          <w:trHeight w:val="132"/>
        </w:trPr>
        <w:tc>
          <w:tcPr>
            <w:tcW w:w="1123" w:type="dxa"/>
          </w:tcPr>
          <w:p w14:paraId="081ED80E" w14:textId="00EAC192" w:rsidR="00D37149" w:rsidRDefault="00D37149" w:rsidP="00D37149">
            <w:pPr>
              <w:jc w:val="right"/>
            </w:pPr>
            <w:r>
              <w:rPr>
                <w:b/>
                <w:i/>
                <w:iCs/>
              </w:rPr>
              <w:t>7.A.3</w:t>
            </w:r>
          </w:p>
        </w:tc>
        <w:tc>
          <w:tcPr>
            <w:tcW w:w="8619" w:type="dxa"/>
            <w:gridSpan w:val="3"/>
          </w:tcPr>
          <w:p w14:paraId="6FE19553" w14:textId="7B100AA0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iCs/>
              </w:rPr>
              <w:t>Estructuras vegetales de conservación (EVC) en regadío (Art. 36 y Anexo III</w:t>
            </w:r>
            <w:r w:rsidR="001A4B7B">
              <w:rPr>
                <w:b/>
                <w:iCs/>
              </w:rPr>
              <w:t xml:space="preserve"> Ley 3/2020</w:t>
            </w:r>
            <w:r>
              <w:rPr>
                <w:b/>
                <w:iCs/>
              </w:rPr>
              <w:t>)</w:t>
            </w:r>
          </w:p>
        </w:tc>
        <w:tc>
          <w:tcPr>
            <w:tcW w:w="424" w:type="dxa"/>
          </w:tcPr>
          <w:p w14:paraId="3C2A9600" w14:textId="77777777" w:rsidR="00D37149" w:rsidRDefault="00D37149" w:rsidP="00D37149"/>
        </w:tc>
        <w:tc>
          <w:tcPr>
            <w:tcW w:w="564" w:type="dxa"/>
          </w:tcPr>
          <w:p w14:paraId="48C959C9" w14:textId="77777777" w:rsidR="00D37149" w:rsidRDefault="00D37149" w:rsidP="00D37149"/>
        </w:tc>
        <w:tc>
          <w:tcPr>
            <w:tcW w:w="526" w:type="dxa"/>
          </w:tcPr>
          <w:p w14:paraId="6F86616A" w14:textId="77777777" w:rsidR="00D37149" w:rsidRDefault="00D37149" w:rsidP="00D37149"/>
        </w:tc>
        <w:tc>
          <w:tcPr>
            <w:tcW w:w="2738" w:type="dxa"/>
          </w:tcPr>
          <w:p w14:paraId="115400D8" w14:textId="77777777" w:rsidR="00D37149" w:rsidRDefault="00D37149" w:rsidP="00D37149"/>
        </w:tc>
      </w:tr>
      <w:tr w:rsidR="00D37149" w14:paraId="5572B536" w14:textId="77777777" w:rsidTr="00BF0F5C">
        <w:trPr>
          <w:trHeight w:val="132"/>
        </w:trPr>
        <w:tc>
          <w:tcPr>
            <w:tcW w:w="1123" w:type="dxa"/>
          </w:tcPr>
          <w:p w14:paraId="5E48898D" w14:textId="14187514" w:rsidR="00D37149" w:rsidRDefault="00D37149" w:rsidP="00D37149">
            <w:pPr>
              <w:jc w:val="right"/>
            </w:pPr>
            <w:r>
              <w:t>7.A.3.1</w:t>
            </w:r>
          </w:p>
        </w:tc>
        <w:tc>
          <w:tcPr>
            <w:tcW w:w="3558" w:type="dxa"/>
          </w:tcPr>
          <w:p w14:paraId="1FD1D51E" w14:textId="7704E440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EVC aguas abajo?</w:t>
            </w:r>
          </w:p>
        </w:tc>
        <w:tc>
          <w:tcPr>
            <w:tcW w:w="5061" w:type="dxa"/>
            <w:gridSpan w:val="2"/>
          </w:tcPr>
          <w:p w14:paraId="644E0179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s, parcelas y recintos donde se ha implantado</w:t>
            </w:r>
          </w:p>
          <w:p w14:paraId="4FE9B325" w14:textId="1B2B714E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cumplimentar el resto de cuestiones</w:t>
            </w:r>
          </w:p>
        </w:tc>
        <w:tc>
          <w:tcPr>
            <w:tcW w:w="424" w:type="dxa"/>
          </w:tcPr>
          <w:p w14:paraId="538A64B6" w14:textId="77777777" w:rsidR="00D37149" w:rsidRDefault="00D37149" w:rsidP="00D37149"/>
        </w:tc>
        <w:tc>
          <w:tcPr>
            <w:tcW w:w="564" w:type="dxa"/>
          </w:tcPr>
          <w:p w14:paraId="7F4684E3" w14:textId="77777777" w:rsidR="00D37149" w:rsidRDefault="00D37149" w:rsidP="00D37149"/>
        </w:tc>
        <w:tc>
          <w:tcPr>
            <w:tcW w:w="526" w:type="dxa"/>
          </w:tcPr>
          <w:p w14:paraId="4F64F273" w14:textId="77777777" w:rsidR="00D37149" w:rsidRDefault="00D37149" w:rsidP="00D37149"/>
        </w:tc>
        <w:tc>
          <w:tcPr>
            <w:tcW w:w="2738" w:type="dxa"/>
          </w:tcPr>
          <w:p w14:paraId="6EB5F486" w14:textId="77777777" w:rsidR="00D37149" w:rsidRDefault="00D37149" w:rsidP="00D37149"/>
        </w:tc>
      </w:tr>
      <w:tr w:rsidR="00D37149" w14:paraId="6DBA8F2F" w14:textId="77777777" w:rsidTr="00BF0F5C">
        <w:trPr>
          <w:trHeight w:val="132"/>
        </w:trPr>
        <w:tc>
          <w:tcPr>
            <w:tcW w:w="1123" w:type="dxa"/>
          </w:tcPr>
          <w:p w14:paraId="59E4E142" w14:textId="1B2D18F6" w:rsidR="00D37149" w:rsidRDefault="00D37149" w:rsidP="00D37149">
            <w:pPr>
              <w:jc w:val="right"/>
            </w:pPr>
            <w:r>
              <w:t>7.A.3.1.1</w:t>
            </w:r>
          </w:p>
        </w:tc>
        <w:tc>
          <w:tcPr>
            <w:tcW w:w="3558" w:type="dxa"/>
          </w:tcPr>
          <w:p w14:paraId="3CA2963D" w14:textId="2B0CAE4D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ura mínima de 2 m</w:t>
            </w:r>
          </w:p>
        </w:tc>
        <w:tc>
          <w:tcPr>
            <w:tcW w:w="5061" w:type="dxa"/>
            <w:gridSpan w:val="2"/>
          </w:tcPr>
          <w:p w14:paraId="3D1CAD13" w14:textId="2A9117C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</w:t>
            </w:r>
            <w:r w:rsidR="00F87D8E">
              <w:rPr>
                <w:rFonts w:ascii="Calibri" w:hAnsi="Calibri"/>
                <w:sz w:val="20"/>
                <w:szCs w:val="20"/>
              </w:rPr>
              <w:t>gativo, indicar polígonos y parcelas</w:t>
            </w:r>
          </w:p>
          <w:p w14:paraId="4A894F77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anchura</w:t>
            </w:r>
          </w:p>
          <w:p w14:paraId="5B288900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</w:p>
          <w:p w14:paraId="446A8644" w14:textId="2501A0FA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45ADABF4" w14:textId="77777777" w:rsidR="00D37149" w:rsidRDefault="00D37149" w:rsidP="00D37149"/>
        </w:tc>
        <w:tc>
          <w:tcPr>
            <w:tcW w:w="564" w:type="dxa"/>
          </w:tcPr>
          <w:p w14:paraId="32AA93E5" w14:textId="77777777" w:rsidR="00D37149" w:rsidRDefault="00D37149" w:rsidP="00D37149"/>
        </w:tc>
        <w:tc>
          <w:tcPr>
            <w:tcW w:w="526" w:type="dxa"/>
          </w:tcPr>
          <w:p w14:paraId="54F89361" w14:textId="77777777" w:rsidR="00D37149" w:rsidRDefault="00D37149" w:rsidP="00D37149"/>
        </w:tc>
        <w:tc>
          <w:tcPr>
            <w:tcW w:w="2738" w:type="dxa"/>
          </w:tcPr>
          <w:p w14:paraId="5F3ACC40" w14:textId="77777777" w:rsidR="00D37149" w:rsidRDefault="00D37149" w:rsidP="00D37149"/>
        </w:tc>
      </w:tr>
      <w:tr w:rsidR="00D37149" w14:paraId="41CE9632" w14:textId="77777777" w:rsidTr="00BF0F5C">
        <w:trPr>
          <w:trHeight w:val="132"/>
        </w:trPr>
        <w:tc>
          <w:tcPr>
            <w:tcW w:w="1123" w:type="dxa"/>
          </w:tcPr>
          <w:p w14:paraId="3B95E613" w14:textId="63CD0061" w:rsidR="00D37149" w:rsidRDefault="00D37149" w:rsidP="00D37149">
            <w:pPr>
              <w:jc w:val="right"/>
            </w:pPr>
            <w:r>
              <w:t>7.A.3.1.2</w:t>
            </w:r>
          </w:p>
        </w:tc>
        <w:tc>
          <w:tcPr>
            <w:tcW w:w="3558" w:type="dxa"/>
          </w:tcPr>
          <w:p w14:paraId="00A82C11" w14:textId="3EB18E00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zonas sin cubrir</w:t>
            </w:r>
          </w:p>
        </w:tc>
        <w:tc>
          <w:tcPr>
            <w:tcW w:w="5061" w:type="dxa"/>
            <w:gridSpan w:val="2"/>
          </w:tcPr>
          <w:p w14:paraId="1D4F2357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 y parcelas</w:t>
            </w:r>
          </w:p>
          <w:p w14:paraId="4EAF2E63" w14:textId="5C1E1799" w:rsidR="00D37149" w:rsidRPr="00FD02F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longitud total y longitud sin cubrir</w:t>
            </w:r>
          </w:p>
        </w:tc>
        <w:tc>
          <w:tcPr>
            <w:tcW w:w="424" w:type="dxa"/>
          </w:tcPr>
          <w:p w14:paraId="31937E3C" w14:textId="77777777" w:rsidR="00D37149" w:rsidRDefault="00D37149" w:rsidP="00D37149"/>
        </w:tc>
        <w:tc>
          <w:tcPr>
            <w:tcW w:w="564" w:type="dxa"/>
          </w:tcPr>
          <w:p w14:paraId="025E82D1" w14:textId="77777777" w:rsidR="00D37149" w:rsidRDefault="00D37149" w:rsidP="00D37149"/>
        </w:tc>
        <w:tc>
          <w:tcPr>
            <w:tcW w:w="526" w:type="dxa"/>
          </w:tcPr>
          <w:p w14:paraId="7ECD362F" w14:textId="77777777" w:rsidR="00D37149" w:rsidRDefault="00D37149" w:rsidP="00D37149"/>
        </w:tc>
        <w:tc>
          <w:tcPr>
            <w:tcW w:w="2738" w:type="dxa"/>
          </w:tcPr>
          <w:p w14:paraId="21A49400" w14:textId="77777777" w:rsidR="00D37149" w:rsidRDefault="00D37149" w:rsidP="00D37149"/>
        </w:tc>
      </w:tr>
      <w:tr w:rsidR="00D37149" w14:paraId="672495FA" w14:textId="77777777" w:rsidTr="00BF0F5C">
        <w:trPr>
          <w:trHeight w:val="132"/>
        </w:trPr>
        <w:tc>
          <w:tcPr>
            <w:tcW w:w="1123" w:type="dxa"/>
          </w:tcPr>
          <w:p w14:paraId="4DB54065" w14:textId="6D56F4E4" w:rsidR="00D37149" w:rsidRDefault="00D37149" w:rsidP="00D37149">
            <w:pPr>
              <w:jc w:val="right"/>
            </w:pPr>
            <w:r>
              <w:t>7.A.3.1.3</w:t>
            </w:r>
          </w:p>
        </w:tc>
        <w:tc>
          <w:tcPr>
            <w:tcW w:w="3558" w:type="dxa"/>
          </w:tcPr>
          <w:p w14:paraId="3D744E37" w14:textId="1704A0F4" w:rsidR="00D37149" w:rsidRPr="00FD02F9" w:rsidRDefault="00D37149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con la selección de especies</w:t>
            </w:r>
          </w:p>
        </w:tc>
        <w:tc>
          <w:tcPr>
            <w:tcW w:w="5061" w:type="dxa"/>
            <w:gridSpan w:val="2"/>
          </w:tcPr>
          <w:p w14:paraId="775CBFE4" w14:textId="77777777" w:rsidR="00D37149" w:rsidRDefault="00D37149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boles + arbustos &gt; 50%</w:t>
            </w:r>
          </w:p>
          <w:p w14:paraId="524A34A2" w14:textId="6292A112" w:rsidR="00F87D8E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rnaderos: No se exigen especies arbóreas.</w:t>
            </w:r>
          </w:p>
          <w:p w14:paraId="08F724C4" w14:textId="77777777" w:rsidR="00F87D8E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ñosos: No se exige especies arbóreas siempre que se maneje el “no cultivo” y en las calles se aporten los restos de poda triturados</w:t>
            </w:r>
          </w:p>
          <w:p w14:paraId="31E9608F" w14:textId="0F813644" w:rsidR="00F87D8E" w:rsidRPr="00FD02F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 y recintos. Indicar especies implantadas.</w:t>
            </w:r>
          </w:p>
        </w:tc>
        <w:tc>
          <w:tcPr>
            <w:tcW w:w="424" w:type="dxa"/>
          </w:tcPr>
          <w:p w14:paraId="612A19DA" w14:textId="77777777" w:rsidR="00D37149" w:rsidRDefault="00D37149" w:rsidP="00D37149"/>
        </w:tc>
        <w:tc>
          <w:tcPr>
            <w:tcW w:w="564" w:type="dxa"/>
          </w:tcPr>
          <w:p w14:paraId="272E9A1C" w14:textId="77777777" w:rsidR="00D37149" w:rsidRDefault="00D37149" w:rsidP="00D37149"/>
        </w:tc>
        <w:tc>
          <w:tcPr>
            <w:tcW w:w="526" w:type="dxa"/>
          </w:tcPr>
          <w:p w14:paraId="41DAFCD0" w14:textId="77777777" w:rsidR="00D37149" w:rsidRDefault="00D37149" w:rsidP="00D37149"/>
        </w:tc>
        <w:tc>
          <w:tcPr>
            <w:tcW w:w="2738" w:type="dxa"/>
          </w:tcPr>
          <w:p w14:paraId="09218CD6" w14:textId="77777777" w:rsidR="00D37149" w:rsidRDefault="00D37149" w:rsidP="00D37149"/>
        </w:tc>
      </w:tr>
      <w:tr w:rsidR="00D37149" w14:paraId="12F5C186" w14:textId="77777777" w:rsidTr="00BF0F5C">
        <w:trPr>
          <w:trHeight w:val="132"/>
        </w:trPr>
        <w:tc>
          <w:tcPr>
            <w:tcW w:w="1123" w:type="dxa"/>
          </w:tcPr>
          <w:p w14:paraId="785A8466" w14:textId="55B14023" w:rsidR="00D37149" w:rsidRDefault="00F87D8E" w:rsidP="00D37149">
            <w:pPr>
              <w:jc w:val="right"/>
            </w:pPr>
            <w:r>
              <w:t>7.A.3.1.4</w:t>
            </w:r>
          </w:p>
        </w:tc>
        <w:tc>
          <w:tcPr>
            <w:tcW w:w="3558" w:type="dxa"/>
          </w:tcPr>
          <w:p w14:paraId="43963C22" w14:textId="107FDB9E" w:rsidR="00D37149" w:rsidRPr="00FD02F9" w:rsidRDefault="00F87D8E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vechan otras estructuras</w:t>
            </w:r>
          </w:p>
        </w:tc>
        <w:tc>
          <w:tcPr>
            <w:tcW w:w="5061" w:type="dxa"/>
            <w:gridSpan w:val="2"/>
          </w:tcPr>
          <w:p w14:paraId="19FF26B3" w14:textId="77777777" w:rsidR="00D3714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758DC096" w14:textId="2E3E4F7C" w:rsidR="00F87D8E" w:rsidRPr="00FD02F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cuáles: Agrupaciones de vegetación autóctona, talud de embalse, murete perimetral, caballón.</w:t>
            </w:r>
          </w:p>
        </w:tc>
        <w:tc>
          <w:tcPr>
            <w:tcW w:w="424" w:type="dxa"/>
          </w:tcPr>
          <w:p w14:paraId="5A222B55" w14:textId="77777777" w:rsidR="00D37149" w:rsidRDefault="00D37149" w:rsidP="00D37149"/>
        </w:tc>
        <w:tc>
          <w:tcPr>
            <w:tcW w:w="564" w:type="dxa"/>
          </w:tcPr>
          <w:p w14:paraId="6BE54AFF" w14:textId="77777777" w:rsidR="00D37149" w:rsidRDefault="00D37149" w:rsidP="00D37149"/>
        </w:tc>
        <w:tc>
          <w:tcPr>
            <w:tcW w:w="526" w:type="dxa"/>
          </w:tcPr>
          <w:p w14:paraId="567B00C9" w14:textId="77777777" w:rsidR="00D37149" w:rsidRDefault="00D37149" w:rsidP="00D37149"/>
        </w:tc>
        <w:tc>
          <w:tcPr>
            <w:tcW w:w="2738" w:type="dxa"/>
          </w:tcPr>
          <w:p w14:paraId="47DA0B71" w14:textId="77777777" w:rsidR="00D37149" w:rsidRDefault="00D37149" w:rsidP="00D37149"/>
        </w:tc>
      </w:tr>
      <w:tr w:rsidR="00D37149" w14:paraId="0C3B41C6" w14:textId="77777777" w:rsidTr="00BF0F5C">
        <w:trPr>
          <w:trHeight w:val="132"/>
        </w:trPr>
        <w:tc>
          <w:tcPr>
            <w:tcW w:w="1123" w:type="dxa"/>
          </w:tcPr>
          <w:p w14:paraId="7BEB2227" w14:textId="3493A32B" w:rsidR="00D37149" w:rsidRDefault="00F87D8E" w:rsidP="00D37149">
            <w:pPr>
              <w:jc w:val="right"/>
            </w:pPr>
            <w:r>
              <w:t>7.A.3.1.5</w:t>
            </w:r>
          </w:p>
        </w:tc>
        <w:tc>
          <w:tcPr>
            <w:tcW w:w="3558" w:type="dxa"/>
          </w:tcPr>
          <w:p w14:paraId="068A1B99" w14:textId="32CC974F" w:rsidR="00D37149" w:rsidRPr="00FD02F9" w:rsidRDefault="00F87D8E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de falta de mantenimiento</w:t>
            </w:r>
          </w:p>
        </w:tc>
        <w:tc>
          <w:tcPr>
            <w:tcW w:w="5061" w:type="dxa"/>
            <w:gridSpan w:val="2"/>
          </w:tcPr>
          <w:p w14:paraId="40485355" w14:textId="77777777" w:rsidR="00D3714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7B515F92" w14:textId="6A30A58A" w:rsidR="00F87D8E" w:rsidRPr="00FD02F9" w:rsidRDefault="00F87D8E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 cuáles: marras, vegetación espontánea indeseabl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4" w:type="dxa"/>
          </w:tcPr>
          <w:p w14:paraId="7BCC5D92" w14:textId="77777777" w:rsidR="00D37149" w:rsidRDefault="00D37149" w:rsidP="00D37149"/>
        </w:tc>
        <w:tc>
          <w:tcPr>
            <w:tcW w:w="564" w:type="dxa"/>
          </w:tcPr>
          <w:p w14:paraId="6A2E9BDA" w14:textId="77777777" w:rsidR="00D37149" w:rsidRDefault="00D37149" w:rsidP="00D37149"/>
        </w:tc>
        <w:tc>
          <w:tcPr>
            <w:tcW w:w="526" w:type="dxa"/>
          </w:tcPr>
          <w:p w14:paraId="191DF71A" w14:textId="77777777" w:rsidR="00D37149" w:rsidRDefault="00D37149" w:rsidP="00D37149"/>
        </w:tc>
        <w:tc>
          <w:tcPr>
            <w:tcW w:w="2738" w:type="dxa"/>
          </w:tcPr>
          <w:p w14:paraId="2D9D726B" w14:textId="77777777" w:rsidR="00D37149" w:rsidRDefault="00D37149" w:rsidP="00D37149"/>
        </w:tc>
      </w:tr>
      <w:tr w:rsidR="00D37149" w14:paraId="4A7F60BE" w14:textId="77777777" w:rsidTr="00BF0F5C">
        <w:trPr>
          <w:trHeight w:val="132"/>
        </w:trPr>
        <w:tc>
          <w:tcPr>
            <w:tcW w:w="1123" w:type="dxa"/>
          </w:tcPr>
          <w:p w14:paraId="6CA7D4E7" w14:textId="781EC779" w:rsidR="00D37149" w:rsidRDefault="00CB21C6" w:rsidP="00D37149">
            <w:pPr>
              <w:jc w:val="right"/>
            </w:pPr>
            <w:r>
              <w:t>7.A.3.2</w:t>
            </w:r>
          </w:p>
        </w:tc>
        <w:tc>
          <w:tcPr>
            <w:tcW w:w="3558" w:type="dxa"/>
          </w:tcPr>
          <w:p w14:paraId="7D9FA317" w14:textId="5F4A62C0" w:rsidR="00D37149" w:rsidRPr="00FD02F9" w:rsidRDefault="00CB21C6" w:rsidP="00D371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EVC aguas arriba?</w:t>
            </w:r>
          </w:p>
        </w:tc>
        <w:tc>
          <w:tcPr>
            <w:tcW w:w="5061" w:type="dxa"/>
            <w:gridSpan w:val="2"/>
          </w:tcPr>
          <w:p w14:paraId="23070B21" w14:textId="77777777" w:rsidR="00D37149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i la longitud en el sentido de la pendiente es &gt; 200 metros</w:t>
            </w:r>
          </w:p>
          <w:p w14:paraId="777B5D19" w14:textId="77777777" w:rsidR="00CB21C6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</w:p>
          <w:p w14:paraId="089A2795" w14:textId="77777777" w:rsidR="00CB21C6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s parcelas y recintos donde no se ha implantado</w:t>
            </w:r>
          </w:p>
          <w:p w14:paraId="3754CB8B" w14:textId="77777777" w:rsidR="00CB21C6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de NO PROCEDE, indicar polígonos, parcelas y recintos-</w:t>
            </w:r>
          </w:p>
          <w:p w14:paraId="7040AF40" w14:textId="63FB73C2" w:rsidR="00CB21C6" w:rsidRPr="00FD02F9" w:rsidRDefault="00CB21C6" w:rsidP="00D3714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deben cumplimentarse el  resto de cuestiones.</w:t>
            </w:r>
          </w:p>
        </w:tc>
        <w:tc>
          <w:tcPr>
            <w:tcW w:w="424" w:type="dxa"/>
          </w:tcPr>
          <w:p w14:paraId="7C901ADD" w14:textId="77777777" w:rsidR="00D37149" w:rsidRDefault="00D37149" w:rsidP="00D37149"/>
        </w:tc>
        <w:tc>
          <w:tcPr>
            <w:tcW w:w="564" w:type="dxa"/>
          </w:tcPr>
          <w:p w14:paraId="3F6390CA" w14:textId="77777777" w:rsidR="00D37149" w:rsidRDefault="00D37149" w:rsidP="00D37149"/>
        </w:tc>
        <w:tc>
          <w:tcPr>
            <w:tcW w:w="526" w:type="dxa"/>
          </w:tcPr>
          <w:p w14:paraId="69B65CA3" w14:textId="77777777" w:rsidR="00D37149" w:rsidRDefault="00D37149" w:rsidP="00D37149"/>
        </w:tc>
        <w:tc>
          <w:tcPr>
            <w:tcW w:w="2738" w:type="dxa"/>
          </w:tcPr>
          <w:p w14:paraId="140CCF74" w14:textId="77777777" w:rsidR="00D37149" w:rsidRDefault="00D37149" w:rsidP="00D37149"/>
        </w:tc>
      </w:tr>
      <w:tr w:rsidR="00CB21C6" w14:paraId="6C9462BB" w14:textId="77777777" w:rsidTr="00BF0F5C">
        <w:trPr>
          <w:trHeight w:val="132"/>
        </w:trPr>
        <w:tc>
          <w:tcPr>
            <w:tcW w:w="1123" w:type="dxa"/>
          </w:tcPr>
          <w:p w14:paraId="4A92D83C" w14:textId="580E454F" w:rsidR="00CB21C6" w:rsidRDefault="00CB21C6" w:rsidP="00CB21C6">
            <w:pPr>
              <w:jc w:val="right"/>
            </w:pPr>
            <w:r>
              <w:t>7.A.3.2.1</w:t>
            </w:r>
          </w:p>
        </w:tc>
        <w:tc>
          <w:tcPr>
            <w:tcW w:w="3558" w:type="dxa"/>
          </w:tcPr>
          <w:p w14:paraId="7E7E558D" w14:textId="7F739434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chura mínima de 2 m</w:t>
            </w:r>
          </w:p>
        </w:tc>
        <w:tc>
          <w:tcPr>
            <w:tcW w:w="5061" w:type="dxa"/>
            <w:gridSpan w:val="2"/>
          </w:tcPr>
          <w:p w14:paraId="10099BD6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s y parcelas</w:t>
            </w:r>
          </w:p>
          <w:p w14:paraId="5BAC077B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anchura</w:t>
            </w:r>
          </w:p>
          <w:p w14:paraId="71A7D000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</w:p>
          <w:p w14:paraId="4FA507AB" w14:textId="77777777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924184C" w14:textId="77777777" w:rsidR="00CB21C6" w:rsidRDefault="00CB21C6" w:rsidP="00CB21C6"/>
        </w:tc>
        <w:tc>
          <w:tcPr>
            <w:tcW w:w="564" w:type="dxa"/>
          </w:tcPr>
          <w:p w14:paraId="48C4C1AC" w14:textId="77777777" w:rsidR="00CB21C6" w:rsidRDefault="00CB21C6" w:rsidP="00CB21C6"/>
        </w:tc>
        <w:tc>
          <w:tcPr>
            <w:tcW w:w="526" w:type="dxa"/>
          </w:tcPr>
          <w:p w14:paraId="3F46C7D0" w14:textId="77777777" w:rsidR="00CB21C6" w:rsidRDefault="00CB21C6" w:rsidP="00CB21C6"/>
        </w:tc>
        <w:tc>
          <w:tcPr>
            <w:tcW w:w="2738" w:type="dxa"/>
          </w:tcPr>
          <w:p w14:paraId="196C58B9" w14:textId="77777777" w:rsidR="00CB21C6" w:rsidRDefault="00CB21C6" w:rsidP="00CB21C6"/>
        </w:tc>
      </w:tr>
      <w:tr w:rsidR="00CB21C6" w14:paraId="156991A4" w14:textId="77777777" w:rsidTr="00BF0F5C">
        <w:trPr>
          <w:trHeight w:val="132"/>
        </w:trPr>
        <w:tc>
          <w:tcPr>
            <w:tcW w:w="1123" w:type="dxa"/>
          </w:tcPr>
          <w:p w14:paraId="12064DB9" w14:textId="7FA95EA5" w:rsidR="00CB21C6" w:rsidRDefault="00CB21C6" w:rsidP="00CB21C6">
            <w:pPr>
              <w:jc w:val="right"/>
            </w:pPr>
            <w:r>
              <w:t>7.A.3.2.2</w:t>
            </w:r>
          </w:p>
        </w:tc>
        <w:tc>
          <w:tcPr>
            <w:tcW w:w="3558" w:type="dxa"/>
          </w:tcPr>
          <w:p w14:paraId="16E05BA5" w14:textId="4DE3736E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zonas sin cubrir</w:t>
            </w:r>
          </w:p>
        </w:tc>
        <w:tc>
          <w:tcPr>
            <w:tcW w:w="5061" w:type="dxa"/>
            <w:gridSpan w:val="2"/>
          </w:tcPr>
          <w:p w14:paraId="29D01E4D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 y parcelas</w:t>
            </w:r>
          </w:p>
          <w:p w14:paraId="38288D94" w14:textId="3027338F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longitud total y longitud sin cubrir</w:t>
            </w:r>
          </w:p>
        </w:tc>
        <w:tc>
          <w:tcPr>
            <w:tcW w:w="424" w:type="dxa"/>
          </w:tcPr>
          <w:p w14:paraId="06CC28EE" w14:textId="77777777" w:rsidR="00CB21C6" w:rsidRDefault="00CB21C6" w:rsidP="00CB21C6"/>
        </w:tc>
        <w:tc>
          <w:tcPr>
            <w:tcW w:w="564" w:type="dxa"/>
          </w:tcPr>
          <w:p w14:paraId="614AF4D8" w14:textId="77777777" w:rsidR="00CB21C6" w:rsidRDefault="00CB21C6" w:rsidP="00CB21C6"/>
        </w:tc>
        <w:tc>
          <w:tcPr>
            <w:tcW w:w="526" w:type="dxa"/>
          </w:tcPr>
          <w:p w14:paraId="13A00020" w14:textId="77777777" w:rsidR="00CB21C6" w:rsidRDefault="00CB21C6" w:rsidP="00CB21C6"/>
        </w:tc>
        <w:tc>
          <w:tcPr>
            <w:tcW w:w="2738" w:type="dxa"/>
          </w:tcPr>
          <w:p w14:paraId="7C31968D" w14:textId="77777777" w:rsidR="00CB21C6" w:rsidRDefault="00CB21C6" w:rsidP="00CB21C6"/>
        </w:tc>
      </w:tr>
      <w:tr w:rsidR="00CB21C6" w14:paraId="65012C32" w14:textId="77777777" w:rsidTr="00BF0F5C">
        <w:trPr>
          <w:trHeight w:val="132"/>
        </w:trPr>
        <w:tc>
          <w:tcPr>
            <w:tcW w:w="1123" w:type="dxa"/>
          </w:tcPr>
          <w:p w14:paraId="702B025B" w14:textId="767F42BE" w:rsidR="00CB21C6" w:rsidRDefault="00CB21C6" w:rsidP="00CB21C6">
            <w:pPr>
              <w:jc w:val="right"/>
            </w:pPr>
            <w:r>
              <w:t>7.A.3.2.3</w:t>
            </w:r>
          </w:p>
        </w:tc>
        <w:tc>
          <w:tcPr>
            <w:tcW w:w="3558" w:type="dxa"/>
          </w:tcPr>
          <w:p w14:paraId="3D06535F" w14:textId="6AF1C8A4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con la selección de especies</w:t>
            </w:r>
          </w:p>
        </w:tc>
        <w:tc>
          <w:tcPr>
            <w:tcW w:w="5061" w:type="dxa"/>
            <w:gridSpan w:val="2"/>
          </w:tcPr>
          <w:p w14:paraId="58AB37A8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boles + arbustos &gt; 50%</w:t>
            </w:r>
          </w:p>
          <w:p w14:paraId="3B832071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rnaderos: No se exigen especies arbóreas.</w:t>
            </w:r>
          </w:p>
          <w:p w14:paraId="308064EB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ñosos: No se exige especies arbóreas siempre que se maneje el “no cultivo” y en las calles se aporten los restos de poda triturados</w:t>
            </w:r>
          </w:p>
          <w:p w14:paraId="36B93629" w14:textId="48AC6B5B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 y recintos. Indicar especies implantadas.</w:t>
            </w:r>
          </w:p>
        </w:tc>
        <w:tc>
          <w:tcPr>
            <w:tcW w:w="424" w:type="dxa"/>
          </w:tcPr>
          <w:p w14:paraId="7A5F83C7" w14:textId="77777777" w:rsidR="00CB21C6" w:rsidRDefault="00CB21C6" w:rsidP="00CB21C6"/>
        </w:tc>
        <w:tc>
          <w:tcPr>
            <w:tcW w:w="564" w:type="dxa"/>
          </w:tcPr>
          <w:p w14:paraId="3D4F7509" w14:textId="77777777" w:rsidR="00CB21C6" w:rsidRDefault="00CB21C6" w:rsidP="00CB21C6"/>
        </w:tc>
        <w:tc>
          <w:tcPr>
            <w:tcW w:w="526" w:type="dxa"/>
          </w:tcPr>
          <w:p w14:paraId="2C49AAF8" w14:textId="77777777" w:rsidR="00CB21C6" w:rsidRDefault="00CB21C6" w:rsidP="00CB21C6"/>
        </w:tc>
        <w:tc>
          <w:tcPr>
            <w:tcW w:w="2738" w:type="dxa"/>
          </w:tcPr>
          <w:p w14:paraId="2130B7A0" w14:textId="77777777" w:rsidR="00CB21C6" w:rsidRDefault="00CB21C6" w:rsidP="00CB21C6"/>
        </w:tc>
      </w:tr>
      <w:tr w:rsidR="00CB21C6" w14:paraId="3FF77DFB" w14:textId="77777777" w:rsidTr="00BF0F5C">
        <w:trPr>
          <w:trHeight w:val="132"/>
        </w:trPr>
        <w:tc>
          <w:tcPr>
            <w:tcW w:w="1123" w:type="dxa"/>
          </w:tcPr>
          <w:p w14:paraId="54951E07" w14:textId="5E2E5977" w:rsidR="00CB21C6" w:rsidRDefault="00CB21C6" w:rsidP="00CB21C6">
            <w:pPr>
              <w:jc w:val="right"/>
            </w:pPr>
            <w:r>
              <w:t>7.A.3.2.4</w:t>
            </w:r>
          </w:p>
        </w:tc>
        <w:tc>
          <w:tcPr>
            <w:tcW w:w="3558" w:type="dxa"/>
          </w:tcPr>
          <w:p w14:paraId="77ADE45B" w14:textId="199F4FB0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vechan otras estructuras</w:t>
            </w:r>
          </w:p>
        </w:tc>
        <w:tc>
          <w:tcPr>
            <w:tcW w:w="5061" w:type="dxa"/>
            <w:gridSpan w:val="2"/>
          </w:tcPr>
          <w:p w14:paraId="0FC0CD4F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651E73E3" w14:textId="72911647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cuáles: Agrupaciones de vegetación autóctona, talud de embalse, murete perimetral, caballón.</w:t>
            </w:r>
          </w:p>
        </w:tc>
        <w:tc>
          <w:tcPr>
            <w:tcW w:w="424" w:type="dxa"/>
          </w:tcPr>
          <w:p w14:paraId="5C50BCFB" w14:textId="77777777" w:rsidR="00CB21C6" w:rsidRDefault="00CB21C6" w:rsidP="00CB21C6"/>
        </w:tc>
        <w:tc>
          <w:tcPr>
            <w:tcW w:w="564" w:type="dxa"/>
          </w:tcPr>
          <w:p w14:paraId="206ECA25" w14:textId="77777777" w:rsidR="00CB21C6" w:rsidRDefault="00CB21C6" w:rsidP="00CB21C6"/>
        </w:tc>
        <w:tc>
          <w:tcPr>
            <w:tcW w:w="526" w:type="dxa"/>
          </w:tcPr>
          <w:p w14:paraId="554DA291" w14:textId="77777777" w:rsidR="00CB21C6" w:rsidRDefault="00CB21C6" w:rsidP="00CB21C6"/>
        </w:tc>
        <w:tc>
          <w:tcPr>
            <w:tcW w:w="2738" w:type="dxa"/>
          </w:tcPr>
          <w:p w14:paraId="1E626633" w14:textId="77777777" w:rsidR="00CB21C6" w:rsidRDefault="00CB21C6" w:rsidP="00CB21C6"/>
        </w:tc>
      </w:tr>
      <w:tr w:rsidR="00CB21C6" w14:paraId="7F2377E2" w14:textId="77777777" w:rsidTr="00BF0F5C">
        <w:trPr>
          <w:trHeight w:val="132"/>
        </w:trPr>
        <w:tc>
          <w:tcPr>
            <w:tcW w:w="1123" w:type="dxa"/>
          </w:tcPr>
          <w:p w14:paraId="75EDA344" w14:textId="185B6945" w:rsidR="00CB21C6" w:rsidRDefault="00CB21C6" w:rsidP="00CB21C6">
            <w:pPr>
              <w:jc w:val="right"/>
            </w:pPr>
            <w:r>
              <w:t>7.A.3.2.5</w:t>
            </w:r>
          </w:p>
        </w:tc>
        <w:tc>
          <w:tcPr>
            <w:tcW w:w="3558" w:type="dxa"/>
          </w:tcPr>
          <w:p w14:paraId="389D69EE" w14:textId="4310A60B" w:rsidR="00CB21C6" w:rsidRDefault="00CB21C6" w:rsidP="00CB21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de falta de mantenimiento</w:t>
            </w:r>
          </w:p>
        </w:tc>
        <w:tc>
          <w:tcPr>
            <w:tcW w:w="5061" w:type="dxa"/>
            <w:gridSpan w:val="2"/>
          </w:tcPr>
          <w:p w14:paraId="70BEBE66" w14:textId="77777777" w:rsidR="00CB21C6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09F59D9D" w14:textId="609B370E" w:rsidR="00CB21C6" w:rsidRPr="00FD02F9" w:rsidRDefault="00CB21C6" w:rsidP="00CB21C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 cuáles: marras, vegetación espontánea indeseabl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</w:tc>
        <w:tc>
          <w:tcPr>
            <w:tcW w:w="424" w:type="dxa"/>
          </w:tcPr>
          <w:p w14:paraId="2EAC54D2" w14:textId="77777777" w:rsidR="00CB21C6" w:rsidRDefault="00CB21C6" w:rsidP="00CB21C6"/>
        </w:tc>
        <w:tc>
          <w:tcPr>
            <w:tcW w:w="564" w:type="dxa"/>
          </w:tcPr>
          <w:p w14:paraId="243ECC64" w14:textId="77777777" w:rsidR="00CB21C6" w:rsidRDefault="00CB21C6" w:rsidP="00CB21C6"/>
        </w:tc>
        <w:tc>
          <w:tcPr>
            <w:tcW w:w="526" w:type="dxa"/>
          </w:tcPr>
          <w:p w14:paraId="1833D27A" w14:textId="77777777" w:rsidR="00CB21C6" w:rsidRDefault="00CB21C6" w:rsidP="00CB21C6"/>
        </w:tc>
        <w:tc>
          <w:tcPr>
            <w:tcW w:w="2738" w:type="dxa"/>
          </w:tcPr>
          <w:p w14:paraId="171E4400" w14:textId="77777777" w:rsidR="00CB21C6" w:rsidRDefault="00CB21C6" w:rsidP="00CB21C6"/>
        </w:tc>
      </w:tr>
      <w:tr w:rsidR="00F32A5C" w14:paraId="5B060002" w14:textId="77777777" w:rsidTr="00BF0F5C">
        <w:trPr>
          <w:trHeight w:val="132"/>
        </w:trPr>
        <w:tc>
          <w:tcPr>
            <w:tcW w:w="1123" w:type="dxa"/>
          </w:tcPr>
          <w:p w14:paraId="09535C3D" w14:textId="0A2EDC80" w:rsidR="00F32A5C" w:rsidRDefault="00F32A5C" w:rsidP="00F32A5C">
            <w:pPr>
              <w:jc w:val="right"/>
            </w:pPr>
            <w:r>
              <w:t>7.A.3.3</w:t>
            </w:r>
          </w:p>
        </w:tc>
        <w:tc>
          <w:tcPr>
            <w:tcW w:w="3558" w:type="dxa"/>
          </w:tcPr>
          <w:p w14:paraId="5E063A58" w14:textId="32B6D21B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ispone de EVC aguas interiores?</w:t>
            </w:r>
          </w:p>
        </w:tc>
        <w:tc>
          <w:tcPr>
            <w:tcW w:w="5061" w:type="dxa"/>
            <w:gridSpan w:val="2"/>
          </w:tcPr>
          <w:p w14:paraId="189D47C5" w14:textId="4851BF7C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Si la longitud en el sentido de la pendiente &gt; 600 m</w:t>
            </w:r>
          </w:p>
          <w:p w14:paraId="032BC7C6" w14:textId="77777777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  <w:p w14:paraId="64D6FCFF" w14:textId="419BB499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(En caso negativo, indicar polígonos, parcelas y recintos donde no se han implantado)</w:t>
            </w:r>
          </w:p>
          <w:p w14:paraId="0D6C17DF" w14:textId="77777777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  <w:p w14:paraId="26B4B7D4" w14:textId="06DC78AB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(En caso NO PROCEDE, indicar polígonos, parcelas y recintos)</w:t>
            </w:r>
          </w:p>
          <w:p w14:paraId="530DE381" w14:textId="77777777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  <w:p w14:paraId="2FF925ED" w14:textId="4C6B87B0" w:rsidR="00F32A5C" w:rsidRP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 w:rsidRPr="00F32A5C">
              <w:rPr>
                <w:rFonts w:ascii="Calibri" w:hAnsi="Calibri"/>
                <w:sz w:val="20"/>
                <w:szCs w:val="20"/>
              </w:rPr>
              <w:t>(En caso afirmativo, deben cumplimentarse el resto de cuestiones)</w:t>
            </w:r>
          </w:p>
        </w:tc>
        <w:tc>
          <w:tcPr>
            <w:tcW w:w="424" w:type="dxa"/>
          </w:tcPr>
          <w:p w14:paraId="0430B46B" w14:textId="77777777" w:rsidR="00F32A5C" w:rsidRDefault="00F32A5C" w:rsidP="00F32A5C"/>
        </w:tc>
        <w:tc>
          <w:tcPr>
            <w:tcW w:w="564" w:type="dxa"/>
          </w:tcPr>
          <w:p w14:paraId="5B860CA4" w14:textId="77777777" w:rsidR="00F32A5C" w:rsidRDefault="00F32A5C" w:rsidP="00F32A5C"/>
        </w:tc>
        <w:tc>
          <w:tcPr>
            <w:tcW w:w="526" w:type="dxa"/>
          </w:tcPr>
          <w:p w14:paraId="409FCA04" w14:textId="77777777" w:rsidR="00F32A5C" w:rsidRDefault="00F32A5C" w:rsidP="00F32A5C"/>
        </w:tc>
        <w:tc>
          <w:tcPr>
            <w:tcW w:w="2738" w:type="dxa"/>
          </w:tcPr>
          <w:p w14:paraId="4D15DE82" w14:textId="77777777" w:rsidR="00F32A5C" w:rsidRDefault="00F32A5C" w:rsidP="00F32A5C"/>
        </w:tc>
      </w:tr>
      <w:tr w:rsidR="00F32A5C" w14:paraId="7FC3E6C0" w14:textId="77777777" w:rsidTr="00BF0F5C">
        <w:trPr>
          <w:trHeight w:val="132"/>
        </w:trPr>
        <w:tc>
          <w:tcPr>
            <w:tcW w:w="1123" w:type="dxa"/>
          </w:tcPr>
          <w:p w14:paraId="284458FC" w14:textId="24E944F8" w:rsidR="00F32A5C" w:rsidRDefault="00F32A5C" w:rsidP="00F32A5C">
            <w:pPr>
              <w:jc w:val="right"/>
            </w:pPr>
            <w:r>
              <w:t>7.A.3.3.1</w:t>
            </w:r>
          </w:p>
        </w:tc>
        <w:tc>
          <w:tcPr>
            <w:tcW w:w="3558" w:type="dxa"/>
          </w:tcPr>
          <w:p w14:paraId="2EDA62E8" w14:textId="77777777" w:rsidR="00F32A5C" w:rsidRPr="00F32A5C" w:rsidRDefault="00F32A5C" w:rsidP="00F32A5C">
            <w:pPr>
              <w:rPr>
                <w:sz w:val="20"/>
                <w:szCs w:val="20"/>
              </w:rPr>
            </w:pPr>
            <w:r w:rsidRPr="00F32A5C">
              <w:rPr>
                <w:sz w:val="20"/>
                <w:szCs w:val="20"/>
              </w:rPr>
              <w:t xml:space="preserve">Anchura mínima según cuadro nº1 Anexo III                                                     </w:t>
            </w:r>
          </w:p>
          <w:p w14:paraId="611681E7" w14:textId="77777777" w:rsidR="00F32A5C" w:rsidRDefault="00F32A5C" w:rsidP="00F32A5C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5D7BD6D1" w14:textId="77777777" w:rsidR="00F32A5C" w:rsidRDefault="00F32A5C" w:rsidP="00F32A5C">
            <w:pPr>
              <w:rPr>
                <w:sz w:val="20"/>
                <w:szCs w:val="20"/>
              </w:rPr>
            </w:pPr>
            <w:r w:rsidRPr="00F32A5C">
              <w:rPr>
                <w:sz w:val="20"/>
                <w:szCs w:val="20"/>
              </w:rPr>
              <w:t xml:space="preserve">En caso negativo, indicar polígonos, parcelas y recintos. </w:t>
            </w:r>
          </w:p>
          <w:p w14:paraId="0657EFCD" w14:textId="77777777" w:rsidR="00F32A5C" w:rsidRDefault="00F32A5C" w:rsidP="00F32A5C">
            <w:pPr>
              <w:rPr>
                <w:sz w:val="20"/>
                <w:szCs w:val="20"/>
              </w:rPr>
            </w:pPr>
          </w:p>
          <w:p w14:paraId="3DB448E2" w14:textId="33A6E844" w:rsidR="00F32A5C" w:rsidRPr="00F32A5C" w:rsidRDefault="00F32A5C" w:rsidP="00F32A5C">
            <w:pPr>
              <w:rPr>
                <w:sz w:val="20"/>
                <w:szCs w:val="20"/>
              </w:rPr>
            </w:pPr>
            <w:r w:rsidRPr="00F32A5C">
              <w:rPr>
                <w:sz w:val="20"/>
                <w:szCs w:val="20"/>
              </w:rPr>
              <w:t>Indicar anchura</w:t>
            </w:r>
          </w:p>
          <w:p w14:paraId="37826A43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21336309" w14:textId="77777777" w:rsidR="00F32A5C" w:rsidRDefault="00F32A5C" w:rsidP="00F32A5C"/>
        </w:tc>
        <w:tc>
          <w:tcPr>
            <w:tcW w:w="564" w:type="dxa"/>
          </w:tcPr>
          <w:p w14:paraId="4B6B09D0" w14:textId="77777777" w:rsidR="00F32A5C" w:rsidRDefault="00F32A5C" w:rsidP="00F32A5C"/>
        </w:tc>
        <w:tc>
          <w:tcPr>
            <w:tcW w:w="526" w:type="dxa"/>
          </w:tcPr>
          <w:p w14:paraId="64645D95" w14:textId="77777777" w:rsidR="00F32A5C" w:rsidRDefault="00F32A5C" w:rsidP="00F32A5C"/>
        </w:tc>
        <w:tc>
          <w:tcPr>
            <w:tcW w:w="2738" w:type="dxa"/>
          </w:tcPr>
          <w:p w14:paraId="796701FB" w14:textId="77777777" w:rsidR="00F32A5C" w:rsidRDefault="00F32A5C" w:rsidP="00F32A5C"/>
        </w:tc>
      </w:tr>
      <w:tr w:rsidR="00F32A5C" w14:paraId="7F7DA348" w14:textId="77777777" w:rsidTr="00BF0F5C">
        <w:trPr>
          <w:trHeight w:val="132"/>
        </w:trPr>
        <w:tc>
          <w:tcPr>
            <w:tcW w:w="1123" w:type="dxa"/>
          </w:tcPr>
          <w:p w14:paraId="3A4A6CF6" w14:textId="1917A841" w:rsidR="00F32A5C" w:rsidRDefault="00F32A5C" w:rsidP="00F32A5C">
            <w:pPr>
              <w:jc w:val="right"/>
            </w:pPr>
            <w:r>
              <w:t>7.A.3.3.2</w:t>
            </w:r>
          </w:p>
        </w:tc>
        <w:tc>
          <w:tcPr>
            <w:tcW w:w="3558" w:type="dxa"/>
          </w:tcPr>
          <w:p w14:paraId="5442E904" w14:textId="5F18B2E1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en zonas sin cubrir</w:t>
            </w:r>
          </w:p>
        </w:tc>
        <w:tc>
          <w:tcPr>
            <w:tcW w:w="5061" w:type="dxa"/>
            <w:gridSpan w:val="2"/>
          </w:tcPr>
          <w:p w14:paraId="51934504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 y parcelas</w:t>
            </w:r>
          </w:p>
          <w:p w14:paraId="25F21B84" w14:textId="19CB9E25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longitud total y longitud sin cubrir</w:t>
            </w:r>
          </w:p>
        </w:tc>
        <w:tc>
          <w:tcPr>
            <w:tcW w:w="424" w:type="dxa"/>
          </w:tcPr>
          <w:p w14:paraId="5416615B" w14:textId="77777777" w:rsidR="00F32A5C" w:rsidRDefault="00F32A5C" w:rsidP="00F32A5C"/>
        </w:tc>
        <w:tc>
          <w:tcPr>
            <w:tcW w:w="564" w:type="dxa"/>
          </w:tcPr>
          <w:p w14:paraId="79A1C80E" w14:textId="77777777" w:rsidR="00F32A5C" w:rsidRDefault="00F32A5C" w:rsidP="00F32A5C"/>
        </w:tc>
        <w:tc>
          <w:tcPr>
            <w:tcW w:w="526" w:type="dxa"/>
          </w:tcPr>
          <w:p w14:paraId="4E84C5C9" w14:textId="77777777" w:rsidR="00F32A5C" w:rsidRDefault="00F32A5C" w:rsidP="00F32A5C"/>
        </w:tc>
        <w:tc>
          <w:tcPr>
            <w:tcW w:w="2738" w:type="dxa"/>
          </w:tcPr>
          <w:p w14:paraId="56A47DDE" w14:textId="77777777" w:rsidR="00F32A5C" w:rsidRDefault="00F32A5C" w:rsidP="00F32A5C"/>
        </w:tc>
      </w:tr>
      <w:tr w:rsidR="00F32A5C" w14:paraId="57109637" w14:textId="77777777" w:rsidTr="00BF0F5C">
        <w:trPr>
          <w:trHeight w:val="132"/>
        </w:trPr>
        <w:tc>
          <w:tcPr>
            <w:tcW w:w="1123" w:type="dxa"/>
          </w:tcPr>
          <w:p w14:paraId="6E97EF6B" w14:textId="4DBA096F" w:rsidR="00F32A5C" w:rsidRDefault="00F32A5C" w:rsidP="00F32A5C">
            <w:pPr>
              <w:jc w:val="right"/>
            </w:pPr>
            <w:r>
              <w:t>7.A.3.3.3</w:t>
            </w:r>
          </w:p>
        </w:tc>
        <w:tc>
          <w:tcPr>
            <w:tcW w:w="3558" w:type="dxa"/>
          </w:tcPr>
          <w:p w14:paraId="55C8BEA0" w14:textId="1F247F0B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 con la selección de especies</w:t>
            </w:r>
          </w:p>
        </w:tc>
        <w:tc>
          <w:tcPr>
            <w:tcW w:w="5061" w:type="dxa"/>
            <w:gridSpan w:val="2"/>
          </w:tcPr>
          <w:p w14:paraId="562A7F05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Árboles + arbustos &gt; 50%</w:t>
            </w:r>
          </w:p>
          <w:p w14:paraId="3757BB3C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vernaderos: No se exigen especies arbóreas.</w:t>
            </w:r>
          </w:p>
          <w:p w14:paraId="3BB6AD29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eñosos: No se exige especies arbóreas siempre que se maneje el “no cultivo” y en las calles se aporten los restos de poda triturados</w:t>
            </w:r>
          </w:p>
          <w:p w14:paraId="1145E98D" w14:textId="6A1DD8DB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negativo, indicar polígono y recintos. Indicar especies implantadas.</w:t>
            </w:r>
          </w:p>
        </w:tc>
        <w:tc>
          <w:tcPr>
            <w:tcW w:w="424" w:type="dxa"/>
          </w:tcPr>
          <w:p w14:paraId="421D8F81" w14:textId="77777777" w:rsidR="00F32A5C" w:rsidRDefault="00F32A5C" w:rsidP="00F32A5C"/>
        </w:tc>
        <w:tc>
          <w:tcPr>
            <w:tcW w:w="564" w:type="dxa"/>
          </w:tcPr>
          <w:p w14:paraId="03171412" w14:textId="77777777" w:rsidR="00F32A5C" w:rsidRDefault="00F32A5C" w:rsidP="00F32A5C"/>
        </w:tc>
        <w:tc>
          <w:tcPr>
            <w:tcW w:w="526" w:type="dxa"/>
          </w:tcPr>
          <w:p w14:paraId="27699F9A" w14:textId="77777777" w:rsidR="00F32A5C" w:rsidRDefault="00F32A5C" w:rsidP="00F32A5C"/>
        </w:tc>
        <w:tc>
          <w:tcPr>
            <w:tcW w:w="2738" w:type="dxa"/>
          </w:tcPr>
          <w:p w14:paraId="1A1C9F1B" w14:textId="77777777" w:rsidR="00F32A5C" w:rsidRDefault="00F32A5C" w:rsidP="00F32A5C"/>
        </w:tc>
      </w:tr>
      <w:tr w:rsidR="00F32A5C" w14:paraId="02318A7A" w14:textId="77777777" w:rsidTr="00BF0F5C">
        <w:trPr>
          <w:trHeight w:val="132"/>
        </w:trPr>
        <w:tc>
          <w:tcPr>
            <w:tcW w:w="1123" w:type="dxa"/>
          </w:tcPr>
          <w:p w14:paraId="0F62FB42" w14:textId="6E87DBAA" w:rsidR="00F32A5C" w:rsidRDefault="00F32A5C" w:rsidP="00F32A5C">
            <w:pPr>
              <w:jc w:val="right"/>
            </w:pPr>
            <w:r>
              <w:t>7.A.3.3.4</w:t>
            </w:r>
          </w:p>
        </w:tc>
        <w:tc>
          <w:tcPr>
            <w:tcW w:w="3558" w:type="dxa"/>
          </w:tcPr>
          <w:p w14:paraId="634DD669" w14:textId="46ECEFD8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provechan otras estructuras</w:t>
            </w:r>
          </w:p>
        </w:tc>
        <w:tc>
          <w:tcPr>
            <w:tcW w:w="5061" w:type="dxa"/>
            <w:gridSpan w:val="2"/>
          </w:tcPr>
          <w:p w14:paraId="0ABA0551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34A012C2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car cuáles: Agrupaciones de vegetación autóctona, talud de embalse, murete perimetral, caballón.</w:t>
            </w:r>
          </w:p>
          <w:p w14:paraId="3C276644" w14:textId="6B79A446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4E8B1CAA" w14:textId="77777777" w:rsidR="00F32A5C" w:rsidRDefault="00F32A5C" w:rsidP="00F32A5C"/>
        </w:tc>
        <w:tc>
          <w:tcPr>
            <w:tcW w:w="564" w:type="dxa"/>
          </w:tcPr>
          <w:p w14:paraId="49D7770E" w14:textId="77777777" w:rsidR="00F32A5C" w:rsidRDefault="00F32A5C" w:rsidP="00F32A5C"/>
        </w:tc>
        <w:tc>
          <w:tcPr>
            <w:tcW w:w="526" w:type="dxa"/>
          </w:tcPr>
          <w:p w14:paraId="69FF30FF" w14:textId="77777777" w:rsidR="00F32A5C" w:rsidRDefault="00F32A5C" w:rsidP="00F32A5C"/>
        </w:tc>
        <w:tc>
          <w:tcPr>
            <w:tcW w:w="2738" w:type="dxa"/>
          </w:tcPr>
          <w:p w14:paraId="7E078977" w14:textId="77777777" w:rsidR="00F32A5C" w:rsidRDefault="00F32A5C" w:rsidP="00F32A5C"/>
        </w:tc>
      </w:tr>
      <w:tr w:rsidR="00F32A5C" w14:paraId="6D5F63F0" w14:textId="77777777" w:rsidTr="00BF0F5C">
        <w:trPr>
          <w:trHeight w:val="132"/>
        </w:trPr>
        <w:tc>
          <w:tcPr>
            <w:tcW w:w="1123" w:type="dxa"/>
          </w:tcPr>
          <w:p w14:paraId="3BA1DC4B" w14:textId="27A120F2" w:rsidR="00F32A5C" w:rsidRDefault="00F32A5C" w:rsidP="00F32A5C">
            <w:pPr>
              <w:jc w:val="right"/>
            </w:pPr>
            <w:r>
              <w:t>7.A.3.3.5</w:t>
            </w:r>
          </w:p>
        </w:tc>
        <w:tc>
          <w:tcPr>
            <w:tcW w:w="3558" w:type="dxa"/>
          </w:tcPr>
          <w:p w14:paraId="4B8CFA9E" w14:textId="67F8D62E" w:rsidR="00F32A5C" w:rsidRDefault="00F32A5C" w:rsidP="00F32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dencias de falta de mantenimiento</w:t>
            </w:r>
          </w:p>
        </w:tc>
        <w:tc>
          <w:tcPr>
            <w:tcW w:w="5061" w:type="dxa"/>
            <w:gridSpan w:val="2"/>
          </w:tcPr>
          <w:p w14:paraId="503D84A4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 caso afirmativo, indicar polígonos, parcelas y recintos</w:t>
            </w:r>
          </w:p>
          <w:p w14:paraId="1C8AF32C" w14:textId="77777777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dicar cuáles: marras, vegetación espontánea indeseable,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)</w:t>
            </w:r>
          </w:p>
          <w:p w14:paraId="7A776346" w14:textId="7BFC63BB" w:rsidR="00F32A5C" w:rsidRDefault="00F32A5C" w:rsidP="00F32A5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51287980" w14:textId="77777777" w:rsidR="00F32A5C" w:rsidRDefault="00F32A5C" w:rsidP="00F32A5C"/>
        </w:tc>
        <w:tc>
          <w:tcPr>
            <w:tcW w:w="564" w:type="dxa"/>
          </w:tcPr>
          <w:p w14:paraId="18CA141F" w14:textId="77777777" w:rsidR="00F32A5C" w:rsidRDefault="00F32A5C" w:rsidP="00F32A5C"/>
        </w:tc>
        <w:tc>
          <w:tcPr>
            <w:tcW w:w="526" w:type="dxa"/>
          </w:tcPr>
          <w:p w14:paraId="1B729CF7" w14:textId="77777777" w:rsidR="00F32A5C" w:rsidRDefault="00F32A5C" w:rsidP="00F32A5C"/>
        </w:tc>
        <w:tc>
          <w:tcPr>
            <w:tcW w:w="2738" w:type="dxa"/>
          </w:tcPr>
          <w:p w14:paraId="16FC6FF2" w14:textId="77777777" w:rsidR="00F32A5C" w:rsidRDefault="00F32A5C" w:rsidP="00F32A5C"/>
        </w:tc>
      </w:tr>
      <w:tr w:rsidR="00733E04" w14:paraId="1901F7C8" w14:textId="77777777" w:rsidTr="000518B6">
        <w:trPr>
          <w:trHeight w:val="132"/>
        </w:trPr>
        <w:tc>
          <w:tcPr>
            <w:tcW w:w="1123" w:type="dxa"/>
          </w:tcPr>
          <w:p w14:paraId="3165C67B" w14:textId="5B13806A" w:rsidR="00733E04" w:rsidRDefault="00733E04" w:rsidP="00733E04">
            <w:pPr>
              <w:jc w:val="right"/>
            </w:pPr>
            <w:r>
              <w:rPr>
                <w:b/>
                <w:i/>
                <w:iCs/>
              </w:rPr>
              <w:t>7.A.4</w:t>
            </w:r>
          </w:p>
        </w:tc>
        <w:tc>
          <w:tcPr>
            <w:tcW w:w="8619" w:type="dxa"/>
            <w:gridSpan w:val="3"/>
          </w:tcPr>
          <w:p w14:paraId="40026754" w14:textId="7EFC38F8" w:rsidR="00733E04" w:rsidRDefault="00733E04" w:rsidP="00733E0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iCs/>
              </w:rPr>
              <w:t>Fajas de vegetación en secano (Artículo 36.4</w:t>
            </w:r>
            <w:r w:rsidR="001A4B7B">
              <w:rPr>
                <w:b/>
                <w:iCs/>
              </w:rPr>
              <w:t xml:space="preserve"> Ley 3/2020</w:t>
            </w:r>
            <w:r>
              <w:rPr>
                <w:b/>
                <w:iCs/>
              </w:rPr>
              <w:t xml:space="preserve">) </w:t>
            </w:r>
          </w:p>
        </w:tc>
        <w:tc>
          <w:tcPr>
            <w:tcW w:w="424" w:type="dxa"/>
          </w:tcPr>
          <w:p w14:paraId="3742C69A" w14:textId="77777777" w:rsidR="00733E04" w:rsidRDefault="00733E04" w:rsidP="00733E04"/>
        </w:tc>
        <w:tc>
          <w:tcPr>
            <w:tcW w:w="564" w:type="dxa"/>
          </w:tcPr>
          <w:p w14:paraId="17C9C78E" w14:textId="77777777" w:rsidR="00733E04" w:rsidRDefault="00733E04" w:rsidP="00733E04"/>
        </w:tc>
        <w:tc>
          <w:tcPr>
            <w:tcW w:w="526" w:type="dxa"/>
          </w:tcPr>
          <w:p w14:paraId="32F9629C" w14:textId="77777777" w:rsidR="00733E04" w:rsidRDefault="00733E04" w:rsidP="00733E04"/>
        </w:tc>
        <w:tc>
          <w:tcPr>
            <w:tcW w:w="2738" w:type="dxa"/>
          </w:tcPr>
          <w:p w14:paraId="2448D437" w14:textId="77777777" w:rsidR="00733E04" w:rsidRDefault="00733E04" w:rsidP="00733E04"/>
        </w:tc>
      </w:tr>
      <w:tr w:rsidR="00733E04" w14:paraId="2FD46E4A" w14:textId="77777777" w:rsidTr="00BF0F5C">
        <w:trPr>
          <w:trHeight w:val="132"/>
        </w:trPr>
        <w:tc>
          <w:tcPr>
            <w:tcW w:w="1123" w:type="dxa"/>
          </w:tcPr>
          <w:p w14:paraId="1DBDA86A" w14:textId="4A29C7F0" w:rsidR="00733E04" w:rsidRDefault="00733E04" w:rsidP="00733E04">
            <w:pPr>
              <w:jc w:val="right"/>
            </w:pPr>
            <w:r>
              <w:t>7.A.4.1</w:t>
            </w:r>
          </w:p>
        </w:tc>
        <w:tc>
          <w:tcPr>
            <w:tcW w:w="3558" w:type="dxa"/>
          </w:tcPr>
          <w:p w14:paraId="4B49205B" w14:textId="337048F0" w:rsidR="00733E04" w:rsidRPr="007E7517" w:rsidRDefault="00733E04" w:rsidP="00733E04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¿Dispone de fajas de vegetación natural aguas arriba y aguas abajo?</w:t>
            </w:r>
          </w:p>
          <w:p w14:paraId="0FF29A51" w14:textId="77777777" w:rsidR="00733E04" w:rsidRPr="00733E04" w:rsidRDefault="00733E04" w:rsidP="00733E04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5061" w:type="dxa"/>
            <w:gridSpan w:val="2"/>
          </w:tcPr>
          <w:p w14:paraId="04516DEC" w14:textId="5174832E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21E66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 w:rsidRPr="007E7517">
              <w:rPr>
                <w:rFonts w:ascii="Calibri" w:hAnsi="Calibri"/>
                <w:sz w:val="20"/>
                <w:szCs w:val="20"/>
              </w:rPr>
              <w:t xml:space="preserve">Exento: Si cuenta con </w:t>
            </w:r>
            <w:proofErr w:type="spellStart"/>
            <w:r w:rsidRPr="007E7517">
              <w:rPr>
                <w:rFonts w:ascii="Calibri" w:hAnsi="Calibri"/>
                <w:sz w:val="20"/>
                <w:szCs w:val="20"/>
              </w:rPr>
              <w:t>abancalamiento</w:t>
            </w:r>
            <w:proofErr w:type="spellEnd"/>
            <w:r w:rsidRPr="007E7517">
              <w:rPr>
                <w:rFonts w:ascii="Calibri" w:hAnsi="Calibri"/>
                <w:sz w:val="20"/>
                <w:szCs w:val="20"/>
              </w:rPr>
              <w:t xml:space="preserve"> o </w:t>
            </w:r>
            <w:proofErr w:type="spellStart"/>
            <w:r w:rsidRPr="007E7517">
              <w:rPr>
                <w:rFonts w:ascii="Calibri" w:hAnsi="Calibri"/>
                <w:sz w:val="20"/>
                <w:szCs w:val="20"/>
              </w:rPr>
              <w:t>aterrazado</w:t>
            </w:r>
            <w:proofErr w:type="spellEnd"/>
            <w:r w:rsidRPr="007E7517">
              <w:rPr>
                <w:rFonts w:ascii="Calibri" w:hAnsi="Calibri"/>
                <w:sz w:val="20"/>
                <w:szCs w:val="20"/>
              </w:rPr>
              <w:t>)</w:t>
            </w:r>
          </w:p>
          <w:p w14:paraId="7DD96B20" w14:textId="77777777" w:rsidR="007E7517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  <w:p w14:paraId="42F2B646" w14:textId="18EFAEA7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E7517">
              <w:rPr>
                <w:rFonts w:ascii="Calibri" w:hAnsi="Calibri"/>
                <w:sz w:val="20"/>
                <w:szCs w:val="20"/>
              </w:rPr>
              <w:t>(En caso negativo, indicar polígonos, parcelas y recintos donde no se han implantado)</w:t>
            </w:r>
          </w:p>
          <w:p w14:paraId="3E0BF23E" w14:textId="77777777" w:rsidR="007E7517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  <w:p w14:paraId="74477677" w14:textId="6B59097D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E7517">
              <w:rPr>
                <w:rFonts w:ascii="Calibri" w:hAnsi="Calibri"/>
                <w:sz w:val="20"/>
                <w:szCs w:val="20"/>
              </w:rPr>
              <w:t>(En caso EXENTO, indicar polígonos, parcelas y recintos)</w:t>
            </w:r>
          </w:p>
          <w:p w14:paraId="51CDFFDD" w14:textId="77777777" w:rsidR="007E7517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  <w:p w14:paraId="6916C48E" w14:textId="20E6CDDE" w:rsidR="00733E04" w:rsidRP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 w:rsidRPr="007E7517">
              <w:rPr>
                <w:rFonts w:ascii="Calibri" w:hAnsi="Calibri"/>
                <w:sz w:val="20"/>
                <w:szCs w:val="20"/>
              </w:rPr>
              <w:t>(En caso afirmativo, deben cumplimentarse el resto de cuestiones)</w:t>
            </w:r>
          </w:p>
        </w:tc>
        <w:tc>
          <w:tcPr>
            <w:tcW w:w="424" w:type="dxa"/>
          </w:tcPr>
          <w:p w14:paraId="297F5F18" w14:textId="77777777" w:rsidR="00733E04" w:rsidRDefault="00733E04" w:rsidP="00733E04"/>
        </w:tc>
        <w:tc>
          <w:tcPr>
            <w:tcW w:w="564" w:type="dxa"/>
          </w:tcPr>
          <w:p w14:paraId="166FD797" w14:textId="77777777" w:rsidR="00733E04" w:rsidRDefault="00733E04" w:rsidP="00733E04"/>
        </w:tc>
        <w:tc>
          <w:tcPr>
            <w:tcW w:w="526" w:type="dxa"/>
          </w:tcPr>
          <w:p w14:paraId="5BAE745A" w14:textId="77777777" w:rsidR="00733E04" w:rsidRDefault="00733E04" w:rsidP="00733E04"/>
        </w:tc>
        <w:tc>
          <w:tcPr>
            <w:tcW w:w="2738" w:type="dxa"/>
          </w:tcPr>
          <w:p w14:paraId="4EB278E3" w14:textId="77777777" w:rsidR="00733E04" w:rsidRDefault="00733E04" w:rsidP="00733E04"/>
        </w:tc>
      </w:tr>
      <w:tr w:rsidR="00733E04" w14:paraId="6192B5C5" w14:textId="77777777" w:rsidTr="00BF0F5C">
        <w:trPr>
          <w:trHeight w:val="132"/>
        </w:trPr>
        <w:tc>
          <w:tcPr>
            <w:tcW w:w="1123" w:type="dxa"/>
          </w:tcPr>
          <w:p w14:paraId="7A7CAC67" w14:textId="21FEAC36" w:rsidR="00733E04" w:rsidRDefault="007E7517" w:rsidP="00733E04">
            <w:pPr>
              <w:jc w:val="right"/>
            </w:pPr>
            <w:r>
              <w:t>7.A.4.2</w:t>
            </w:r>
          </w:p>
        </w:tc>
        <w:tc>
          <w:tcPr>
            <w:tcW w:w="3558" w:type="dxa"/>
          </w:tcPr>
          <w:p w14:paraId="3D9194F0" w14:textId="77777777" w:rsid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Anchura mínima de</w:t>
            </w:r>
            <w:r>
              <w:rPr>
                <w:sz w:val="20"/>
                <w:szCs w:val="20"/>
              </w:rPr>
              <w:t>;</w:t>
            </w:r>
          </w:p>
          <w:p w14:paraId="554A7E2F" w14:textId="77777777" w:rsidR="007E7517" w:rsidRDefault="007E7517" w:rsidP="007E751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 xml:space="preserve">1 m si la </w:t>
            </w:r>
            <w:proofErr w:type="spellStart"/>
            <w:r w:rsidRPr="007E7517">
              <w:rPr>
                <w:sz w:val="20"/>
                <w:szCs w:val="20"/>
              </w:rPr>
              <w:t>pdte</w:t>
            </w:r>
            <w:proofErr w:type="spellEnd"/>
            <w:r w:rsidRPr="007E7517">
              <w:rPr>
                <w:sz w:val="20"/>
                <w:szCs w:val="20"/>
              </w:rPr>
              <w:t xml:space="preserve"> &lt;2%</w:t>
            </w:r>
          </w:p>
          <w:p w14:paraId="342FC781" w14:textId="5E1DC0AB" w:rsidR="007E7517" w:rsidRPr="007E7517" w:rsidRDefault="007E7517" w:rsidP="007E7517">
            <w:pPr>
              <w:pStyle w:val="Prrafodelista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 xml:space="preserve">2 m si la </w:t>
            </w:r>
            <w:proofErr w:type="spellStart"/>
            <w:r w:rsidRPr="007E7517">
              <w:rPr>
                <w:sz w:val="20"/>
                <w:szCs w:val="20"/>
              </w:rPr>
              <w:t>pdte</w:t>
            </w:r>
            <w:proofErr w:type="spellEnd"/>
            <w:r w:rsidRPr="007E7517">
              <w:rPr>
                <w:sz w:val="20"/>
                <w:szCs w:val="20"/>
              </w:rPr>
              <w:t xml:space="preserve"> &gt;2%</w:t>
            </w:r>
          </w:p>
          <w:p w14:paraId="1BEEE7E0" w14:textId="77777777" w:rsidR="00733E04" w:rsidRDefault="00733E04" w:rsidP="007E7517">
            <w:pPr>
              <w:pStyle w:val="Prrafodelista"/>
              <w:ind w:left="460"/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2A225395" w14:textId="77777777" w:rsidR="007E7517" w:rsidRP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(En caso negativo, indicar polígonos, parcelas y recintos. Indicar anchura)</w:t>
            </w:r>
          </w:p>
          <w:p w14:paraId="37424AFA" w14:textId="77777777" w:rsidR="00733E04" w:rsidRDefault="00733E04" w:rsidP="00733E0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0543210E" w14:textId="77777777" w:rsidR="00733E04" w:rsidRDefault="00733E04" w:rsidP="00733E04"/>
        </w:tc>
        <w:tc>
          <w:tcPr>
            <w:tcW w:w="564" w:type="dxa"/>
          </w:tcPr>
          <w:p w14:paraId="7B57CD74" w14:textId="77777777" w:rsidR="00733E04" w:rsidRDefault="00733E04" w:rsidP="00733E04"/>
        </w:tc>
        <w:tc>
          <w:tcPr>
            <w:tcW w:w="526" w:type="dxa"/>
          </w:tcPr>
          <w:p w14:paraId="7271E442" w14:textId="77777777" w:rsidR="00733E04" w:rsidRDefault="00733E04" w:rsidP="00733E04"/>
        </w:tc>
        <w:tc>
          <w:tcPr>
            <w:tcW w:w="2738" w:type="dxa"/>
          </w:tcPr>
          <w:p w14:paraId="164EA167" w14:textId="77777777" w:rsidR="00733E04" w:rsidRDefault="00733E04" w:rsidP="00733E04"/>
        </w:tc>
      </w:tr>
      <w:tr w:rsidR="007E7517" w14:paraId="1087BB60" w14:textId="77777777" w:rsidTr="000518B6">
        <w:trPr>
          <w:trHeight w:val="132"/>
        </w:trPr>
        <w:tc>
          <w:tcPr>
            <w:tcW w:w="1123" w:type="dxa"/>
          </w:tcPr>
          <w:p w14:paraId="03F36B63" w14:textId="5F2A9871" w:rsidR="007E7517" w:rsidRDefault="007E7517" w:rsidP="007E7517">
            <w:pPr>
              <w:jc w:val="right"/>
            </w:pPr>
            <w:r>
              <w:rPr>
                <w:b/>
                <w:i/>
                <w:iCs/>
              </w:rPr>
              <w:t>7.A.5</w:t>
            </w:r>
          </w:p>
        </w:tc>
        <w:tc>
          <w:tcPr>
            <w:tcW w:w="8619" w:type="dxa"/>
            <w:gridSpan w:val="3"/>
          </w:tcPr>
          <w:p w14:paraId="2E6A760B" w14:textId="36E18DE8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b/>
                <w:iCs/>
              </w:rPr>
              <w:t>Superficie de nutrientes (Artículo 37</w:t>
            </w:r>
            <w:r w:rsidR="001A4B7B">
              <w:rPr>
                <w:b/>
                <w:iCs/>
              </w:rPr>
              <w:t xml:space="preserve"> Ley 3/2020</w:t>
            </w:r>
            <w:r>
              <w:rPr>
                <w:b/>
                <w:iCs/>
              </w:rPr>
              <w:t xml:space="preserve">) </w:t>
            </w:r>
          </w:p>
        </w:tc>
        <w:tc>
          <w:tcPr>
            <w:tcW w:w="424" w:type="dxa"/>
          </w:tcPr>
          <w:p w14:paraId="453F5FDC" w14:textId="77777777" w:rsidR="007E7517" w:rsidRDefault="007E7517" w:rsidP="007E7517"/>
        </w:tc>
        <w:tc>
          <w:tcPr>
            <w:tcW w:w="564" w:type="dxa"/>
          </w:tcPr>
          <w:p w14:paraId="2B4D48EC" w14:textId="77777777" w:rsidR="007E7517" w:rsidRDefault="007E7517" w:rsidP="007E7517"/>
        </w:tc>
        <w:tc>
          <w:tcPr>
            <w:tcW w:w="526" w:type="dxa"/>
          </w:tcPr>
          <w:p w14:paraId="4EF362F2" w14:textId="77777777" w:rsidR="007E7517" w:rsidRDefault="007E7517" w:rsidP="007E7517"/>
        </w:tc>
        <w:tc>
          <w:tcPr>
            <w:tcW w:w="2738" w:type="dxa"/>
          </w:tcPr>
          <w:p w14:paraId="6A27B641" w14:textId="77777777" w:rsidR="007E7517" w:rsidRDefault="007E7517" w:rsidP="007E7517"/>
        </w:tc>
      </w:tr>
      <w:tr w:rsidR="007E7517" w14:paraId="399A05EC" w14:textId="77777777" w:rsidTr="00BF0F5C">
        <w:trPr>
          <w:trHeight w:val="132"/>
        </w:trPr>
        <w:tc>
          <w:tcPr>
            <w:tcW w:w="1123" w:type="dxa"/>
          </w:tcPr>
          <w:p w14:paraId="0ABFEE7A" w14:textId="4A020920" w:rsidR="007E7517" w:rsidRDefault="007E7517" w:rsidP="007E7517">
            <w:pPr>
              <w:jc w:val="right"/>
            </w:pPr>
            <w:r>
              <w:t>7.A.5.1</w:t>
            </w:r>
          </w:p>
        </w:tc>
        <w:tc>
          <w:tcPr>
            <w:tcW w:w="3558" w:type="dxa"/>
          </w:tcPr>
          <w:p w14:paraId="3063564A" w14:textId="77777777" w:rsidR="007E7517" w:rsidRP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Se destina al menos el 5% de la superficie a la retención de nutrientes</w:t>
            </w:r>
          </w:p>
          <w:p w14:paraId="002C6ECE" w14:textId="77777777" w:rsidR="007E7517" w:rsidRPr="007E7517" w:rsidRDefault="007E7517" w:rsidP="001A4B7B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5B485CBB" w14:textId="406455B3" w:rsidR="001A4B7B" w:rsidRDefault="001A4B7B" w:rsidP="001A4B7B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(En caso afirmativo, indicar los sistemas de retención de nutrientes empleados)</w:t>
            </w:r>
          </w:p>
          <w:p w14:paraId="6438858C" w14:textId="67683DAC" w:rsidR="001A4B7B" w:rsidRDefault="001A4B7B" w:rsidP="001A4B7B">
            <w:pPr>
              <w:rPr>
                <w:sz w:val="20"/>
                <w:szCs w:val="20"/>
              </w:rPr>
            </w:pPr>
          </w:p>
          <w:p w14:paraId="2512EC51" w14:textId="77777777" w:rsidR="001A4B7B" w:rsidRPr="007E7517" w:rsidRDefault="001A4B7B" w:rsidP="001A4B7B">
            <w:pPr>
              <w:rPr>
                <w:sz w:val="20"/>
                <w:szCs w:val="20"/>
              </w:rPr>
            </w:pPr>
          </w:p>
          <w:p w14:paraId="43A375F4" w14:textId="77777777" w:rsidR="007E7517" w:rsidRDefault="007E7517" w:rsidP="007E751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70F0F66B" w14:textId="77777777" w:rsidR="007E7517" w:rsidRDefault="007E7517" w:rsidP="007E7517"/>
        </w:tc>
        <w:tc>
          <w:tcPr>
            <w:tcW w:w="564" w:type="dxa"/>
          </w:tcPr>
          <w:p w14:paraId="672A5ADC" w14:textId="77777777" w:rsidR="007E7517" w:rsidRDefault="007E7517" w:rsidP="007E7517"/>
        </w:tc>
        <w:tc>
          <w:tcPr>
            <w:tcW w:w="526" w:type="dxa"/>
          </w:tcPr>
          <w:p w14:paraId="5EEC8AA7" w14:textId="77777777" w:rsidR="007E7517" w:rsidRDefault="007E7517" w:rsidP="007E7517"/>
        </w:tc>
        <w:tc>
          <w:tcPr>
            <w:tcW w:w="2738" w:type="dxa"/>
          </w:tcPr>
          <w:p w14:paraId="3390159D" w14:textId="77777777" w:rsidR="007E7517" w:rsidRDefault="007E7517" w:rsidP="007E7517"/>
        </w:tc>
      </w:tr>
      <w:tr w:rsidR="007E7517" w14:paraId="68AC64F6" w14:textId="77777777" w:rsidTr="00BF0F5C">
        <w:trPr>
          <w:trHeight w:val="132"/>
        </w:trPr>
        <w:tc>
          <w:tcPr>
            <w:tcW w:w="1123" w:type="dxa"/>
          </w:tcPr>
          <w:p w14:paraId="2DA7C1C5" w14:textId="1227C6A5" w:rsidR="007E7517" w:rsidRDefault="007E7517" w:rsidP="007E7517">
            <w:pPr>
              <w:jc w:val="right"/>
            </w:pPr>
            <w:r>
              <w:t>7.A.5.2</w:t>
            </w:r>
          </w:p>
        </w:tc>
        <w:tc>
          <w:tcPr>
            <w:tcW w:w="3558" w:type="dxa"/>
          </w:tcPr>
          <w:p w14:paraId="277BA04F" w14:textId="77777777" w:rsidR="007E7517" w:rsidRPr="007E7517" w:rsidRDefault="007E7517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En la franja de 1500 m de la Zona 1, reserva de suelo prevista en el artículo 37 será del 20% de la superficie de retención de nutrientes</w:t>
            </w:r>
          </w:p>
          <w:p w14:paraId="6BC899B1" w14:textId="77777777" w:rsidR="007E7517" w:rsidRDefault="007E7517" w:rsidP="007E7517">
            <w:pPr>
              <w:rPr>
                <w:sz w:val="20"/>
                <w:szCs w:val="20"/>
              </w:rPr>
            </w:pPr>
          </w:p>
          <w:p w14:paraId="17C16FF8" w14:textId="09BD0028" w:rsidR="001A4B7B" w:rsidRPr="007E7517" w:rsidRDefault="001A4B7B" w:rsidP="007E7517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60CEA2A0" w14:textId="4DBB175C" w:rsidR="001A4B7B" w:rsidRDefault="001A4B7B" w:rsidP="007E7517">
            <w:pPr>
              <w:rPr>
                <w:sz w:val="20"/>
                <w:szCs w:val="20"/>
              </w:rPr>
            </w:pPr>
            <w:r w:rsidRPr="007E7517">
              <w:rPr>
                <w:sz w:val="20"/>
                <w:szCs w:val="20"/>
              </w:rPr>
              <w:t>(En caso afirmativo, sólo los contemplados en las letras previstas a),</w:t>
            </w:r>
            <w:r>
              <w:rPr>
                <w:sz w:val="20"/>
                <w:szCs w:val="20"/>
              </w:rPr>
              <w:t xml:space="preserve"> b</w:t>
            </w:r>
            <w:r w:rsidRPr="007E7517">
              <w:rPr>
                <w:sz w:val="20"/>
                <w:szCs w:val="20"/>
              </w:rPr>
              <w:t xml:space="preserve">), g), y h) </w:t>
            </w:r>
          </w:p>
          <w:p w14:paraId="610E5C9C" w14:textId="77777777" w:rsidR="001A4B7B" w:rsidRDefault="001A4B7B" w:rsidP="007E7517">
            <w:pPr>
              <w:rPr>
                <w:sz w:val="20"/>
                <w:szCs w:val="20"/>
              </w:rPr>
            </w:pPr>
          </w:p>
          <w:p w14:paraId="72F148EB" w14:textId="5C83EC1D" w:rsidR="007E7517" w:rsidRDefault="001A4B7B" w:rsidP="007E751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7E7517">
              <w:rPr>
                <w:sz w:val="20"/>
                <w:szCs w:val="20"/>
              </w:rPr>
              <w:t>ndicar los sistemas de retención de nutrientes empleados)</w:t>
            </w:r>
          </w:p>
        </w:tc>
        <w:tc>
          <w:tcPr>
            <w:tcW w:w="424" w:type="dxa"/>
          </w:tcPr>
          <w:p w14:paraId="2D8758AE" w14:textId="77777777" w:rsidR="007E7517" w:rsidRDefault="007E7517" w:rsidP="007E7517"/>
        </w:tc>
        <w:tc>
          <w:tcPr>
            <w:tcW w:w="564" w:type="dxa"/>
          </w:tcPr>
          <w:p w14:paraId="3C61E80C" w14:textId="77777777" w:rsidR="007E7517" w:rsidRDefault="007E7517" w:rsidP="007E7517"/>
        </w:tc>
        <w:tc>
          <w:tcPr>
            <w:tcW w:w="526" w:type="dxa"/>
          </w:tcPr>
          <w:p w14:paraId="130FF039" w14:textId="77777777" w:rsidR="007E7517" w:rsidRDefault="007E7517" w:rsidP="007E7517"/>
        </w:tc>
        <w:tc>
          <w:tcPr>
            <w:tcW w:w="2738" w:type="dxa"/>
          </w:tcPr>
          <w:p w14:paraId="657F88B5" w14:textId="77777777" w:rsidR="007E7517" w:rsidRDefault="007E7517" w:rsidP="007E7517"/>
        </w:tc>
      </w:tr>
      <w:tr w:rsidR="001A4B7B" w14:paraId="400B4C2B" w14:textId="77777777" w:rsidTr="000518B6">
        <w:trPr>
          <w:trHeight w:val="132"/>
        </w:trPr>
        <w:tc>
          <w:tcPr>
            <w:tcW w:w="1123" w:type="dxa"/>
          </w:tcPr>
          <w:p w14:paraId="497F774A" w14:textId="1B0D766A" w:rsidR="001A4B7B" w:rsidRDefault="001A4B7B" w:rsidP="001A4B7B">
            <w:pPr>
              <w:jc w:val="right"/>
            </w:pPr>
            <w:r>
              <w:t>7.A.6</w:t>
            </w:r>
          </w:p>
        </w:tc>
        <w:tc>
          <w:tcPr>
            <w:tcW w:w="8619" w:type="dxa"/>
            <w:gridSpan w:val="3"/>
          </w:tcPr>
          <w:p w14:paraId="182B183D" w14:textId="08604B04" w:rsidR="001A4B7B" w:rsidRDefault="001A4B7B" w:rsidP="001A4B7B">
            <w:pPr>
              <w:rPr>
                <w:rFonts w:ascii="Calibri" w:hAnsi="Calibri"/>
                <w:sz w:val="20"/>
                <w:szCs w:val="20"/>
              </w:rPr>
            </w:pP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>MEDIDAS ADICIONALES A LAS EXPLOTACIONE</w:t>
            </w:r>
            <w:r>
              <w:rPr>
                <w:rFonts w:ascii="Calibri" w:hAnsi="Calibri"/>
                <w:b/>
                <w:snapToGrid w:val="0"/>
                <w:lang w:val="es-ES_tradnl"/>
              </w:rPr>
              <w:t>S SITUADAS EN LA ZONA 1 (Sección</w:t>
            </w:r>
            <w:r w:rsidRPr="00FB2FAF">
              <w:rPr>
                <w:rFonts w:ascii="Calibri" w:hAnsi="Calibri"/>
                <w:b/>
                <w:snapToGrid w:val="0"/>
                <w:lang w:val="es-ES_tradnl"/>
              </w:rPr>
              <w:t xml:space="preserve"> 2ª)</w:t>
            </w:r>
          </w:p>
        </w:tc>
        <w:tc>
          <w:tcPr>
            <w:tcW w:w="424" w:type="dxa"/>
          </w:tcPr>
          <w:p w14:paraId="484D8C44" w14:textId="77777777" w:rsidR="001A4B7B" w:rsidRDefault="001A4B7B" w:rsidP="001A4B7B"/>
        </w:tc>
        <w:tc>
          <w:tcPr>
            <w:tcW w:w="564" w:type="dxa"/>
          </w:tcPr>
          <w:p w14:paraId="620AD7B4" w14:textId="77777777" w:rsidR="001A4B7B" w:rsidRDefault="001A4B7B" w:rsidP="001A4B7B"/>
        </w:tc>
        <w:tc>
          <w:tcPr>
            <w:tcW w:w="526" w:type="dxa"/>
          </w:tcPr>
          <w:p w14:paraId="55020DC6" w14:textId="77777777" w:rsidR="001A4B7B" w:rsidRDefault="001A4B7B" w:rsidP="001A4B7B"/>
        </w:tc>
        <w:tc>
          <w:tcPr>
            <w:tcW w:w="2738" w:type="dxa"/>
          </w:tcPr>
          <w:p w14:paraId="4AD748A9" w14:textId="77777777" w:rsidR="001A4B7B" w:rsidRDefault="001A4B7B" w:rsidP="001A4B7B"/>
        </w:tc>
      </w:tr>
      <w:tr w:rsidR="001A4B7B" w14:paraId="1D11E8A7" w14:textId="77777777" w:rsidTr="00BF0F5C">
        <w:trPr>
          <w:trHeight w:val="132"/>
        </w:trPr>
        <w:tc>
          <w:tcPr>
            <w:tcW w:w="1123" w:type="dxa"/>
          </w:tcPr>
          <w:p w14:paraId="470FB01E" w14:textId="73F0253A" w:rsidR="001A4B7B" w:rsidRDefault="001A4B7B" w:rsidP="001A4B7B">
            <w:pPr>
              <w:jc w:val="right"/>
            </w:pPr>
            <w:r>
              <w:t>7.A.6.1</w:t>
            </w:r>
          </w:p>
        </w:tc>
        <w:tc>
          <w:tcPr>
            <w:tcW w:w="3558" w:type="dxa"/>
          </w:tcPr>
          <w:p w14:paraId="3FE44328" w14:textId="4DC8EBBD" w:rsidR="001A4B7B" w:rsidRPr="007C782E" w:rsidRDefault="001A4B7B" w:rsidP="007C782E">
            <w:pPr>
              <w:jc w:val="both"/>
              <w:rPr>
                <w:sz w:val="20"/>
                <w:szCs w:val="20"/>
              </w:rPr>
            </w:pPr>
            <w:r w:rsidRPr="007C782E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xisten áreas a &lt; 1500 m del límite interior de la ribera del Mar Menor (Art.29 Ley 3/2020)</w:t>
            </w:r>
          </w:p>
        </w:tc>
        <w:tc>
          <w:tcPr>
            <w:tcW w:w="5061" w:type="dxa"/>
            <w:gridSpan w:val="2"/>
          </w:tcPr>
          <w:p w14:paraId="32F12601" w14:textId="7CB621F8" w:rsidR="001A4B7B" w:rsidRPr="007C782E" w:rsidRDefault="007C782E" w:rsidP="001A4B7B">
            <w:pPr>
              <w:rPr>
                <w:rFonts w:ascii="Calibri" w:hAnsi="Calibri"/>
                <w:sz w:val="20"/>
                <w:szCs w:val="20"/>
              </w:rPr>
            </w:pPr>
            <w:r w:rsidRPr="007C782E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n caso afirmativo, deben cumplimentarse el resto de cuestiones)</w:t>
            </w:r>
          </w:p>
        </w:tc>
        <w:tc>
          <w:tcPr>
            <w:tcW w:w="424" w:type="dxa"/>
          </w:tcPr>
          <w:p w14:paraId="684BD159" w14:textId="77777777" w:rsidR="001A4B7B" w:rsidRDefault="001A4B7B" w:rsidP="001A4B7B"/>
        </w:tc>
        <w:tc>
          <w:tcPr>
            <w:tcW w:w="564" w:type="dxa"/>
          </w:tcPr>
          <w:p w14:paraId="3FAB2D22" w14:textId="77777777" w:rsidR="001A4B7B" w:rsidRDefault="001A4B7B" w:rsidP="001A4B7B"/>
        </w:tc>
        <w:tc>
          <w:tcPr>
            <w:tcW w:w="526" w:type="dxa"/>
          </w:tcPr>
          <w:p w14:paraId="24EF371D" w14:textId="77777777" w:rsidR="001A4B7B" w:rsidRDefault="001A4B7B" w:rsidP="001A4B7B"/>
        </w:tc>
        <w:tc>
          <w:tcPr>
            <w:tcW w:w="2738" w:type="dxa"/>
          </w:tcPr>
          <w:p w14:paraId="08220B23" w14:textId="77777777" w:rsidR="001A4B7B" w:rsidRDefault="001A4B7B" w:rsidP="001A4B7B"/>
        </w:tc>
      </w:tr>
      <w:tr w:rsidR="001A4B7B" w14:paraId="54E740F1" w14:textId="77777777" w:rsidTr="00BF0F5C">
        <w:trPr>
          <w:trHeight w:val="132"/>
        </w:trPr>
        <w:tc>
          <w:tcPr>
            <w:tcW w:w="1123" w:type="dxa"/>
          </w:tcPr>
          <w:p w14:paraId="38F17D8B" w14:textId="77B128EA" w:rsidR="001A4B7B" w:rsidRDefault="007C782E" w:rsidP="001A4B7B">
            <w:pPr>
              <w:jc w:val="right"/>
            </w:pPr>
            <w:r>
              <w:t>7.A.6.1.</w:t>
            </w:r>
            <w:r w:rsidR="00F16C10">
              <w:t>1</w:t>
            </w:r>
          </w:p>
        </w:tc>
        <w:tc>
          <w:tcPr>
            <w:tcW w:w="3558" w:type="dxa"/>
          </w:tcPr>
          <w:p w14:paraId="236A1FBB" w14:textId="62449BDE" w:rsidR="001A4B7B" w:rsidRPr="007C782E" w:rsidRDefault="007C782E" w:rsidP="007C782E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7C782E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Queda prohibida la aplicación de todo tipo de fertilizantes, estiércoles o abonado en verde en las citadas áreas, con excepción de los cultivos de agricultura ecológica, sostenible y de precisión que se encuentren a más de 500 metros de la costa</w:t>
            </w:r>
          </w:p>
        </w:tc>
        <w:tc>
          <w:tcPr>
            <w:tcW w:w="5061" w:type="dxa"/>
            <w:gridSpan w:val="2"/>
          </w:tcPr>
          <w:p w14:paraId="7137C5A1" w14:textId="77777777" w:rsidR="00912799" w:rsidRPr="00912799" w:rsidRDefault="00912799" w:rsidP="00912799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2F4D1016" w14:textId="088B6E77" w:rsidR="00912799" w:rsidRDefault="00912799" w:rsidP="00912799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      </w:t>
            </w:r>
          </w:p>
          <w:p w14:paraId="3950016E" w14:textId="18EF4C41" w:rsidR="001A4B7B" w:rsidRPr="00912799" w:rsidRDefault="00912799" w:rsidP="00912799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                                    </w:t>
            </w:r>
            <w:r w:rsidR="007C782E"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424" w:type="dxa"/>
          </w:tcPr>
          <w:p w14:paraId="4D53B127" w14:textId="77777777" w:rsidR="001A4B7B" w:rsidRDefault="001A4B7B" w:rsidP="001A4B7B"/>
        </w:tc>
        <w:tc>
          <w:tcPr>
            <w:tcW w:w="564" w:type="dxa"/>
          </w:tcPr>
          <w:p w14:paraId="1EBFF6FE" w14:textId="77777777" w:rsidR="001A4B7B" w:rsidRDefault="001A4B7B" w:rsidP="001A4B7B"/>
        </w:tc>
        <w:tc>
          <w:tcPr>
            <w:tcW w:w="526" w:type="dxa"/>
          </w:tcPr>
          <w:p w14:paraId="45732F3C" w14:textId="77777777" w:rsidR="001A4B7B" w:rsidRDefault="001A4B7B" w:rsidP="001A4B7B"/>
        </w:tc>
        <w:tc>
          <w:tcPr>
            <w:tcW w:w="2738" w:type="dxa"/>
          </w:tcPr>
          <w:p w14:paraId="6EE7FD24" w14:textId="77777777" w:rsidR="001A4B7B" w:rsidRDefault="001A4B7B" w:rsidP="001A4B7B"/>
        </w:tc>
      </w:tr>
      <w:tr w:rsidR="00773F2C" w14:paraId="4098791B" w14:textId="77777777" w:rsidTr="00BF0F5C">
        <w:trPr>
          <w:trHeight w:val="132"/>
        </w:trPr>
        <w:tc>
          <w:tcPr>
            <w:tcW w:w="1123" w:type="dxa"/>
          </w:tcPr>
          <w:p w14:paraId="4FDBA9FA" w14:textId="1E69EB6F" w:rsidR="00773F2C" w:rsidRDefault="00773F2C" w:rsidP="00773F2C">
            <w:pPr>
              <w:jc w:val="right"/>
            </w:pPr>
            <w:r>
              <w:t>7.A.6.1.2</w:t>
            </w:r>
          </w:p>
        </w:tc>
        <w:tc>
          <w:tcPr>
            <w:tcW w:w="3558" w:type="dxa"/>
          </w:tcPr>
          <w:p w14:paraId="142194FD" w14:textId="77777777" w:rsidR="00773F2C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xisten evidencias en la aplicación de fertilizantes químicos, estiércoles o abonado en verde</w:t>
            </w:r>
          </w:p>
          <w:p w14:paraId="3914BEF4" w14:textId="77777777" w:rsidR="00773F2C" w:rsidRPr="007C782E" w:rsidRDefault="00773F2C" w:rsidP="00773F2C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5061" w:type="dxa"/>
            <w:gridSpan w:val="2"/>
          </w:tcPr>
          <w:p w14:paraId="68197A22" w14:textId="77777777" w:rsidR="00773F2C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(Se observan cultivos, sacos, aplicación estiércol, apilamiento estiércol, cubas caseta riego, </w:t>
            </w:r>
            <w:proofErr w:type="spellStart"/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tc</w:t>
            </w:r>
            <w:proofErr w:type="spellEnd"/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)</w:t>
            </w:r>
          </w:p>
          <w:p w14:paraId="346F5F51" w14:textId="77777777" w:rsidR="00773F2C" w:rsidRPr="00912799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6BEE5607" w14:textId="2FA86EA8" w:rsidR="00773F2C" w:rsidRPr="00912799" w:rsidRDefault="00773F2C" w:rsidP="00773F2C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polígonos, parcelas y recintos)</w:t>
            </w:r>
          </w:p>
        </w:tc>
        <w:tc>
          <w:tcPr>
            <w:tcW w:w="424" w:type="dxa"/>
          </w:tcPr>
          <w:p w14:paraId="31673E02" w14:textId="77777777" w:rsidR="00773F2C" w:rsidRDefault="00773F2C" w:rsidP="00773F2C"/>
        </w:tc>
        <w:tc>
          <w:tcPr>
            <w:tcW w:w="564" w:type="dxa"/>
          </w:tcPr>
          <w:p w14:paraId="60C2A91E" w14:textId="77777777" w:rsidR="00773F2C" w:rsidRDefault="00773F2C" w:rsidP="00773F2C"/>
        </w:tc>
        <w:tc>
          <w:tcPr>
            <w:tcW w:w="526" w:type="dxa"/>
          </w:tcPr>
          <w:p w14:paraId="26DECE4C" w14:textId="77777777" w:rsidR="00773F2C" w:rsidRDefault="00773F2C" w:rsidP="00773F2C"/>
        </w:tc>
        <w:tc>
          <w:tcPr>
            <w:tcW w:w="2738" w:type="dxa"/>
          </w:tcPr>
          <w:p w14:paraId="4C9D10C0" w14:textId="77777777" w:rsidR="00773F2C" w:rsidRDefault="00773F2C" w:rsidP="00773F2C"/>
        </w:tc>
      </w:tr>
      <w:tr w:rsidR="00773F2C" w14:paraId="5A5E1DFA" w14:textId="77777777" w:rsidTr="00BF0F5C">
        <w:trPr>
          <w:trHeight w:val="132"/>
        </w:trPr>
        <w:tc>
          <w:tcPr>
            <w:tcW w:w="1123" w:type="dxa"/>
          </w:tcPr>
          <w:p w14:paraId="2A53349D" w14:textId="6079CA01" w:rsidR="00773F2C" w:rsidRDefault="00773F2C" w:rsidP="00773F2C">
            <w:pPr>
              <w:jc w:val="right"/>
            </w:pPr>
            <w:r>
              <w:t>7.A,6.1.3</w:t>
            </w:r>
          </w:p>
        </w:tc>
        <w:tc>
          <w:tcPr>
            <w:tcW w:w="3558" w:type="dxa"/>
          </w:tcPr>
          <w:p w14:paraId="55163357" w14:textId="5318DCA3" w:rsidR="00773F2C" w:rsidRPr="00912799" w:rsidRDefault="00773F2C" w:rsidP="00773F2C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No se permite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realizar c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ultivo de regadío en aquellas parcelas que no cuentan con derechos                          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consolidados de aprovechamiento de aguas</w:t>
            </w:r>
          </w:p>
        </w:tc>
        <w:tc>
          <w:tcPr>
            <w:tcW w:w="5061" w:type="dxa"/>
            <w:gridSpan w:val="2"/>
          </w:tcPr>
          <w:p w14:paraId="4FBC754F" w14:textId="37A3D534" w:rsidR="00773F2C" w:rsidRDefault="00773F2C" w:rsidP="00773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robar documentación de derecho de aprovechamiento de aguas</w:t>
            </w:r>
          </w:p>
        </w:tc>
        <w:tc>
          <w:tcPr>
            <w:tcW w:w="424" w:type="dxa"/>
          </w:tcPr>
          <w:p w14:paraId="0BED3656" w14:textId="77777777" w:rsidR="00773F2C" w:rsidRDefault="00773F2C" w:rsidP="00773F2C"/>
        </w:tc>
        <w:tc>
          <w:tcPr>
            <w:tcW w:w="564" w:type="dxa"/>
          </w:tcPr>
          <w:p w14:paraId="264A4488" w14:textId="77777777" w:rsidR="00773F2C" w:rsidRDefault="00773F2C" w:rsidP="00773F2C"/>
        </w:tc>
        <w:tc>
          <w:tcPr>
            <w:tcW w:w="526" w:type="dxa"/>
          </w:tcPr>
          <w:p w14:paraId="0A33CD3B" w14:textId="77777777" w:rsidR="00773F2C" w:rsidRDefault="00773F2C" w:rsidP="00773F2C"/>
        </w:tc>
        <w:tc>
          <w:tcPr>
            <w:tcW w:w="2738" w:type="dxa"/>
          </w:tcPr>
          <w:p w14:paraId="00551047" w14:textId="77777777" w:rsidR="00773F2C" w:rsidRDefault="00773F2C" w:rsidP="00773F2C"/>
        </w:tc>
      </w:tr>
      <w:tr w:rsidR="00773F2C" w14:paraId="325B64E7" w14:textId="77777777" w:rsidTr="00BF0F5C">
        <w:trPr>
          <w:trHeight w:val="132"/>
        </w:trPr>
        <w:tc>
          <w:tcPr>
            <w:tcW w:w="1123" w:type="dxa"/>
          </w:tcPr>
          <w:p w14:paraId="25C7A54A" w14:textId="3B47698C" w:rsidR="00773F2C" w:rsidRDefault="00773F2C" w:rsidP="00773F2C">
            <w:pPr>
              <w:jc w:val="right"/>
            </w:pPr>
            <w:r>
              <w:t>7.A.6.1.4</w:t>
            </w:r>
          </w:p>
        </w:tc>
        <w:tc>
          <w:tcPr>
            <w:tcW w:w="3558" w:type="dxa"/>
          </w:tcPr>
          <w:p w14:paraId="771CD727" w14:textId="54318964" w:rsidR="00773F2C" w:rsidRDefault="00773F2C" w:rsidP="00773F2C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</w:rPr>
              <w:t>No se permite instalación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de nuevos invernaderos 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o</w:t>
            </w:r>
            <w:r w:rsidRPr="00912799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ampliación de los existentes</w:t>
            </w:r>
            <w:r>
              <w:rPr>
                <w:rFonts w:ascii="Calibri" w:hAnsi="Calibri"/>
                <w:snapToGrid w:val="0"/>
                <w:lang w:val="es-ES_tradnl"/>
              </w:rPr>
              <w:t xml:space="preserve">                                 </w:t>
            </w:r>
          </w:p>
        </w:tc>
        <w:tc>
          <w:tcPr>
            <w:tcW w:w="5061" w:type="dxa"/>
            <w:gridSpan w:val="2"/>
          </w:tcPr>
          <w:p w14:paraId="2876FA1E" w14:textId="3C443D99" w:rsidR="00773F2C" w:rsidRDefault="00773F2C" w:rsidP="00773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r si se han construido nuevos invernaderos después de la entrada en vigor de la Ley6 3/2020 (28/08/2020)</w:t>
            </w:r>
          </w:p>
        </w:tc>
        <w:tc>
          <w:tcPr>
            <w:tcW w:w="424" w:type="dxa"/>
          </w:tcPr>
          <w:p w14:paraId="7766099E" w14:textId="77777777" w:rsidR="00773F2C" w:rsidRDefault="00773F2C" w:rsidP="00773F2C"/>
        </w:tc>
        <w:tc>
          <w:tcPr>
            <w:tcW w:w="564" w:type="dxa"/>
          </w:tcPr>
          <w:p w14:paraId="208BDF7F" w14:textId="77777777" w:rsidR="00773F2C" w:rsidRDefault="00773F2C" w:rsidP="00773F2C"/>
        </w:tc>
        <w:tc>
          <w:tcPr>
            <w:tcW w:w="526" w:type="dxa"/>
          </w:tcPr>
          <w:p w14:paraId="3109D099" w14:textId="77777777" w:rsidR="00773F2C" w:rsidRDefault="00773F2C" w:rsidP="00773F2C"/>
        </w:tc>
        <w:tc>
          <w:tcPr>
            <w:tcW w:w="2738" w:type="dxa"/>
          </w:tcPr>
          <w:p w14:paraId="60943FAB" w14:textId="77777777" w:rsidR="00773F2C" w:rsidRDefault="00773F2C" w:rsidP="00773F2C"/>
        </w:tc>
      </w:tr>
      <w:tr w:rsidR="00773F2C" w14:paraId="46A1982C" w14:textId="77777777" w:rsidTr="00BF0F5C">
        <w:trPr>
          <w:trHeight w:val="132"/>
        </w:trPr>
        <w:tc>
          <w:tcPr>
            <w:tcW w:w="1123" w:type="dxa"/>
          </w:tcPr>
          <w:p w14:paraId="3FF94B63" w14:textId="2D446573" w:rsidR="00773F2C" w:rsidRDefault="00773F2C" w:rsidP="00773F2C">
            <w:pPr>
              <w:jc w:val="right"/>
            </w:pPr>
            <w:r>
              <w:t>7.A.6.1.5</w:t>
            </w:r>
          </w:p>
        </w:tc>
        <w:tc>
          <w:tcPr>
            <w:tcW w:w="3558" w:type="dxa"/>
          </w:tcPr>
          <w:p w14:paraId="59CDFD44" w14:textId="18FD9E91" w:rsidR="00773F2C" w:rsidRDefault="00773F2C" w:rsidP="00773F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l cultivo de parcelas total o parcialmente en zona a menos de 1500 se comunicará previamente a la consejería competente, acompañada de una memoria suscrita por un técnico</w:t>
            </w:r>
            <w:r w:rsidR="004E5B28">
              <w:rPr>
                <w:sz w:val="20"/>
                <w:szCs w:val="20"/>
              </w:rPr>
              <w:t xml:space="preserve"> competente que justifique el cumplimiento de lo dispuesto en apartados anteriores y resto de normativa aplicable (Art.29.5. Ley 3/2020)</w:t>
            </w:r>
          </w:p>
        </w:tc>
        <w:tc>
          <w:tcPr>
            <w:tcW w:w="5061" w:type="dxa"/>
            <w:gridSpan w:val="2"/>
          </w:tcPr>
          <w:p w14:paraId="4E79ED8C" w14:textId="486F1FD1" w:rsidR="00773F2C" w:rsidRDefault="004E5B28" w:rsidP="00773F2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erificar la comunicación y la memoria entregada</w:t>
            </w:r>
          </w:p>
        </w:tc>
        <w:tc>
          <w:tcPr>
            <w:tcW w:w="424" w:type="dxa"/>
          </w:tcPr>
          <w:p w14:paraId="369AF784" w14:textId="77777777" w:rsidR="00773F2C" w:rsidRDefault="00773F2C" w:rsidP="00773F2C"/>
        </w:tc>
        <w:tc>
          <w:tcPr>
            <w:tcW w:w="564" w:type="dxa"/>
          </w:tcPr>
          <w:p w14:paraId="72164CC1" w14:textId="77777777" w:rsidR="00773F2C" w:rsidRDefault="00773F2C" w:rsidP="00773F2C"/>
        </w:tc>
        <w:tc>
          <w:tcPr>
            <w:tcW w:w="526" w:type="dxa"/>
          </w:tcPr>
          <w:p w14:paraId="5C8B8518" w14:textId="77777777" w:rsidR="00773F2C" w:rsidRDefault="00773F2C" w:rsidP="00773F2C"/>
        </w:tc>
        <w:tc>
          <w:tcPr>
            <w:tcW w:w="2738" w:type="dxa"/>
          </w:tcPr>
          <w:p w14:paraId="6F7DC2A8" w14:textId="77777777" w:rsidR="00773F2C" w:rsidRDefault="00773F2C" w:rsidP="00773F2C"/>
        </w:tc>
      </w:tr>
      <w:tr w:rsidR="00773F2C" w14:paraId="0AC01CFC" w14:textId="77777777" w:rsidTr="00BF0F5C">
        <w:trPr>
          <w:trHeight w:val="132"/>
        </w:trPr>
        <w:tc>
          <w:tcPr>
            <w:tcW w:w="1123" w:type="dxa"/>
          </w:tcPr>
          <w:p w14:paraId="16CB9049" w14:textId="2E99ACFF" w:rsidR="00773F2C" w:rsidRDefault="004E5B28" w:rsidP="00773F2C">
            <w:pPr>
              <w:jc w:val="right"/>
            </w:pPr>
            <w:r>
              <w:t>7.A.6.1.6</w:t>
            </w:r>
          </w:p>
        </w:tc>
        <w:tc>
          <w:tcPr>
            <w:tcW w:w="3558" w:type="dxa"/>
          </w:tcPr>
          <w:p w14:paraId="534A770F" w14:textId="77777777" w:rsidR="00773F2C" w:rsidRDefault="00773F2C" w:rsidP="00773F2C">
            <w:pPr>
              <w:rPr>
                <w:sz w:val="20"/>
                <w:szCs w:val="20"/>
              </w:rPr>
            </w:pPr>
          </w:p>
          <w:p w14:paraId="1A6AFC17" w14:textId="2749BFA9" w:rsidR="004E5B28" w:rsidRDefault="004E5B28" w:rsidP="00773F2C">
            <w:pPr>
              <w:rPr>
                <w:sz w:val="20"/>
                <w:szCs w:val="20"/>
              </w:rPr>
            </w:pPr>
          </w:p>
        </w:tc>
        <w:tc>
          <w:tcPr>
            <w:tcW w:w="5061" w:type="dxa"/>
            <w:gridSpan w:val="2"/>
          </w:tcPr>
          <w:p w14:paraId="1555C158" w14:textId="77777777" w:rsidR="00773F2C" w:rsidRDefault="00773F2C" w:rsidP="00773F2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15E70F48" w14:textId="77777777" w:rsidR="00773F2C" w:rsidRDefault="00773F2C" w:rsidP="00773F2C"/>
        </w:tc>
        <w:tc>
          <w:tcPr>
            <w:tcW w:w="564" w:type="dxa"/>
          </w:tcPr>
          <w:p w14:paraId="5C420D7A" w14:textId="77777777" w:rsidR="00773F2C" w:rsidRDefault="00773F2C" w:rsidP="00773F2C"/>
        </w:tc>
        <w:tc>
          <w:tcPr>
            <w:tcW w:w="526" w:type="dxa"/>
          </w:tcPr>
          <w:p w14:paraId="6D0BF6BB" w14:textId="77777777" w:rsidR="00773F2C" w:rsidRDefault="00773F2C" w:rsidP="00773F2C"/>
        </w:tc>
        <w:tc>
          <w:tcPr>
            <w:tcW w:w="2738" w:type="dxa"/>
          </w:tcPr>
          <w:p w14:paraId="7F0555F9" w14:textId="77777777" w:rsidR="00773F2C" w:rsidRDefault="00773F2C" w:rsidP="00773F2C"/>
        </w:tc>
      </w:tr>
      <w:tr w:rsidR="004E5B28" w14:paraId="270BFE7C" w14:textId="77777777" w:rsidTr="000518B6">
        <w:trPr>
          <w:trHeight w:val="132"/>
        </w:trPr>
        <w:tc>
          <w:tcPr>
            <w:tcW w:w="1123" w:type="dxa"/>
          </w:tcPr>
          <w:p w14:paraId="4156E010" w14:textId="61DC1209" w:rsidR="004E5B28" w:rsidRDefault="004E5B28" w:rsidP="004E5B28">
            <w:pPr>
              <w:jc w:val="right"/>
            </w:pPr>
            <w:r>
              <w:t xml:space="preserve">7.A.6.2 </w:t>
            </w:r>
          </w:p>
        </w:tc>
        <w:tc>
          <w:tcPr>
            <w:tcW w:w="8619" w:type="dxa"/>
            <w:gridSpan w:val="3"/>
          </w:tcPr>
          <w:p w14:paraId="42B92C58" w14:textId="77777777" w:rsidR="004E5B28" w:rsidRPr="004E5B28" w:rsidRDefault="004E5B28" w:rsidP="004E5B28">
            <w:pPr>
              <w:jc w:val="both"/>
              <w:rPr>
                <w:rFonts w:ascii="Calibri" w:hAnsi="Calibri"/>
                <w:caps/>
                <w:sz w:val="20"/>
                <w:szCs w:val="20"/>
              </w:rPr>
            </w:pPr>
            <w:r w:rsidRPr="004E5B28">
              <w:rPr>
                <w:rFonts w:ascii="Calibri" w:hAnsi="Calibri"/>
                <w:sz w:val="20"/>
                <w:szCs w:val="20"/>
              </w:rPr>
              <w:t xml:space="preserve">Tipo de cultivo (Art.50.1)                                        </w:t>
            </w:r>
          </w:p>
          <w:p w14:paraId="54E6F52C" w14:textId="4FF7FEC2" w:rsidR="004E5B28" w:rsidRDefault="004E5B28" w:rsidP="004E5B28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   Pol., parcelas, recintos. Cultivo: SECANO/ECOLÓGICO REGADÍO/RECIRCULACIÓN NUTRIENTES/PRECISIÓN/OTROS)</w:t>
            </w:r>
          </w:p>
          <w:p w14:paraId="77F54438" w14:textId="77777777" w:rsidR="004E5B28" w:rsidRDefault="004E5B28" w:rsidP="004E5B28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3B588495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1.</w:t>
            </w:r>
          </w:p>
          <w:p w14:paraId="4DE31BAC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2.</w:t>
            </w:r>
          </w:p>
          <w:p w14:paraId="1CA983A2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3.</w:t>
            </w:r>
          </w:p>
          <w:p w14:paraId="2E2B91C7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4.</w:t>
            </w:r>
          </w:p>
          <w:p w14:paraId="58845469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5.</w:t>
            </w:r>
          </w:p>
          <w:p w14:paraId="67A7272B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6.</w:t>
            </w:r>
          </w:p>
          <w:p w14:paraId="12969376" w14:textId="77777777" w:rsidR="004E5B28" w:rsidRPr="008A26C0" w:rsidRDefault="004E5B28" w:rsidP="004E5B28">
            <w:pPr>
              <w:jc w:val="both"/>
              <w:rPr>
                <w:rFonts w:ascii="Calibri" w:hAnsi="Calibri"/>
              </w:rPr>
            </w:pPr>
            <w:r w:rsidRPr="008A26C0">
              <w:rPr>
                <w:rFonts w:ascii="Calibri" w:hAnsi="Calibri"/>
              </w:rPr>
              <w:t>7.</w:t>
            </w:r>
          </w:p>
          <w:p w14:paraId="35A3CC7E" w14:textId="77777777" w:rsidR="004E5B28" w:rsidRDefault="004E5B28" w:rsidP="004E5B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  <w:p w14:paraId="67E8C135" w14:textId="77777777" w:rsidR="004E5B28" w:rsidRDefault="004E5B28" w:rsidP="004E5B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  <w:p w14:paraId="6748FA60" w14:textId="77777777" w:rsidR="004E5B28" w:rsidRDefault="004E5B28" w:rsidP="004E5B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  <w:p w14:paraId="75BA12D5" w14:textId="77777777" w:rsidR="004E5B28" w:rsidRDefault="004E5B28" w:rsidP="004E5B2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.</w:t>
            </w:r>
          </w:p>
          <w:p w14:paraId="426089B2" w14:textId="7E716D09" w:rsidR="004E5B28" w:rsidRDefault="004E5B28" w:rsidP="004E5B2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</w:rPr>
              <w:t>12.</w:t>
            </w:r>
          </w:p>
        </w:tc>
        <w:tc>
          <w:tcPr>
            <w:tcW w:w="424" w:type="dxa"/>
          </w:tcPr>
          <w:p w14:paraId="0C8F4823" w14:textId="77777777" w:rsidR="004E5B28" w:rsidRDefault="004E5B28" w:rsidP="004E5B28"/>
        </w:tc>
        <w:tc>
          <w:tcPr>
            <w:tcW w:w="564" w:type="dxa"/>
          </w:tcPr>
          <w:p w14:paraId="6FCF0B5A" w14:textId="77777777" w:rsidR="004E5B28" w:rsidRDefault="004E5B28" w:rsidP="004E5B28"/>
        </w:tc>
        <w:tc>
          <w:tcPr>
            <w:tcW w:w="526" w:type="dxa"/>
          </w:tcPr>
          <w:p w14:paraId="74F37514" w14:textId="77777777" w:rsidR="004E5B28" w:rsidRDefault="004E5B28" w:rsidP="004E5B28"/>
        </w:tc>
        <w:tc>
          <w:tcPr>
            <w:tcW w:w="2738" w:type="dxa"/>
          </w:tcPr>
          <w:p w14:paraId="3ADF63FF" w14:textId="77777777" w:rsidR="004E5B28" w:rsidRDefault="004E5B28" w:rsidP="004E5B28"/>
        </w:tc>
      </w:tr>
      <w:tr w:rsidR="004E5B28" w14:paraId="5BE4867D" w14:textId="77777777" w:rsidTr="000518B6">
        <w:trPr>
          <w:trHeight w:val="132"/>
        </w:trPr>
        <w:tc>
          <w:tcPr>
            <w:tcW w:w="1123" w:type="dxa"/>
          </w:tcPr>
          <w:p w14:paraId="649E4645" w14:textId="5F45FB52" w:rsidR="004E5B28" w:rsidRDefault="004E5B28" w:rsidP="004E5B28">
            <w:pPr>
              <w:jc w:val="right"/>
            </w:pPr>
            <w:r>
              <w:t>7.A.6.3</w:t>
            </w:r>
          </w:p>
        </w:tc>
        <w:tc>
          <w:tcPr>
            <w:tcW w:w="8619" w:type="dxa"/>
            <w:gridSpan w:val="3"/>
          </w:tcPr>
          <w:p w14:paraId="074AB82B" w14:textId="77777777" w:rsidR="004E5B28" w:rsidRPr="004E5B28" w:rsidRDefault="004E5B28" w:rsidP="004E5B28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4E5B28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Cultivo implantado (Art.51.1) </w:t>
            </w:r>
          </w:p>
          <w:p w14:paraId="7386FF71" w14:textId="1CA08F24" w:rsidR="004E5B28" w:rsidRPr="004E5B28" w:rsidRDefault="004E5B28" w:rsidP="004E5B28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0745A7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Indicar polígonos, parcelas y recintos. GRUPO 1/GRUPO 2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  fecha de siembra/trasplante en el apartado 8.8.4)</w:t>
            </w:r>
            <w:r>
              <w:rPr>
                <w:rFonts w:ascii="Calibri" w:hAnsi="Calibri"/>
                <w:snapToGrid w:val="0"/>
                <w:lang w:val="es-ES_tradnl"/>
              </w:rPr>
              <w:t xml:space="preserve">       </w:t>
            </w:r>
          </w:p>
          <w:p w14:paraId="1D028751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1.</w:t>
            </w:r>
          </w:p>
          <w:p w14:paraId="050DEC3F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2.</w:t>
            </w:r>
          </w:p>
          <w:p w14:paraId="022CDABF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3.</w:t>
            </w:r>
          </w:p>
          <w:p w14:paraId="0DD08B29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4.</w:t>
            </w:r>
          </w:p>
          <w:p w14:paraId="14775919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5.</w:t>
            </w:r>
          </w:p>
          <w:p w14:paraId="41A1DD36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6.</w:t>
            </w:r>
          </w:p>
          <w:p w14:paraId="79B0453E" w14:textId="77777777" w:rsidR="004E5B28" w:rsidRDefault="004E5B28" w:rsidP="004E5B28">
            <w:pPr>
              <w:rPr>
                <w:rFonts w:ascii="Calibri" w:hAnsi="Calibri"/>
                <w:snapToGrid w:val="0"/>
                <w:lang w:val="es-ES_tradnl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>7.</w:t>
            </w:r>
          </w:p>
          <w:p w14:paraId="26FAB4A3" w14:textId="7A5D598D" w:rsidR="004E5B28" w:rsidRPr="004E5B28" w:rsidRDefault="004E5B28" w:rsidP="004E5B28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napToGrid w:val="0"/>
                <w:lang w:val="es-ES_tradnl"/>
              </w:rPr>
              <w:t xml:space="preserve">8.   </w:t>
            </w:r>
          </w:p>
        </w:tc>
        <w:tc>
          <w:tcPr>
            <w:tcW w:w="424" w:type="dxa"/>
          </w:tcPr>
          <w:p w14:paraId="7AF09672" w14:textId="77777777" w:rsidR="004E5B28" w:rsidRDefault="004E5B28" w:rsidP="004E5B28"/>
        </w:tc>
        <w:tc>
          <w:tcPr>
            <w:tcW w:w="564" w:type="dxa"/>
          </w:tcPr>
          <w:p w14:paraId="7AC88D52" w14:textId="77777777" w:rsidR="004E5B28" w:rsidRDefault="004E5B28" w:rsidP="004E5B28"/>
        </w:tc>
        <w:tc>
          <w:tcPr>
            <w:tcW w:w="526" w:type="dxa"/>
          </w:tcPr>
          <w:p w14:paraId="7AE27101" w14:textId="77777777" w:rsidR="004E5B28" w:rsidRDefault="004E5B28" w:rsidP="004E5B28"/>
        </w:tc>
        <w:tc>
          <w:tcPr>
            <w:tcW w:w="2738" w:type="dxa"/>
          </w:tcPr>
          <w:p w14:paraId="5C163B0F" w14:textId="77777777" w:rsidR="004E5B28" w:rsidRDefault="004E5B28" w:rsidP="004E5B28"/>
        </w:tc>
      </w:tr>
      <w:tr w:rsidR="00A749AB" w14:paraId="38C129D8" w14:textId="77777777" w:rsidTr="000518B6">
        <w:trPr>
          <w:trHeight w:val="132"/>
        </w:trPr>
        <w:tc>
          <w:tcPr>
            <w:tcW w:w="1123" w:type="dxa"/>
          </w:tcPr>
          <w:p w14:paraId="059ED3A5" w14:textId="0E19EE89" w:rsidR="00A749AB" w:rsidRDefault="00A749AB" w:rsidP="004E5B28">
            <w:pPr>
              <w:jc w:val="right"/>
            </w:pPr>
            <w:r>
              <w:t>7.A.6.4</w:t>
            </w:r>
          </w:p>
        </w:tc>
        <w:tc>
          <w:tcPr>
            <w:tcW w:w="4309" w:type="dxa"/>
            <w:gridSpan w:val="2"/>
          </w:tcPr>
          <w:p w14:paraId="1BF33E6C" w14:textId="77777777" w:rsid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En caso de REGADÍO y durante los meses de OTOÑO e INVIERNO, </w:t>
            </w:r>
          </w:p>
          <w:p w14:paraId="18B368A1" w14:textId="15348C33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si el suelo permanece desnudo &gt;2 meses, existe cultivo de cobertera a base de gramíneas u otras especies captadoras (Art.51.6)</w:t>
            </w:r>
          </w:p>
          <w:p w14:paraId="523D675E" w14:textId="0092A79B" w:rsidR="00A749AB" w:rsidRPr="00A749AB" w:rsidRDefault="00A749AB" w:rsidP="00A749AB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6BF05D72" w14:textId="5DAE758F" w:rsidR="00A749AB" w:rsidRDefault="00A749AB" w:rsidP="00A749A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l cultivo de cobertera p</w:t>
            </w:r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odrá ser sustituido por estructuras de retención de agua, como </w:t>
            </w:r>
            <w:proofErr w:type="spellStart"/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acaballonamientos</w:t>
            </w:r>
            <w:proofErr w:type="spellEnd"/>
            <w:r w:rsidRPr="00EE008E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siempre que exista vegetación natural espontánea)</w:t>
            </w:r>
          </w:p>
          <w:p w14:paraId="08E0D99D" w14:textId="77777777" w:rsidR="00A749AB" w:rsidRDefault="00A749AB" w:rsidP="00A749A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  <w:p w14:paraId="7F3DCA9B" w14:textId="77777777" w:rsidR="00A749AB" w:rsidRDefault="00A749AB" w:rsidP="00A749AB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En caso negativo, indicar polígonos, parcelas y recintos)</w:t>
            </w:r>
          </w:p>
          <w:p w14:paraId="392A1FCF" w14:textId="5CF8DCD9" w:rsidR="00A749AB" w:rsidRPr="00A749AB" w:rsidRDefault="00A749AB" w:rsidP="004E5B28">
            <w:pPr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  <w:tc>
          <w:tcPr>
            <w:tcW w:w="424" w:type="dxa"/>
          </w:tcPr>
          <w:p w14:paraId="20130AE3" w14:textId="77777777" w:rsidR="00A749AB" w:rsidRDefault="00A749AB" w:rsidP="004E5B28"/>
        </w:tc>
        <w:tc>
          <w:tcPr>
            <w:tcW w:w="564" w:type="dxa"/>
          </w:tcPr>
          <w:p w14:paraId="15957345" w14:textId="77777777" w:rsidR="00A749AB" w:rsidRDefault="00A749AB" w:rsidP="004E5B28"/>
        </w:tc>
        <w:tc>
          <w:tcPr>
            <w:tcW w:w="526" w:type="dxa"/>
          </w:tcPr>
          <w:p w14:paraId="2173D883" w14:textId="77777777" w:rsidR="00A749AB" w:rsidRDefault="00A749AB" w:rsidP="004E5B28"/>
        </w:tc>
        <w:tc>
          <w:tcPr>
            <w:tcW w:w="2738" w:type="dxa"/>
          </w:tcPr>
          <w:p w14:paraId="7445E723" w14:textId="77777777" w:rsidR="00A749AB" w:rsidRDefault="00A749AB" w:rsidP="004E5B28"/>
        </w:tc>
      </w:tr>
      <w:tr w:rsidR="00A749AB" w14:paraId="145C41E1" w14:textId="77777777" w:rsidTr="000518B6">
        <w:trPr>
          <w:trHeight w:val="132"/>
        </w:trPr>
        <w:tc>
          <w:tcPr>
            <w:tcW w:w="1123" w:type="dxa"/>
          </w:tcPr>
          <w:p w14:paraId="09C8E959" w14:textId="7ED9519B" w:rsidR="00A749AB" w:rsidRDefault="00A749AB" w:rsidP="004E5B28">
            <w:pPr>
              <w:jc w:val="right"/>
            </w:pPr>
            <w:r>
              <w:t>7.A.6.5</w:t>
            </w:r>
          </w:p>
        </w:tc>
        <w:tc>
          <w:tcPr>
            <w:tcW w:w="4309" w:type="dxa"/>
            <w:gridSpan w:val="2"/>
          </w:tcPr>
          <w:p w14:paraId="69525DE6" w14:textId="7806EB10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Sólo se permite si el purín ha sido tratado en una instalación autorizada)  (Art 52.1)</w:t>
            </w:r>
          </w:p>
          <w:p w14:paraId="34D4A634" w14:textId="1594824B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7D57368F" w14:textId="77777777" w:rsidR="00A749AB" w:rsidRPr="00A749AB" w:rsidRDefault="00A749AB" w:rsidP="00A749AB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(Se observa maquinaria, cubas, encharcamientos, </w:t>
            </w:r>
            <w:proofErr w:type="spellStart"/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tc</w:t>
            </w:r>
            <w:proofErr w:type="spellEnd"/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)</w:t>
            </w:r>
          </w:p>
          <w:p w14:paraId="4DD61940" w14:textId="77777777" w:rsidR="00A749AB" w:rsidRDefault="00A749AB" w:rsidP="00A749AB">
            <w:pPr>
              <w:jc w:val="both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A749AB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polígonos, parcelas y recintos)</w:t>
            </w:r>
          </w:p>
          <w:p w14:paraId="7BACC116" w14:textId="264C07DB" w:rsidR="00A749AB" w:rsidRPr="004E5B28" w:rsidRDefault="00A749AB" w:rsidP="00A749AB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24" w:type="dxa"/>
          </w:tcPr>
          <w:p w14:paraId="2D786D51" w14:textId="77777777" w:rsidR="00A749AB" w:rsidRDefault="00A749AB" w:rsidP="004E5B28"/>
        </w:tc>
        <w:tc>
          <w:tcPr>
            <w:tcW w:w="564" w:type="dxa"/>
          </w:tcPr>
          <w:p w14:paraId="00068DE1" w14:textId="77777777" w:rsidR="00A749AB" w:rsidRDefault="00A749AB" w:rsidP="004E5B28"/>
        </w:tc>
        <w:tc>
          <w:tcPr>
            <w:tcW w:w="526" w:type="dxa"/>
          </w:tcPr>
          <w:p w14:paraId="167D8EDD" w14:textId="77777777" w:rsidR="00A749AB" w:rsidRDefault="00A749AB" w:rsidP="004E5B28"/>
        </w:tc>
        <w:tc>
          <w:tcPr>
            <w:tcW w:w="2738" w:type="dxa"/>
          </w:tcPr>
          <w:p w14:paraId="69DE6882" w14:textId="77777777" w:rsidR="00A749AB" w:rsidRDefault="00A749AB" w:rsidP="004E5B28"/>
        </w:tc>
      </w:tr>
      <w:tr w:rsidR="00A749AB" w14:paraId="3292017C" w14:textId="77777777" w:rsidTr="000518B6">
        <w:trPr>
          <w:trHeight w:val="132"/>
        </w:trPr>
        <w:tc>
          <w:tcPr>
            <w:tcW w:w="1123" w:type="dxa"/>
          </w:tcPr>
          <w:p w14:paraId="6B25FDE6" w14:textId="517A5AAF" w:rsidR="00A749AB" w:rsidRDefault="00A749AB" w:rsidP="004E5B28">
            <w:pPr>
              <w:jc w:val="right"/>
            </w:pPr>
            <w:r>
              <w:t>7.A.6.6</w:t>
            </w:r>
          </w:p>
        </w:tc>
        <w:tc>
          <w:tcPr>
            <w:tcW w:w="4309" w:type="dxa"/>
            <w:gridSpan w:val="2"/>
          </w:tcPr>
          <w:p w14:paraId="7221D9CE" w14:textId="063A105D" w:rsidR="002C5993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La a</w:t>
            </w: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plicación de estiércoles </w:t>
            </w:r>
            <w:proofErr w:type="spellStart"/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compostados</w:t>
            </w:r>
            <w:proofErr w:type="spellEnd"/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y enmiendas orgánicas 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se realizará </w:t>
            </w: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bajo técnicas y cantidades especificadas en el CBPA (Art.52.2)</w:t>
            </w:r>
          </w:p>
          <w:p w14:paraId="4FA6B46D" w14:textId="19AE2F8E" w:rsidR="00A749AB" w:rsidRPr="002C5993" w:rsidRDefault="00A749AB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2B8A4ABB" w14:textId="4A6327B0" w:rsidR="00A749AB" w:rsidRPr="004E5B28" w:rsidRDefault="002C5993" w:rsidP="004E5B2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polígonos, parcelas y recintos)</w:t>
            </w:r>
          </w:p>
        </w:tc>
        <w:tc>
          <w:tcPr>
            <w:tcW w:w="424" w:type="dxa"/>
          </w:tcPr>
          <w:p w14:paraId="7361AA3E" w14:textId="77777777" w:rsidR="00A749AB" w:rsidRDefault="00A749AB" w:rsidP="004E5B28"/>
        </w:tc>
        <w:tc>
          <w:tcPr>
            <w:tcW w:w="564" w:type="dxa"/>
          </w:tcPr>
          <w:p w14:paraId="04CD0337" w14:textId="77777777" w:rsidR="00A749AB" w:rsidRDefault="00A749AB" w:rsidP="004E5B28"/>
        </w:tc>
        <w:tc>
          <w:tcPr>
            <w:tcW w:w="526" w:type="dxa"/>
          </w:tcPr>
          <w:p w14:paraId="4800FDAB" w14:textId="77777777" w:rsidR="00A749AB" w:rsidRDefault="00A749AB" w:rsidP="004E5B28"/>
        </w:tc>
        <w:tc>
          <w:tcPr>
            <w:tcW w:w="2738" w:type="dxa"/>
          </w:tcPr>
          <w:p w14:paraId="691054CC" w14:textId="77777777" w:rsidR="00A749AB" w:rsidRDefault="00A749AB" w:rsidP="004E5B28"/>
        </w:tc>
      </w:tr>
      <w:tr w:rsidR="00A749AB" w14:paraId="19D60E6F" w14:textId="77777777" w:rsidTr="000518B6">
        <w:trPr>
          <w:trHeight w:val="132"/>
        </w:trPr>
        <w:tc>
          <w:tcPr>
            <w:tcW w:w="1123" w:type="dxa"/>
          </w:tcPr>
          <w:p w14:paraId="0B3690C7" w14:textId="55B7CEA9" w:rsidR="00A749AB" w:rsidRDefault="002C5993" w:rsidP="004E5B28">
            <w:pPr>
              <w:jc w:val="right"/>
            </w:pPr>
            <w:r>
              <w:t>7.A.6.7</w:t>
            </w:r>
          </w:p>
        </w:tc>
        <w:tc>
          <w:tcPr>
            <w:tcW w:w="4309" w:type="dxa"/>
            <w:gridSpan w:val="2"/>
          </w:tcPr>
          <w:p w14:paraId="360D5F39" w14:textId="18169130" w:rsidR="00A749AB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Se prohíbe en su totalidad el uso de fertilizantes que contengan nitrógeno inorgánico de síntesis en Zona 1 (Disposición adicional decimotercera. Decreto Ley 4/2021 de 27 de agosto, de modificación de la Ley 3/2020)</w:t>
            </w:r>
          </w:p>
        </w:tc>
        <w:tc>
          <w:tcPr>
            <w:tcW w:w="4310" w:type="dxa"/>
          </w:tcPr>
          <w:p w14:paraId="475CCF53" w14:textId="46709401" w:rsidR="00A749AB" w:rsidRPr="004E5B28" w:rsidRDefault="002C5993" w:rsidP="004E5B28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(</w:t>
            </w: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n caso afirmativo, i</w:t>
            </w:r>
            <w:r w:rsidRPr="00FE1C93"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ndicar polígonos, parcelas y recintos)</w:t>
            </w:r>
          </w:p>
        </w:tc>
        <w:tc>
          <w:tcPr>
            <w:tcW w:w="424" w:type="dxa"/>
          </w:tcPr>
          <w:p w14:paraId="4E8A835C" w14:textId="77777777" w:rsidR="00A749AB" w:rsidRDefault="00A749AB" w:rsidP="004E5B28"/>
        </w:tc>
        <w:tc>
          <w:tcPr>
            <w:tcW w:w="564" w:type="dxa"/>
          </w:tcPr>
          <w:p w14:paraId="32DE42F4" w14:textId="77777777" w:rsidR="00A749AB" w:rsidRDefault="00A749AB" w:rsidP="004E5B28"/>
        </w:tc>
        <w:tc>
          <w:tcPr>
            <w:tcW w:w="526" w:type="dxa"/>
          </w:tcPr>
          <w:p w14:paraId="13BB5F03" w14:textId="77777777" w:rsidR="00A749AB" w:rsidRDefault="00A749AB" w:rsidP="004E5B28"/>
        </w:tc>
        <w:tc>
          <w:tcPr>
            <w:tcW w:w="2738" w:type="dxa"/>
          </w:tcPr>
          <w:p w14:paraId="1638BDCD" w14:textId="77777777" w:rsidR="00A749AB" w:rsidRDefault="00A749AB" w:rsidP="004E5B28"/>
        </w:tc>
      </w:tr>
      <w:tr w:rsidR="002C5993" w14:paraId="55FD4190" w14:textId="77777777" w:rsidTr="000518B6">
        <w:trPr>
          <w:trHeight w:val="132"/>
        </w:trPr>
        <w:tc>
          <w:tcPr>
            <w:tcW w:w="1123" w:type="dxa"/>
          </w:tcPr>
          <w:p w14:paraId="1E539200" w14:textId="78980173" w:rsidR="002C5993" w:rsidRDefault="002C5993" w:rsidP="004E5B28">
            <w:pPr>
              <w:jc w:val="right"/>
            </w:pPr>
            <w:r>
              <w:t>7.A.6.8</w:t>
            </w:r>
          </w:p>
        </w:tc>
        <w:tc>
          <w:tcPr>
            <w:tcW w:w="4309" w:type="dxa"/>
            <w:gridSpan w:val="2"/>
          </w:tcPr>
          <w:p w14:paraId="63788BE7" w14:textId="77777777" w:rsidR="002C5993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En caso de REGADÍO, instalación de sensores de humedad (Art.53.1)</w:t>
            </w:r>
          </w:p>
          <w:p w14:paraId="229BFAF5" w14:textId="77777777" w:rsidR="002C5993" w:rsidRPr="002C5993" w:rsidRDefault="002C5993" w:rsidP="002C5993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2C5993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Se exceptúan las explotaciones de &lt; 0,5 ha)</w:t>
            </w:r>
          </w:p>
          <w:p w14:paraId="7E5FEDBE" w14:textId="77777777" w:rsidR="002C5993" w:rsidRPr="002C5993" w:rsidRDefault="002C5993" w:rsidP="002C5993">
            <w:pPr>
              <w:pStyle w:val="Prrafodelista"/>
              <w:ind w:left="460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0714C951" w14:textId="77777777" w:rsidR="002C5993" w:rsidRDefault="002C5993" w:rsidP="00EA5FCD">
            <w:pPr>
              <w:pStyle w:val="Prrafodelista"/>
              <w:ind w:left="460"/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31126077" w14:textId="7340CD3E" w:rsid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Ubicación del/los sensores:</w:t>
            </w:r>
          </w:p>
          <w:p w14:paraId="180EB5A4" w14:textId="77777777" w:rsidR="00EA5FCD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290B7047" w14:textId="075B20A2" w:rsid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Tipo de sensor/es:</w:t>
            </w:r>
          </w:p>
          <w:p w14:paraId="4DFFA857" w14:textId="77777777" w:rsidR="00EA5FCD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  <w:p w14:paraId="437BEE8F" w14:textId="63E9E200" w:rsidR="002C5993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Nº serie:</w:t>
            </w:r>
          </w:p>
        </w:tc>
        <w:tc>
          <w:tcPr>
            <w:tcW w:w="424" w:type="dxa"/>
          </w:tcPr>
          <w:p w14:paraId="047BBE64" w14:textId="77777777" w:rsidR="002C5993" w:rsidRDefault="002C5993" w:rsidP="004E5B28"/>
        </w:tc>
        <w:tc>
          <w:tcPr>
            <w:tcW w:w="564" w:type="dxa"/>
          </w:tcPr>
          <w:p w14:paraId="1A43BF06" w14:textId="77777777" w:rsidR="002C5993" w:rsidRDefault="002C5993" w:rsidP="004E5B28"/>
        </w:tc>
        <w:tc>
          <w:tcPr>
            <w:tcW w:w="526" w:type="dxa"/>
          </w:tcPr>
          <w:p w14:paraId="3404019A" w14:textId="77777777" w:rsidR="002C5993" w:rsidRDefault="002C5993" w:rsidP="004E5B28"/>
        </w:tc>
        <w:tc>
          <w:tcPr>
            <w:tcW w:w="2738" w:type="dxa"/>
          </w:tcPr>
          <w:p w14:paraId="18BE422C" w14:textId="77777777" w:rsidR="002C5993" w:rsidRDefault="002C5993" w:rsidP="004E5B28"/>
        </w:tc>
      </w:tr>
      <w:tr w:rsidR="002C5993" w14:paraId="7F900800" w14:textId="77777777" w:rsidTr="000518B6">
        <w:trPr>
          <w:trHeight w:val="132"/>
        </w:trPr>
        <w:tc>
          <w:tcPr>
            <w:tcW w:w="1123" w:type="dxa"/>
          </w:tcPr>
          <w:p w14:paraId="0BE9363B" w14:textId="2C5B3A58" w:rsidR="002C5993" w:rsidRDefault="00EA5FCD" w:rsidP="004E5B28">
            <w:pPr>
              <w:jc w:val="right"/>
            </w:pPr>
            <w:r>
              <w:t>7.A.6.9</w:t>
            </w:r>
          </w:p>
        </w:tc>
        <w:tc>
          <w:tcPr>
            <w:tcW w:w="4309" w:type="dxa"/>
            <w:gridSpan w:val="2"/>
          </w:tcPr>
          <w:p w14:paraId="42DA0A5A" w14:textId="7526F70D" w:rsidR="00EA5FCD" w:rsidRPr="00EA5FCD" w:rsidRDefault="00EA5FCD" w:rsidP="00EA5FCD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No se permite el e</w:t>
            </w: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mpleo</w:t>
            </w: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 xml:space="preserve"> </w:t>
            </w: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de goteros, en cultivos hortícolas, con caudales superiores a 2,2 l/h. (Art. 53.2)</w:t>
            </w:r>
          </w:p>
          <w:p w14:paraId="0CD219C7" w14:textId="2E7AA5EC" w:rsidR="002C5993" w:rsidRPr="00EA5FCD" w:rsidRDefault="002C5993" w:rsidP="002C5993">
            <w:pP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310" w:type="dxa"/>
          </w:tcPr>
          <w:p w14:paraId="73339E70" w14:textId="323C0A9A" w:rsidR="002C5993" w:rsidRPr="00FE1C93" w:rsidRDefault="00EA5FCD" w:rsidP="004E5B28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EA5FCD"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(En caso afirmativo, indicar el modelo)</w:t>
            </w:r>
          </w:p>
        </w:tc>
        <w:tc>
          <w:tcPr>
            <w:tcW w:w="424" w:type="dxa"/>
          </w:tcPr>
          <w:p w14:paraId="1E5222E7" w14:textId="77777777" w:rsidR="002C5993" w:rsidRDefault="002C5993" w:rsidP="004E5B28"/>
        </w:tc>
        <w:tc>
          <w:tcPr>
            <w:tcW w:w="564" w:type="dxa"/>
          </w:tcPr>
          <w:p w14:paraId="5011C744" w14:textId="77777777" w:rsidR="002C5993" w:rsidRDefault="002C5993" w:rsidP="004E5B28"/>
        </w:tc>
        <w:tc>
          <w:tcPr>
            <w:tcW w:w="526" w:type="dxa"/>
          </w:tcPr>
          <w:p w14:paraId="55166341" w14:textId="77777777" w:rsidR="002C5993" w:rsidRDefault="002C5993" w:rsidP="004E5B28"/>
        </w:tc>
        <w:tc>
          <w:tcPr>
            <w:tcW w:w="2738" w:type="dxa"/>
          </w:tcPr>
          <w:p w14:paraId="56EA8F80" w14:textId="77777777" w:rsidR="002C5993" w:rsidRDefault="002C5993" w:rsidP="004E5B28"/>
        </w:tc>
      </w:tr>
      <w:tr w:rsidR="000518B6" w14:paraId="16044A05" w14:textId="77777777" w:rsidTr="000518B6">
        <w:trPr>
          <w:trHeight w:val="132"/>
        </w:trPr>
        <w:tc>
          <w:tcPr>
            <w:tcW w:w="1123" w:type="dxa"/>
            <w:vAlign w:val="bottom"/>
          </w:tcPr>
          <w:p w14:paraId="4BC6EC8D" w14:textId="5C403543" w:rsidR="000518B6" w:rsidRDefault="000518B6" w:rsidP="000518B6">
            <w:pPr>
              <w:jc w:val="right"/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º</w:t>
            </w:r>
          </w:p>
        </w:tc>
        <w:tc>
          <w:tcPr>
            <w:tcW w:w="4309" w:type="dxa"/>
            <w:gridSpan w:val="2"/>
            <w:vAlign w:val="bottom"/>
          </w:tcPr>
          <w:p w14:paraId="296DC72C" w14:textId="26483690" w:rsidR="000518B6" w:rsidRDefault="000518B6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unto de control</w:t>
            </w:r>
          </w:p>
        </w:tc>
        <w:tc>
          <w:tcPr>
            <w:tcW w:w="4310" w:type="dxa"/>
            <w:vAlign w:val="bottom"/>
          </w:tcPr>
          <w:p w14:paraId="737EB6AD" w14:textId="3B620961" w:rsidR="000518B6" w:rsidRPr="00FE1C93" w:rsidRDefault="000518B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Criterio de cumplimiento</w:t>
            </w:r>
          </w:p>
        </w:tc>
        <w:tc>
          <w:tcPr>
            <w:tcW w:w="424" w:type="dxa"/>
            <w:vAlign w:val="bottom"/>
          </w:tcPr>
          <w:p w14:paraId="5F3306ED" w14:textId="3B0EAAA0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SI</w:t>
            </w:r>
          </w:p>
        </w:tc>
        <w:tc>
          <w:tcPr>
            <w:tcW w:w="564" w:type="dxa"/>
            <w:vAlign w:val="bottom"/>
          </w:tcPr>
          <w:p w14:paraId="439DAA82" w14:textId="3CB4948A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26" w:type="dxa"/>
            <w:vAlign w:val="bottom"/>
          </w:tcPr>
          <w:p w14:paraId="12A31319" w14:textId="76B358DB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N</w:t>
            </w: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P</w:t>
            </w:r>
          </w:p>
        </w:tc>
        <w:tc>
          <w:tcPr>
            <w:tcW w:w="2738" w:type="dxa"/>
            <w:vAlign w:val="bottom"/>
          </w:tcPr>
          <w:p w14:paraId="15205FB4" w14:textId="5964CAE2" w:rsidR="000518B6" w:rsidRDefault="000518B6" w:rsidP="000518B6">
            <w:r w:rsidRPr="00C90D79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OBSERVACIONES</w:t>
            </w:r>
          </w:p>
        </w:tc>
      </w:tr>
      <w:tr w:rsidR="000518B6" w14:paraId="118D1E02" w14:textId="77777777" w:rsidTr="000518B6">
        <w:trPr>
          <w:trHeight w:val="132"/>
        </w:trPr>
        <w:tc>
          <w:tcPr>
            <w:tcW w:w="1123" w:type="dxa"/>
            <w:vAlign w:val="bottom"/>
          </w:tcPr>
          <w:p w14:paraId="208C16CC" w14:textId="28DEBA40" w:rsidR="000518B6" w:rsidRDefault="000518B6" w:rsidP="000518B6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7.B</w:t>
            </w:r>
          </w:p>
        </w:tc>
        <w:tc>
          <w:tcPr>
            <w:tcW w:w="8619" w:type="dxa"/>
            <w:gridSpan w:val="3"/>
            <w:vAlign w:val="bottom"/>
          </w:tcPr>
          <w:p w14:paraId="4C5FCBA0" w14:textId="3F2EDD03" w:rsidR="000518B6" w:rsidRPr="00FE1C93" w:rsidRDefault="0056702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>EXPLOTACIONES</w:t>
            </w:r>
            <w:r w:rsidR="000518B6"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  <w:t xml:space="preserve"> GANADERAS</w:t>
            </w:r>
          </w:p>
        </w:tc>
        <w:tc>
          <w:tcPr>
            <w:tcW w:w="424" w:type="dxa"/>
          </w:tcPr>
          <w:p w14:paraId="1213A3C0" w14:textId="77777777" w:rsidR="000518B6" w:rsidRDefault="000518B6" w:rsidP="000518B6"/>
        </w:tc>
        <w:tc>
          <w:tcPr>
            <w:tcW w:w="564" w:type="dxa"/>
          </w:tcPr>
          <w:p w14:paraId="167DC270" w14:textId="77777777" w:rsidR="000518B6" w:rsidRDefault="000518B6" w:rsidP="000518B6"/>
        </w:tc>
        <w:tc>
          <w:tcPr>
            <w:tcW w:w="526" w:type="dxa"/>
          </w:tcPr>
          <w:p w14:paraId="7198F350" w14:textId="77777777" w:rsidR="000518B6" w:rsidRDefault="000518B6" w:rsidP="000518B6"/>
        </w:tc>
        <w:tc>
          <w:tcPr>
            <w:tcW w:w="2738" w:type="dxa"/>
          </w:tcPr>
          <w:p w14:paraId="13BB3FD9" w14:textId="77777777" w:rsidR="000518B6" w:rsidRDefault="000518B6" w:rsidP="000518B6"/>
        </w:tc>
      </w:tr>
      <w:tr w:rsidR="000518B6" w14:paraId="3B980BDB" w14:textId="77777777" w:rsidTr="000518B6">
        <w:trPr>
          <w:trHeight w:val="132"/>
        </w:trPr>
        <w:tc>
          <w:tcPr>
            <w:tcW w:w="1123" w:type="dxa"/>
            <w:vAlign w:val="bottom"/>
          </w:tcPr>
          <w:p w14:paraId="4D09C03E" w14:textId="33FD0B61" w:rsidR="000518B6" w:rsidRDefault="005F161A" w:rsidP="000518B6">
            <w:pPr>
              <w:jc w:val="right"/>
            </w:pPr>
            <w:r>
              <w:rPr>
                <w:rFonts w:ascii="Calibri" w:hAnsi="Calibri" w:cs="Calibri"/>
                <w:b/>
                <w:bCs/>
                <w:color w:val="000000"/>
              </w:rPr>
              <w:t>7.B</w:t>
            </w:r>
            <w:r w:rsidR="000518B6">
              <w:rPr>
                <w:rFonts w:ascii="Calibri" w:hAnsi="Calibri" w:cs="Calibri"/>
                <w:b/>
                <w:bCs/>
                <w:color w:val="000000"/>
              </w:rPr>
              <w:t>.1</w:t>
            </w:r>
          </w:p>
        </w:tc>
        <w:tc>
          <w:tcPr>
            <w:tcW w:w="8619" w:type="dxa"/>
            <w:gridSpan w:val="3"/>
            <w:vAlign w:val="bottom"/>
          </w:tcPr>
          <w:p w14:paraId="29269988" w14:textId="4267F3C1" w:rsidR="000518B6" w:rsidRPr="005F161A" w:rsidRDefault="000518B6" w:rsidP="005F161A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5F161A">
              <w:rPr>
                <w:rFonts w:ascii="Calibri" w:hAnsi="Calibri" w:cs="Calibri"/>
                <w:b/>
                <w:bCs/>
                <w:color w:val="000000"/>
              </w:rPr>
              <w:t>Impermeabilización de los sistemas de almacenamiento de deyecciones</w:t>
            </w:r>
            <w:r w:rsidR="005F161A">
              <w:rPr>
                <w:rFonts w:ascii="Calibri" w:hAnsi="Calibri" w:cs="Calibri"/>
                <w:b/>
                <w:bCs/>
                <w:color w:val="000000"/>
              </w:rPr>
              <w:t xml:space="preserve"> en las explotaciones ganaderas (art. 56. Ley 3/2020)</w:t>
            </w:r>
          </w:p>
        </w:tc>
        <w:tc>
          <w:tcPr>
            <w:tcW w:w="424" w:type="dxa"/>
          </w:tcPr>
          <w:p w14:paraId="48DCC0F6" w14:textId="77777777" w:rsidR="000518B6" w:rsidRDefault="000518B6" w:rsidP="000518B6"/>
        </w:tc>
        <w:tc>
          <w:tcPr>
            <w:tcW w:w="564" w:type="dxa"/>
          </w:tcPr>
          <w:p w14:paraId="57E36CF1" w14:textId="77777777" w:rsidR="000518B6" w:rsidRDefault="000518B6" w:rsidP="000518B6"/>
        </w:tc>
        <w:tc>
          <w:tcPr>
            <w:tcW w:w="526" w:type="dxa"/>
          </w:tcPr>
          <w:p w14:paraId="4AD72FA5" w14:textId="77777777" w:rsidR="000518B6" w:rsidRDefault="000518B6" w:rsidP="000518B6"/>
        </w:tc>
        <w:tc>
          <w:tcPr>
            <w:tcW w:w="2738" w:type="dxa"/>
          </w:tcPr>
          <w:p w14:paraId="3C4B9B78" w14:textId="77777777" w:rsidR="000518B6" w:rsidRDefault="000518B6" w:rsidP="000518B6"/>
        </w:tc>
      </w:tr>
      <w:tr w:rsidR="000518B6" w14:paraId="559312B3" w14:textId="77777777" w:rsidTr="000518B6">
        <w:trPr>
          <w:trHeight w:val="132"/>
        </w:trPr>
        <w:tc>
          <w:tcPr>
            <w:tcW w:w="1123" w:type="dxa"/>
          </w:tcPr>
          <w:p w14:paraId="73AFAEAD" w14:textId="572007FA" w:rsidR="005F161A" w:rsidRDefault="005F161A" w:rsidP="005F161A">
            <w:pPr>
              <w:jc w:val="right"/>
            </w:pPr>
            <w:r>
              <w:t>7.B.1.1</w:t>
            </w:r>
          </w:p>
        </w:tc>
        <w:tc>
          <w:tcPr>
            <w:tcW w:w="4309" w:type="dxa"/>
            <w:gridSpan w:val="2"/>
          </w:tcPr>
          <w:p w14:paraId="35CD12CB" w14:textId="37900E15" w:rsidR="000518B6" w:rsidRDefault="005F161A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  <w:t>Las instalaciones de almacenamiento de deyecciones de explotaciones ganaderas deben contar con impermeabilización artificial</w:t>
            </w:r>
          </w:p>
        </w:tc>
        <w:tc>
          <w:tcPr>
            <w:tcW w:w="4310" w:type="dxa"/>
          </w:tcPr>
          <w:p w14:paraId="33A26668" w14:textId="77777777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 xml:space="preserve">Lámina plástica continua de polietileno de alta densidad (PEAD), para su uso a la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interperie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, o material de características equivalentes</w:t>
            </w:r>
          </w:p>
          <w:p w14:paraId="15A40BEA" w14:textId="77777777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spesor mínimo: 2 mm</w:t>
            </w:r>
          </w:p>
          <w:p w14:paraId="5D024E67" w14:textId="77777777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be disponer de sistemas de retención de fugas</w:t>
            </w:r>
          </w:p>
          <w:p w14:paraId="766FC64A" w14:textId="011E2F16" w:rsidR="005F161A" w:rsidRDefault="005F161A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Debe cumplir con las siguientes características (CBPA):</w:t>
            </w:r>
          </w:p>
          <w:p w14:paraId="5C34EBB1" w14:textId="77777777" w:rsidR="005F161A" w:rsidRDefault="005F161A" w:rsidP="005F16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Vigilar el periodo de garantía y duración del material</w:t>
            </w:r>
          </w:p>
          <w:p w14:paraId="09DDDAE4" w14:textId="77777777" w:rsidR="005F161A" w:rsidRDefault="005F161A" w:rsidP="005F16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Evitar las agresiones mecánicas</w:t>
            </w:r>
          </w:p>
          <w:p w14:paraId="1756B79C" w14:textId="64331BF1" w:rsidR="005F161A" w:rsidRPr="005F161A" w:rsidRDefault="005F161A" w:rsidP="005F161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  <w:r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  <w:t>Verificar periódicamente el mantenimiento de la estanqueidad y la ausencia de filtraciones o fugas al medio</w:t>
            </w:r>
          </w:p>
        </w:tc>
        <w:tc>
          <w:tcPr>
            <w:tcW w:w="424" w:type="dxa"/>
          </w:tcPr>
          <w:p w14:paraId="74CEA88C" w14:textId="77777777" w:rsidR="000518B6" w:rsidRDefault="000518B6" w:rsidP="000518B6"/>
        </w:tc>
        <w:tc>
          <w:tcPr>
            <w:tcW w:w="564" w:type="dxa"/>
          </w:tcPr>
          <w:p w14:paraId="3724EAA3" w14:textId="77777777" w:rsidR="000518B6" w:rsidRDefault="000518B6" w:rsidP="000518B6"/>
        </w:tc>
        <w:tc>
          <w:tcPr>
            <w:tcW w:w="526" w:type="dxa"/>
          </w:tcPr>
          <w:p w14:paraId="1E4A38B9" w14:textId="77777777" w:rsidR="000518B6" w:rsidRDefault="000518B6" w:rsidP="000518B6"/>
        </w:tc>
        <w:tc>
          <w:tcPr>
            <w:tcW w:w="2738" w:type="dxa"/>
          </w:tcPr>
          <w:p w14:paraId="206ECBF4" w14:textId="77777777" w:rsidR="000518B6" w:rsidRDefault="000518B6" w:rsidP="000518B6"/>
        </w:tc>
      </w:tr>
      <w:tr w:rsidR="000518B6" w14:paraId="07F3FF59" w14:textId="77777777" w:rsidTr="000518B6">
        <w:trPr>
          <w:trHeight w:val="132"/>
        </w:trPr>
        <w:tc>
          <w:tcPr>
            <w:tcW w:w="1123" w:type="dxa"/>
          </w:tcPr>
          <w:p w14:paraId="3AA938BC" w14:textId="1F231BB2" w:rsidR="000518B6" w:rsidRDefault="000518B6" w:rsidP="000518B6">
            <w:pPr>
              <w:jc w:val="right"/>
            </w:pPr>
          </w:p>
        </w:tc>
        <w:tc>
          <w:tcPr>
            <w:tcW w:w="4309" w:type="dxa"/>
            <w:gridSpan w:val="2"/>
          </w:tcPr>
          <w:p w14:paraId="08F2499C" w14:textId="77777777" w:rsidR="000518B6" w:rsidRDefault="000518B6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51FE99D2" w14:textId="77777777" w:rsidR="000518B6" w:rsidRPr="00FE1C93" w:rsidRDefault="000518B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24" w:type="dxa"/>
          </w:tcPr>
          <w:p w14:paraId="2F5FF750" w14:textId="77777777" w:rsidR="000518B6" w:rsidRDefault="000518B6" w:rsidP="000518B6"/>
        </w:tc>
        <w:tc>
          <w:tcPr>
            <w:tcW w:w="564" w:type="dxa"/>
          </w:tcPr>
          <w:p w14:paraId="0F9F92BB" w14:textId="77777777" w:rsidR="000518B6" w:rsidRDefault="000518B6" w:rsidP="000518B6"/>
        </w:tc>
        <w:tc>
          <w:tcPr>
            <w:tcW w:w="526" w:type="dxa"/>
          </w:tcPr>
          <w:p w14:paraId="77CCBB2A" w14:textId="77777777" w:rsidR="000518B6" w:rsidRDefault="000518B6" w:rsidP="000518B6"/>
        </w:tc>
        <w:tc>
          <w:tcPr>
            <w:tcW w:w="2738" w:type="dxa"/>
          </w:tcPr>
          <w:p w14:paraId="0435330C" w14:textId="77777777" w:rsidR="000518B6" w:rsidRDefault="000518B6" w:rsidP="000518B6"/>
        </w:tc>
      </w:tr>
      <w:tr w:rsidR="000518B6" w14:paraId="552196FA" w14:textId="77777777" w:rsidTr="000518B6">
        <w:trPr>
          <w:trHeight w:val="132"/>
        </w:trPr>
        <w:tc>
          <w:tcPr>
            <w:tcW w:w="1123" w:type="dxa"/>
          </w:tcPr>
          <w:p w14:paraId="3CB8B3F3" w14:textId="77777777" w:rsidR="000518B6" w:rsidRDefault="000518B6" w:rsidP="000518B6">
            <w:pPr>
              <w:jc w:val="right"/>
            </w:pPr>
          </w:p>
        </w:tc>
        <w:tc>
          <w:tcPr>
            <w:tcW w:w="4309" w:type="dxa"/>
            <w:gridSpan w:val="2"/>
          </w:tcPr>
          <w:p w14:paraId="14DC3A0A" w14:textId="77777777" w:rsidR="000518B6" w:rsidRDefault="000518B6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5FAB440F" w14:textId="77777777" w:rsidR="000518B6" w:rsidRPr="00FE1C93" w:rsidRDefault="000518B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24" w:type="dxa"/>
          </w:tcPr>
          <w:p w14:paraId="485ED6A7" w14:textId="77777777" w:rsidR="000518B6" w:rsidRDefault="000518B6" w:rsidP="000518B6"/>
        </w:tc>
        <w:tc>
          <w:tcPr>
            <w:tcW w:w="564" w:type="dxa"/>
          </w:tcPr>
          <w:p w14:paraId="795DB163" w14:textId="77777777" w:rsidR="000518B6" w:rsidRDefault="000518B6" w:rsidP="000518B6"/>
        </w:tc>
        <w:tc>
          <w:tcPr>
            <w:tcW w:w="526" w:type="dxa"/>
          </w:tcPr>
          <w:p w14:paraId="1A6B1250" w14:textId="77777777" w:rsidR="000518B6" w:rsidRDefault="000518B6" w:rsidP="000518B6"/>
        </w:tc>
        <w:tc>
          <w:tcPr>
            <w:tcW w:w="2738" w:type="dxa"/>
          </w:tcPr>
          <w:p w14:paraId="18AA378B" w14:textId="77777777" w:rsidR="000518B6" w:rsidRDefault="000518B6" w:rsidP="000518B6"/>
        </w:tc>
      </w:tr>
      <w:tr w:rsidR="000518B6" w14:paraId="31199616" w14:textId="77777777" w:rsidTr="000518B6">
        <w:trPr>
          <w:trHeight w:val="132"/>
        </w:trPr>
        <w:tc>
          <w:tcPr>
            <w:tcW w:w="1123" w:type="dxa"/>
          </w:tcPr>
          <w:p w14:paraId="644C6AC3" w14:textId="77777777" w:rsidR="000518B6" w:rsidRDefault="000518B6" w:rsidP="000518B6">
            <w:pPr>
              <w:jc w:val="right"/>
            </w:pPr>
          </w:p>
        </w:tc>
        <w:tc>
          <w:tcPr>
            <w:tcW w:w="4309" w:type="dxa"/>
            <w:gridSpan w:val="2"/>
          </w:tcPr>
          <w:p w14:paraId="62A8B7D2" w14:textId="77777777" w:rsidR="000518B6" w:rsidRDefault="000518B6" w:rsidP="000518B6">
            <w:pPr>
              <w:rPr>
                <w:rFonts w:ascii="Calibri" w:hAnsi="Calibri"/>
                <w:snapToGrid w:val="0"/>
                <w:sz w:val="20"/>
                <w:szCs w:val="20"/>
                <w:lang w:val="es-ES_tradnl"/>
              </w:rPr>
            </w:pPr>
          </w:p>
        </w:tc>
        <w:tc>
          <w:tcPr>
            <w:tcW w:w="4310" w:type="dxa"/>
          </w:tcPr>
          <w:p w14:paraId="7DA0CC3A" w14:textId="77777777" w:rsidR="000518B6" w:rsidRPr="00FE1C93" w:rsidRDefault="000518B6" w:rsidP="000518B6">
            <w:pPr>
              <w:jc w:val="both"/>
              <w:rPr>
                <w:rFonts w:ascii="Calibri" w:hAnsi="Calibri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424" w:type="dxa"/>
          </w:tcPr>
          <w:p w14:paraId="1CC7BE37" w14:textId="77777777" w:rsidR="000518B6" w:rsidRDefault="000518B6" w:rsidP="000518B6"/>
        </w:tc>
        <w:tc>
          <w:tcPr>
            <w:tcW w:w="564" w:type="dxa"/>
          </w:tcPr>
          <w:p w14:paraId="35D9023F" w14:textId="77777777" w:rsidR="000518B6" w:rsidRDefault="000518B6" w:rsidP="000518B6"/>
        </w:tc>
        <w:tc>
          <w:tcPr>
            <w:tcW w:w="526" w:type="dxa"/>
          </w:tcPr>
          <w:p w14:paraId="6138028D" w14:textId="77777777" w:rsidR="000518B6" w:rsidRDefault="000518B6" w:rsidP="000518B6"/>
        </w:tc>
        <w:tc>
          <w:tcPr>
            <w:tcW w:w="2738" w:type="dxa"/>
          </w:tcPr>
          <w:p w14:paraId="3CC6C8FE" w14:textId="77777777" w:rsidR="000518B6" w:rsidRDefault="000518B6" w:rsidP="000518B6"/>
        </w:tc>
      </w:tr>
    </w:tbl>
    <w:p w14:paraId="44D467B9" w14:textId="721CB60B" w:rsidR="00D37149" w:rsidRDefault="00D37149">
      <w:pPr>
        <w:rPr>
          <w:b/>
          <w:bCs/>
          <w:sz w:val="24"/>
          <w:szCs w:val="24"/>
        </w:rPr>
      </w:pPr>
    </w:p>
    <w:p w14:paraId="1EAAB76B" w14:textId="77777777" w:rsidR="004E5B28" w:rsidRPr="004C4A54" w:rsidRDefault="004E5B28"/>
    <w:p w14:paraId="239BF7FB" w14:textId="77777777" w:rsidR="00D37149" w:rsidRDefault="00D37149">
      <w:pPr>
        <w:rPr>
          <w:b/>
          <w:bCs/>
          <w:sz w:val="24"/>
          <w:szCs w:val="24"/>
        </w:rPr>
      </w:pPr>
    </w:p>
    <w:p w14:paraId="2B2BC5F8" w14:textId="77777777" w:rsidR="00E055DF" w:rsidRDefault="00E055DF">
      <w:pPr>
        <w:rPr>
          <w:b/>
          <w:bCs/>
          <w:sz w:val="24"/>
          <w:szCs w:val="24"/>
        </w:rPr>
      </w:pPr>
    </w:p>
    <w:p w14:paraId="1EC9F51A" w14:textId="77777777" w:rsidR="000F7CD5" w:rsidRDefault="000F7CD5">
      <w:pPr>
        <w:rPr>
          <w:b/>
          <w:bCs/>
          <w:sz w:val="24"/>
          <w:szCs w:val="24"/>
        </w:rPr>
      </w:pPr>
    </w:p>
    <w:p w14:paraId="2C6D2C06" w14:textId="77777777" w:rsidR="004D68AA" w:rsidRDefault="004D68AA">
      <w:pPr>
        <w:rPr>
          <w:b/>
          <w:bCs/>
          <w:sz w:val="24"/>
          <w:szCs w:val="24"/>
        </w:rPr>
      </w:pPr>
    </w:p>
    <w:p w14:paraId="74CAD6EC" w14:textId="1407EC8D" w:rsidR="009F0554" w:rsidRDefault="009F0554">
      <w:pPr>
        <w:rPr>
          <w:b/>
          <w:bCs/>
          <w:sz w:val="24"/>
          <w:szCs w:val="24"/>
        </w:rPr>
      </w:pPr>
    </w:p>
    <w:p w14:paraId="0F0A9A5E" w14:textId="2B476172" w:rsidR="008E7189" w:rsidRDefault="008E7189">
      <w:pPr>
        <w:rPr>
          <w:b/>
          <w:bCs/>
          <w:sz w:val="24"/>
          <w:szCs w:val="24"/>
        </w:rPr>
      </w:pPr>
    </w:p>
    <w:p w14:paraId="6C7229EE" w14:textId="2F29B7CC" w:rsidR="00BC62EB" w:rsidRDefault="00BC62EB">
      <w:pPr>
        <w:rPr>
          <w:b/>
          <w:bCs/>
          <w:sz w:val="24"/>
          <w:szCs w:val="24"/>
        </w:rPr>
      </w:pPr>
    </w:p>
    <w:p w14:paraId="5DFE00EC" w14:textId="5B411A35" w:rsidR="00A53B87" w:rsidRDefault="00A53B87">
      <w:pPr>
        <w:rPr>
          <w:b/>
          <w:bCs/>
          <w:sz w:val="24"/>
          <w:szCs w:val="24"/>
        </w:rPr>
      </w:pPr>
    </w:p>
    <w:p w14:paraId="6B974542" w14:textId="77777777" w:rsidR="00BC7156" w:rsidRDefault="00BC7156">
      <w:pPr>
        <w:rPr>
          <w:b/>
          <w:bCs/>
          <w:sz w:val="24"/>
          <w:szCs w:val="24"/>
        </w:rPr>
      </w:pPr>
    </w:p>
    <w:p w14:paraId="79BFABB9" w14:textId="4CA06BFD" w:rsidR="00A53B87" w:rsidRDefault="00A53B87">
      <w:pPr>
        <w:rPr>
          <w:b/>
          <w:bCs/>
          <w:sz w:val="24"/>
          <w:szCs w:val="24"/>
        </w:rPr>
      </w:pPr>
    </w:p>
    <w:p w14:paraId="415BAA64" w14:textId="74A4A43A" w:rsidR="002B40C8" w:rsidRDefault="002B40C8">
      <w:pPr>
        <w:rPr>
          <w:b/>
          <w:bCs/>
          <w:sz w:val="24"/>
          <w:szCs w:val="24"/>
        </w:rPr>
      </w:pPr>
    </w:p>
    <w:p w14:paraId="6B3D4678" w14:textId="28C55E1C" w:rsidR="002B40C8" w:rsidRDefault="002B40C8">
      <w:pPr>
        <w:rPr>
          <w:b/>
          <w:bCs/>
          <w:sz w:val="24"/>
          <w:szCs w:val="24"/>
        </w:rPr>
      </w:pPr>
    </w:p>
    <w:p w14:paraId="36B81D08" w14:textId="503E92F9" w:rsidR="002B40C8" w:rsidRDefault="002B40C8">
      <w:pPr>
        <w:rPr>
          <w:b/>
          <w:bCs/>
          <w:sz w:val="24"/>
          <w:szCs w:val="24"/>
        </w:rPr>
      </w:pPr>
    </w:p>
    <w:p w14:paraId="0B9936D9" w14:textId="0FD9D4E3" w:rsidR="002B40C8" w:rsidRDefault="002B40C8">
      <w:pPr>
        <w:rPr>
          <w:b/>
          <w:bCs/>
          <w:sz w:val="24"/>
          <w:szCs w:val="24"/>
        </w:rPr>
      </w:pPr>
    </w:p>
    <w:p w14:paraId="32C8C8D4" w14:textId="5BCD47FA" w:rsidR="002B40C8" w:rsidRDefault="002B40C8">
      <w:pPr>
        <w:rPr>
          <w:b/>
          <w:bCs/>
          <w:sz w:val="24"/>
          <w:szCs w:val="24"/>
        </w:rPr>
      </w:pPr>
    </w:p>
    <w:p w14:paraId="67A3B9EE" w14:textId="5902C91C" w:rsidR="00B76749" w:rsidRDefault="00B76749">
      <w:pPr>
        <w:rPr>
          <w:b/>
          <w:bCs/>
          <w:sz w:val="24"/>
          <w:szCs w:val="24"/>
        </w:rPr>
      </w:pPr>
    </w:p>
    <w:p w14:paraId="5AEA1EDF" w14:textId="1976108E" w:rsidR="001C20F9" w:rsidRDefault="001C20F9">
      <w:pPr>
        <w:rPr>
          <w:b/>
          <w:bCs/>
          <w:sz w:val="24"/>
          <w:szCs w:val="24"/>
        </w:rPr>
      </w:pPr>
    </w:p>
    <w:p w14:paraId="6165D5C6" w14:textId="77777777" w:rsidR="007C2585" w:rsidRDefault="007C2585">
      <w:pPr>
        <w:rPr>
          <w:b/>
          <w:bCs/>
          <w:sz w:val="24"/>
          <w:szCs w:val="24"/>
        </w:rPr>
      </w:pPr>
    </w:p>
    <w:p w14:paraId="5FA67446" w14:textId="77777777" w:rsidR="00A71C79" w:rsidRDefault="00A71C79">
      <w:pPr>
        <w:rPr>
          <w:b/>
          <w:bCs/>
          <w:sz w:val="24"/>
          <w:szCs w:val="24"/>
        </w:rPr>
      </w:pPr>
    </w:p>
    <w:p w14:paraId="7A4231AD" w14:textId="77777777" w:rsidR="00A71C79" w:rsidRDefault="00A71C79">
      <w:pPr>
        <w:rPr>
          <w:b/>
          <w:bCs/>
          <w:sz w:val="24"/>
          <w:szCs w:val="24"/>
        </w:rPr>
      </w:pPr>
    </w:p>
    <w:p w14:paraId="652D97BC" w14:textId="77777777" w:rsidR="00A71C79" w:rsidRPr="00F47C60" w:rsidRDefault="00A71C79">
      <w:pPr>
        <w:rPr>
          <w:b/>
          <w:bCs/>
          <w:sz w:val="24"/>
          <w:szCs w:val="24"/>
        </w:rPr>
      </w:pPr>
    </w:p>
    <w:sectPr w:rsidR="00A71C79" w:rsidRPr="00F47C60" w:rsidSect="001869A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561E"/>
    <w:multiLevelType w:val="hybridMultilevel"/>
    <w:tmpl w:val="6510B33C"/>
    <w:lvl w:ilvl="0" w:tplc="87D0B4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75111"/>
    <w:multiLevelType w:val="hybridMultilevel"/>
    <w:tmpl w:val="724AE3A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27BC7"/>
    <w:multiLevelType w:val="hybridMultilevel"/>
    <w:tmpl w:val="28F23F06"/>
    <w:lvl w:ilvl="0" w:tplc="6E762E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4401"/>
    <w:multiLevelType w:val="hybridMultilevel"/>
    <w:tmpl w:val="B5A053BC"/>
    <w:lvl w:ilvl="0" w:tplc="DA50E28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A6F97"/>
    <w:multiLevelType w:val="hybridMultilevel"/>
    <w:tmpl w:val="6510B33C"/>
    <w:lvl w:ilvl="0" w:tplc="87D0B4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72E98"/>
    <w:multiLevelType w:val="hybridMultilevel"/>
    <w:tmpl w:val="42EE2978"/>
    <w:lvl w:ilvl="0" w:tplc="787EEEF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D578D"/>
    <w:multiLevelType w:val="hybridMultilevel"/>
    <w:tmpl w:val="FDEABC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EC4"/>
    <w:rsid w:val="00020DBC"/>
    <w:rsid w:val="00025159"/>
    <w:rsid w:val="00026457"/>
    <w:rsid w:val="00045186"/>
    <w:rsid w:val="000518B6"/>
    <w:rsid w:val="00056599"/>
    <w:rsid w:val="00063F8F"/>
    <w:rsid w:val="00083511"/>
    <w:rsid w:val="000A63E5"/>
    <w:rsid w:val="000A6AD5"/>
    <w:rsid w:val="000B0088"/>
    <w:rsid w:val="000B77AE"/>
    <w:rsid w:val="000F7CD5"/>
    <w:rsid w:val="00141675"/>
    <w:rsid w:val="00146B3E"/>
    <w:rsid w:val="00156EDA"/>
    <w:rsid w:val="001869A5"/>
    <w:rsid w:val="001A4B7B"/>
    <w:rsid w:val="001B0DC1"/>
    <w:rsid w:val="001B6FE7"/>
    <w:rsid w:val="001B74F0"/>
    <w:rsid w:val="001C20F9"/>
    <w:rsid w:val="001C7602"/>
    <w:rsid w:val="001D7174"/>
    <w:rsid w:val="00235039"/>
    <w:rsid w:val="00237B0A"/>
    <w:rsid w:val="002518FD"/>
    <w:rsid w:val="00253386"/>
    <w:rsid w:val="002810E7"/>
    <w:rsid w:val="002833FC"/>
    <w:rsid w:val="002B40C8"/>
    <w:rsid w:val="002B59A1"/>
    <w:rsid w:val="002C1535"/>
    <w:rsid w:val="002C5993"/>
    <w:rsid w:val="003178AA"/>
    <w:rsid w:val="003347B6"/>
    <w:rsid w:val="0037159B"/>
    <w:rsid w:val="0037581A"/>
    <w:rsid w:val="003B1237"/>
    <w:rsid w:val="003B5383"/>
    <w:rsid w:val="003D419B"/>
    <w:rsid w:val="003D5276"/>
    <w:rsid w:val="003E09A9"/>
    <w:rsid w:val="003E5E64"/>
    <w:rsid w:val="0040140A"/>
    <w:rsid w:val="004042EE"/>
    <w:rsid w:val="0040564F"/>
    <w:rsid w:val="004512FE"/>
    <w:rsid w:val="00461894"/>
    <w:rsid w:val="00465471"/>
    <w:rsid w:val="004C4A54"/>
    <w:rsid w:val="004D08D7"/>
    <w:rsid w:val="004D68AA"/>
    <w:rsid w:val="004E5B28"/>
    <w:rsid w:val="004F3063"/>
    <w:rsid w:val="005118EB"/>
    <w:rsid w:val="00543009"/>
    <w:rsid w:val="00567026"/>
    <w:rsid w:val="00572287"/>
    <w:rsid w:val="00585321"/>
    <w:rsid w:val="005F0FDF"/>
    <w:rsid w:val="005F161A"/>
    <w:rsid w:val="005F4FB8"/>
    <w:rsid w:val="005F54FD"/>
    <w:rsid w:val="00616AD4"/>
    <w:rsid w:val="00625400"/>
    <w:rsid w:val="00625D48"/>
    <w:rsid w:val="0063622B"/>
    <w:rsid w:val="00640B22"/>
    <w:rsid w:val="00672646"/>
    <w:rsid w:val="00676299"/>
    <w:rsid w:val="0067672B"/>
    <w:rsid w:val="006904DC"/>
    <w:rsid w:val="006914B8"/>
    <w:rsid w:val="006B0590"/>
    <w:rsid w:val="006B653A"/>
    <w:rsid w:val="006C2103"/>
    <w:rsid w:val="006C58A7"/>
    <w:rsid w:val="006E37E6"/>
    <w:rsid w:val="006E718B"/>
    <w:rsid w:val="00733E04"/>
    <w:rsid w:val="00735966"/>
    <w:rsid w:val="00740670"/>
    <w:rsid w:val="00756DA4"/>
    <w:rsid w:val="00773F2C"/>
    <w:rsid w:val="0079036D"/>
    <w:rsid w:val="007A694A"/>
    <w:rsid w:val="007B4EC5"/>
    <w:rsid w:val="007C009C"/>
    <w:rsid w:val="007C2585"/>
    <w:rsid w:val="007C32FA"/>
    <w:rsid w:val="007C782E"/>
    <w:rsid w:val="007E73E5"/>
    <w:rsid w:val="007E7517"/>
    <w:rsid w:val="00826AFC"/>
    <w:rsid w:val="008326ED"/>
    <w:rsid w:val="00836397"/>
    <w:rsid w:val="00847551"/>
    <w:rsid w:val="00855C18"/>
    <w:rsid w:val="00875F1B"/>
    <w:rsid w:val="00877A45"/>
    <w:rsid w:val="008B137A"/>
    <w:rsid w:val="008D271B"/>
    <w:rsid w:val="008E7189"/>
    <w:rsid w:val="009126DE"/>
    <w:rsid w:val="00912799"/>
    <w:rsid w:val="00916211"/>
    <w:rsid w:val="00921723"/>
    <w:rsid w:val="009732C4"/>
    <w:rsid w:val="009921B1"/>
    <w:rsid w:val="009D4E8B"/>
    <w:rsid w:val="009E41F8"/>
    <w:rsid w:val="009F0554"/>
    <w:rsid w:val="00A2420D"/>
    <w:rsid w:val="00A349E1"/>
    <w:rsid w:val="00A43F90"/>
    <w:rsid w:val="00A53B87"/>
    <w:rsid w:val="00A71C79"/>
    <w:rsid w:val="00A749AB"/>
    <w:rsid w:val="00AA21F3"/>
    <w:rsid w:val="00AC2E7B"/>
    <w:rsid w:val="00AD14A3"/>
    <w:rsid w:val="00B76749"/>
    <w:rsid w:val="00B85983"/>
    <w:rsid w:val="00B94743"/>
    <w:rsid w:val="00BB0AB8"/>
    <w:rsid w:val="00BB5024"/>
    <w:rsid w:val="00BC62EB"/>
    <w:rsid w:val="00BC7156"/>
    <w:rsid w:val="00BF0F5C"/>
    <w:rsid w:val="00C4391B"/>
    <w:rsid w:val="00C5516B"/>
    <w:rsid w:val="00C718F4"/>
    <w:rsid w:val="00C90D79"/>
    <w:rsid w:val="00CA5F4F"/>
    <w:rsid w:val="00CB020B"/>
    <w:rsid w:val="00CB21C6"/>
    <w:rsid w:val="00D217AF"/>
    <w:rsid w:val="00D25DB4"/>
    <w:rsid w:val="00D37149"/>
    <w:rsid w:val="00D47CDD"/>
    <w:rsid w:val="00D53981"/>
    <w:rsid w:val="00D55EAA"/>
    <w:rsid w:val="00D76BC8"/>
    <w:rsid w:val="00DB4F70"/>
    <w:rsid w:val="00DC7881"/>
    <w:rsid w:val="00DF4EC4"/>
    <w:rsid w:val="00E055DF"/>
    <w:rsid w:val="00E1664D"/>
    <w:rsid w:val="00E3755A"/>
    <w:rsid w:val="00E53BCB"/>
    <w:rsid w:val="00EA5FCD"/>
    <w:rsid w:val="00EC77DD"/>
    <w:rsid w:val="00F06B64"/>
    <w:rsid w:val="00F16C10"/>
    <w:rsid w:val="00F27E2C"/>
    <w:rsid w:val="00F32A5C"/>
    <w:rsid w:val="00F436C3"/>
    <w:rsid w:val="00F47C60"/>
    <w:rsid w:val="00F5376D"/>
    <w:rsid w:val="00F63D90"/>
    <w:rsid w:val="00F7262A"/>
    <w:rsid w:val="00F87D8E"/>
    <w:rsid w:val="00FB24AB"/>
    <w:rsid w:val="00FD02F9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C8A85"/>
  <w15:chartTrackingRefBased/>
  <w15:docId w15:val="{85EAE090-1EE2-462C-983B-0F9DB5FA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33F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71C7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C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1C79"/>
    <w:rPr>
      <w:color w:val="954F72" w:themeColor="followedHyperlink"/>
      <w:u w:val="single"/>
    </w:rPr>
  </w:style>
  <w:style w:type="paragraph" w:customStyle="1" w:styleId="Default">
    <w:name w:val="Default"/>
    <w:rsid w:val="0014167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08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08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61875-03F1-491E-9B66-B5FDF019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47</Words>
  <Characters>17860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yra Ponce</dc:creator>
  <cp:keywords/>
  <dc:description/>
  <cp:lastModifiedBy>HELLIN HELLIN, PEDRO ANTONIO</cp:lastModifiedBy>
  <cp:revision>2</cp:revision>
  <cp:lastPrinted>2022-05-16T06:41:00Z</cp:lastPrinted>
  <dcterms:created xsi:type="dcterms:W3CDTF">2022-10-20T08:14:00Z</dcterms:created>
  <dcterms:modified xsi:type="dcterms:W3CDTF">2022-10-20T08:14:00Z</dcterms:modified>
</cp:coreProperties>
</file>